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95730" w14:textId="7615741D" w:rsidR="001B0F97" w:rsidRDefault="001B0F97">
      <w:r>
        <w:rPr>
          <w:rFonts w:hint="eastAsia"/>
        </w:rPr>
        <w:t>附件</w:t>
      </w:r>
      <w:r w:rsidR="00002818">
        <w:t>4</w:t>
      </w:r>
      <w:r>
        <w:t xml:space="preserve">. </w:t>
      </w:r>
    </w:p>
    <w:p w14:paraId="75EE2ED0" w14:textId="2BE25FA9" w:rsidR="001B0F97" w:rsidRPr="00DA559E" w:rsidRDefault="00B4547C" w:rsidP="00AE3F74">
      <w:pPr>
        <w:jc w:val="center"/>
        <w:rPr>
          <w:rFonts w:ascii="黑体" w:eastAsia="黑体" w:hAnsi="黑体"/>
          <w:sz w:val="40"/>
        </w:rPr>
      </w:pPr>
      <w:r w:rsidRPr="00F372B4">
        <w:rPr>
          <w:rFonts w:ascii="黑体" w:eastAsia="黑体" w:hAnsi="黑体"/>
          <w:sz w:val="36"/>
        </w:rPr>
        <w:t>2020</w:t>
      </w:r>
      <w:r w:rsidR="00582C22" w:rsidRPr="00F372B4">
        <w:rPr>
          <w:rFonts w:ascii="黑体" w:eastAsia="黑体" w:hAnsi="黑体" w:hint="eastAsia"/>
          <w:sz w:val="36"/>
        </w:rPr>
        <w:t>年</w:t>
      </w:r>
      <w:r w:rsidRPr="00F372B4">
        <w:rPr>
          <w:rFonts w:ascii="黑体" w:eastAsia="黑体" w:hAnsi="黑体" w:hint="eastAsia"/>
          <w:sz w:val="36"/>
        </w:rPr>
        <w:t>下半年中小学教师资格考试保卫部门工作内容</w:t>
      </w:r>
    </w:p>
    <w:p w14:paraId="4DE9E065" w14:textId="30105AFC" w:rsidR="004A3BA9" w:rsidRDefault="004A3BA9" w:rsidP="0036069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负责中心教学楼保密室试卷保卫、监控</w:t>
      </w:r>
      <w:r w:rsidR="004665B4">
        <w:rPr>
          <w:rFonts w:hint="eastAsia"/>
        </w:rPr>
        <w:t>录像</w:t>
      </w:r>
      <w:r>
        <w:rPr>
          <w:rFonts w:hint="eastAsia"/>
        </w:rPr>
        <w:t>，以及考点的安全、警戒工作；</w:t>
      </w:r>
    </w:p>
    <w:p w14:paraId="7F27DF85" w14:textId="78305CAF" w:rsidR="00360695" w:rsidRDefault="00360695" w:rsidP="0036069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负责</w:t>
      </w:r>
      <w:r w:rsidR="00805D99">
        <w:rPr>
          <w:rFonts w:hint="eastAsia"/>
        </w:rPr>
        <w:t>考生入校</w:t>
      </w:r>
      <w:r w:rsidR="00805D99">
        <w:rPr>
          <w:rFonts w:hint="eastAsia"/>
        </w:rPr>
        <w:t>7</w:t>
      </w:r>
      <w:r w:rsidR="00805D99">
        <w:rPr>
          <w:rFonts w:hint="eastAsia"/>
        </w:rPr>
        <w:t>日内</w:t>
      </w:r>
      <w:r>
        <w:rPr>
          <w:rFonts w:hint="eastAsia"/>
        </w:rPr>
        <w:t>核酸检测</w:t>
      </w:r>
      <w:r w:rsidR="00805D99">
        <w:rPr>
          <w:rFonts w:hint="eastAsia"/>
        </w:rPr>
        <w:t>阴性</w:t>
      </w:r>
      <w:r>
        <w:rPr>
          <w:rFonts w:hint="eastAsia"/>
        </w:rPr>
        <w:t>报告及</w:t>
      </w:r>
      <w:r w:rsidR="004F7335">
        <w:rPr>
          <w:rFonts w:hint="eastAsia"/>
        </w:rPr>
        <w:t>考试相关</w:t>
      </w:r>
      <w:r>
        <w:rPr>
          <w:rFonts w:hint="eastAsia"/>
        </w:rPr>
        <w:t>证件核查工作；</w:t>
      </w:r>
    </w:p>
    <w:p w14:paraId="43AA7794" w14:textId="77777777" w:rsidR="00360695" w:rsidRDefault="004A3BA9" w:rsidP="0036069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协助处理考试期间发生的严重违纪或扰乱考场纪律、威胁监考人员安全的事件。</w:t>
      </w:r>
    </w:p>
    <w:p w14:paraId="1312A9A7" w14:textId="36DFD2E5" w:rsidR="004A3BA9" w:rsidRDefault="004A3BA9" w:rsidP="0036069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负责各考场的非考试有关人员的清理和保卫工作。</w:t>
      </w:r>
    </w:p>
    <w:p w14:paraId="46F81756" w14:textId="4E03304D" w:rsidR="001B0F97" w:rsidRPr="004A3BA9" w:rsidRDefault="004A3BA9" w:rsidP="00552E4A">
      <w:pPr>
        <w:ind w:firstLineChars="200" w:firstLine="560"/>
      </w:pPr>
      <w:r>
        <w:rPr>
          <w:rFonts w:hint="eastAsia"/>
        </w:rPr>
        <w:t>具体时间和工作内容如下表：</w:t>
      </w:r>
    </w:p>
    <w:tbl>
      <w:tblPr>
        <w:tblW w:w="10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1"/>
        <w:gridCol w:w="1559"/>
        <w:gridCol w:w="1276"/>
        <w:gridCol w:w="1418"/>
        <w:gridCol w:w="4845"/>
      </w:tblGrid>
      <w:tr w:rsidR="00034C43" w:rsidRPr="00CC3D83" w14:paraId="4226C83A" w14:textId="77777777" w:rsidTr="00034C43">
        <w:trPr>
          <w:trHeight w:val="200"/>
          <w:jc w:val="center"/>
        </w:trPr>
        <w:tc>
          <w:tcPr>
            <w:tcW w:w="1271" w:type="dxa"/>
            <w:vAlign w:val="center"/>
          </w:tcPr>
          <w:p w14:paraId="4F437476" w14:textId="77777777" w:rsidR="0098242E" w:rsidRPr="00CC3D83" w:rsidRDefault="0098242E" w:rsidP="0098242E">
            <w:pPr>
              <w:widowControl w:val="0"/>
              <w:spacing w:line="400" w:lineRule="exact"/>
              <w:jc w:val="center"/>
              <w:rPr>
                <w:rFonts w:cs="Times New Roman"/>
                <w:b/>
                <w:color w:val="000000"/>
                <w:sz w:val="21"/>
                <w:szCs w:val="21"/>
              </w:rPr>
            </w:pPr>
            <w:r w:rsidRPr="00CC3D83">
              <w:rPr>
                <w:rFonts w:cs="Times New Roman" w:hint="eastAsia"/>
                <w:b/>
                <w:color w:val="000000"/>
                <w:sz w:val="21"/>
                <w:szCs w:val="21"/>
              </w:rPr>
              <w:t>日期</w:t>
            </w:r>
          </w:p>
        </w:tc>
        <w:tc>
          <w:tcPr>
            <w:tcW w:w="1559" w:type="dxa"/>
            <w:vAlign w:val="center"/>
          </w:tcPr>
          <w:p w14:paraId="69D7AFB3" w14:textId="70F77614" w:rsidR="0098242E" w:rsidRPr="00CC3D83" w:rsidRDefault="0098242E" w:rsidP="0098242E">
            <w:pPr>
              <w:widowControl w:val="0"/>
              <w:spacing w:line="400" w:lineRule="exact"/>
              <w:jc w:val="center"/>
              <w:rPr>
                <w:rFonts w:cs="Times New Roman"/>
                <w:b/>
                <w:color w:val="000000"/>
                <w:sz w:val="21"/>
                <w:szCs w:val="21"/>
              </w:rPr>
            </w:pPr>
            <w:r w:rsidRPr="00CC3D83">
              <w:rPr>
                <w:rFonts w:cs="Times New Roman" w:hint="eastAsia"/>
                <w:b/>
                <w:color w:val="000000"/>
                <w:sz w:val="21"/>
                <w:szCs w:val="21"/>
              </w:rPr>
              <w:t>时间</w:t>
            </w:r>
          </w:p>
        </w:tc>
        <w:tc>
          <w:tcPr>
            <w:tcW w:w="1276" w:type="dxa"/>
            <w:vAlign w:val="center"/>
          </w:tcPr>
          <w:p w14:paraId="127C6841" w14:textId="77777777" w:rsidR="0098242E" w:rsidRPr="00CC3D83" w:rsidRDefault="0098242E" w:rsidP="0098242E">
            <w:pPr>
              <w:widowControl w:val="0"/>
              <w:spacing w:line="400" w:lineRule="exact"/>
              <w:jc w:val="center"/>
              <w:rPr>
                <w:rFonts w:cs="Times New Roman"/>
                <w:b/>
                <w:color w:val="000000"/>
                <w:sz w:val="21"/>
                <w:szCs w:val="21"/>
              </w:rPr>
            </w:pPr>
            <w:r w:rsidRPr="00CC3D83">
              <w:rPr>
                <w:rFonts w:cs="Times New Roman" w:hint="eastAsia"/>
                <w:b/>
                <w:color w:val="000000"/>
                <w:sz w:val="21"/>
                <w:szCs w:val="21"/>
              </w:rPr>
              <w:t>地</w:t>
            </w:r>
            <w:r w:rsidRPr="00CC3D83">
              <w:rPr>
                <w:rFonts w:cs="Times New Roman" w:hint="eastAsia"/>
                <w:b/>
                <w:color w:val="000000"/>
                <w:sz w:val="21"/>
                <w:szCs w:val="21"/>
              </w:rPr>
              <w:t xml:space="preserve">  </w:t>
            </w:r>
            <w:r w:rsidRPr="00CC3D83">
              <w:rPr>
                <w:rFonts w:cs="Times New Roman" w:hint="eastAsia"/>
                <w:b/>
                <w:color w:val="000000"/>
                <w:sz w:val="21"/>
                <w:szCs w:val="21"/>
              </w:rPr>
              <w:t>点</w:t>
            </w:r>
          </w:p>
        </w:tc>
        <w:tc>
          <w:tcPr>
            <w:tcW w:w="1418" w:type="dxa"/>
            <w:vAlign w:val="center"/>
          </w:tcPr>
          <w:p w14:paraId="49B8539D" w14:textId="77777777" w:rsidR="0098242E" w:rsidRPr="00CC3D83" w:rsidRDefault="0098242E" w:rsidP="0098242E">
            <w:pPr>
              <w:widowControl w:val="0"/>
              <w:spacing w:line="400" w:lineRule="exact"/>
              <w:jc w:val="center"/>
              <w:rPr>
                <w:rFonts w:cs="Times New Roman"/>
                <w:b/>
                <w:color w:val="000000"/>
                <w:sz w:val="21"/>
                <w:szCs w:val="21"/>
              </w:rPr>
            </w:pPr>
            <w:r w:rsidRPr="00CC3D83">
              <w:rPr>
                <w:rFonts w:cs="Times New Roman" w:hint="eastAsia"/>
                <w:b/>
                <w:color w:val="000000"/>
                <w:sz w:val="21"/>
                <w:szCs w:val="21"/>
              </w:rPr>
              <w:t>人员配备</w:t>
            </w:r>
          </w:p>
        </w:tc>
        <w:tc>
          <w:tcPr>
            <w:tcW w:w="4845" w:type="dxa"/>
            <w:vAlign w:val="center"/>
          </w:tcPr>
          <w:p w14:paraId="3F6C8B3F" w14:textId="77777777" w:rsidR="0098242E" w:rsidRPr="00CC3D83" w:rsidRDefault="0098242E" w:rsidP="0098242E">
            <w:pPr>
              <w:widowControl w:val="0"/>
              <w:spacing w:line="400" w:lineRule="exact"/>
              <w:jc w:val="center"/>
              <w:rPr>
                <w:rFonts w:cs="Times New Roman"/>
                <w:b/>
                <w:color w:val="000000"/>
                <w:sz w:val="21"/>
                <w:szCs w:val="21"/>
              </w:rPr>
            </w:pPr>
            <w:r w:rsidRPr="00CC3D83">
              <w:rPr>
                <w:rFonts w:cs="Times New Roman" w:hint="eastAsia"/>
                <w:b/>
                <w:color w:val="000000"/>
                <w:sz w:val="21"/>
                <w:szCs w:val="21"/>
              </w:rPr>
              <w:t>主要工作</w:t>
            </w:r>
          </w:p>
        </w:tc>
      </w:tr>
      <w:tr w:rsidR="00ED1EE1" w:rsidRPr="00ED1EE1" w14:paraId="0D86D853" w14:textId="77777777" w:rsidTr="00034C43">
        <w:trPr>
          <w:trHeight w:val="361"/>
          <w:jc w:val="center"/>
        </w:trPr>
        <w:tc>
          <w:tcPr>
            <w:tcW w:w="1271" w:type="dxa"/>
            <w:vMerge w:val="restart"/>
            <w:vAlign w:val="center"/>
          </w:tcPr>
          <w:p w14:paraId="3B6C3768" w14:textId="77777777" w:rsidR="00ED1EE1" w:rsidRDefault="00ED1EE1" w:rsidP="0098242E">
            <w:pPr>
              <w:widowControl w:val="0"/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CC3D83">
              <w:rPr>
                <w:rFonts w:cs="Times New Roman"/>
                <w:color w:val="000000"/>
                <w:sz w:val="21"/>
                <w:szCs w:val="21"/>
              </w:rPr>
              <w:t>10</w:t>
            </w:r>
            <w:r w:rsidRPr="00CC3D83">
              <w:rPr>
                <w:rFonts w:cs="Times New Roman" w:hint="eastAsia"/>
                <w:color w:val="000000"/>
                <w:sz w:val="21"/>
                <w:szCs w:val="21"/>
              </w:rPr>
              <w:t>月</w:t>
            </w:r>
            <w:r w:rsidRPr="00CC3D83">
              <w:rPr>
                <w:rFonts w:cs="Times New Roman"/>
                <w:color w:val="000000"/>
                <w:sz w:val="21"/>
                <w:szCs w:val="21"/>
              </w:rPr>
              <w:t>30</w:t>
            </w:r>
            <w:r w:rsidR="00E01CBC">
              <w:rPr>
                <w:rFonts w:cs="Times New Roman" w:hint="eastAsia"/>
                <w:color w:val="000000"/>
                <w:sz w:val="21"/>
                <w:szCs w:val="21"/>
              </w:rPr>
              <w:t>日</w:t>
            </w:r>
          </w:p>
          <w:p w14:paraId="64DC38D4" w14:textId="44447E8F" w:rsidR="00E01CBC" w:rsidRPr="00CC3D83" w:rsidRDefault="00E01CBC" w:rsidP="0098242E">
            <w:pPr>
              <w:widowControl w:val="0"/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sz w:val="21"/>
                <w:szCs w:val="21"/>
              </w:rPr>
              <w:t>（星期五）</w:t>
            </w:r>
          </w:p>
        </w:tc>
        <w:tc>
          <w:tcPr>
            <w:tcW w:w="1559" w:type="dxa"/>
            <w:vAlign w:val="center"/>
          </w:tcPr>
          <w:p w14:paraId="6F7CFC19" w14:textId="4422F168" w:rsidR="00ED1EE1" w:rsidRPr="00ED0D72" w:rsidRDefault="00477130" w:rsidP="0098242E">
            <w:pPr>
              <w:widowControl w:val="0"/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ED0D72">
              <w:rPr>
                <w:rFonts w:cs="Times New Roman"/>
                <w:color w:val="000000"/>
                <w:sz w:val="21"/>
                <w:szCs w:val="21"/>
              </w:rPr>
              <w:t>9</w:t>
            </w:r>
            <w:r w:rsidR="00ED1EE1" w:rsidRPr="00ED0D72">
              <w:rPr>
                <w:rFonts w:cs="Times New Roman" w:hint="eastAsia"/>
                <w:color w:val="000000"/>
                <w:sz w:val="21"/>
                <w:szCs w:val="21"/>
              </w:rPr>
              <w:t>:</w:t>
            </w:r>
            <w:r w:rsidRPr="00ED0D72">
              <w:rPr>
                <w:rFonts w:cs="Times New Roman"/>
                <w:color w:val="000000"/>
                <w:sz w:val="21"/>
                <w:szCs w:val="21"/>
              </w:rPr>
              <w:t>0</w:t>
            </w:r>
            <w:r w:rsidR="00ED1EE1" w:rsidRPr="00ED0D72">
              <w:rPr>
                <w:rFonts w:cs="Times New Roman"/>
                <w:color w:val="000000"/>
                <w:sz w:val="21"/>
                <w:szCs w:val="21"/>
              </w:rPr>
              <w:t>0</w:t>
            </w:r>
            <w:r w:rsidR="00ED1EE1" w:rsidRPr="00ED0D72">
              <w:rPr>
                <w:rFonts w:cs="Times New Roman" w:hint="eastAsia"/>
                <w:color w:val="000000"/>
                <w:sz w:val="21"/>
                <w:szCs w:val="21"/>
              </w:rPr>
              <w:t>~</w:t>
            </w:r>
            <w:r w:rsidR="00ED1EE1" w:rsidRPr="00ED0D72">
              <w:rPr>
                <w:rFonts w:cs="Times New Roman"/>
                <w:color w:val="000000"/>
                <w:sz w:val="21"/>
                <w:szCs w:val="21"/>
              </w:rPr>
              <w:t>1</w:t>
            </w:r>
            <w:r w:rsidR="007A2E1D" w:rsidRPr="00ED0D72">
              <w:rPr>
                <w:rFonts w:cs="Times New Roman"/>
                <w:color w:val="000000"/>
                <w:sz w:val="21"/>
                <w:szCs w:val="21"/>
              </w:rPr>
              <w:t>1</w:t>
            </w:r>
            <w:r w:rsidR="00ED1EE1" w:rsidRPr="00ED0D72">
              <w:rPr>
                <w:rFonts w:cs="Times New Roman" w:hint="eastAsia"/>
                <w:color w:val="000000"/>
                <w:sz w:val="21"/>
                <w:szCs w:val="21"/>
              </w:rPr>
              <w:t>:</w:t>
            </w:r>
            <w:r w:rsidR="00ED1EE1" w:rsidRPr="00ED0D72">
              <w:rPr>
                <w:rFonts w:cs="Times New Roman"/>
                <w:color w:val="000000"/>
                <w:sz w:val="21"/>
                <w:szCs w:val="21"/>
              </w:rPr>
              <w:t>00</w:t>
            </w:r>
          </w:p>
        </w:tc>
        <w:tc>
          <w:tcPr>
            <w:tcW w:w="1276" w:type="dxa"/>
            <w:vAlign w:val="center"/>
          </w:tcPr>
          <w:p w14:paraId="28E0382E" w14:textId="6E0A5441" w:rsidR="00ED1EE1" w:rsidRPr="00ED0D72" w:rsidRDefault="00ED1EE1" w:rsidP="0098242E">
            <w:pPr>
              <w:widowControl w:val="0"/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ED0D72">
              <w:rPr>
                <w:rFonts w:cs="Times New Roman" w:hint="eastAsia"/>
                <w:color w:val="000000"/>
                <w:sz w:val="21"/>
                <w:szCs w:val="21"/>
              </w:rPr>
              <w:t>中教南门</w:t>
            </w:r>
          </w:p>
        </w:tc>
        <w:tc>
          <w:tcPr>
            <w:tcW w:w="1418" w:type="dxa"/>
            <w:vAlign w:val="center"/>
          </w:tcPr>
          <w:p w14:paraId="3CD8022C" w14:textId="47E14D70" w:rsidR="00ED1EE1" w:rsidRPr="00ED0D72" w:rsidRDefault="0019121C" w:rsidP="0098242E">
            <w:pPr>
              <w:widowControl w:val="0"/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2</w:t>
            </w:r>
            <w:r w:rsidR="007C3718" w:rsidRPr="00ED0D72">
              <w:rPr>
                <w:rFonts w:cs="Times New Roman" w:hint="eastAsia"/>
                <w:color w:val="000000"/>
                <w:sz w:val="21"/>
                <w:szCs w:val="21"/>
              </w:rPr>
              <w:t>名</w:t>
            </w:r>
          </w:p>
        </w:tc>
        <w:tc>
          <w:tcPr>
            <w:tcW w:w="4845" w:type="dxa"/>
            <w:vAlign w:val="center"/>
          </w:tcPr>
          <w:p w14:paraId="45D81412" w14:textId="676AB68B" w:rsidR="00ED1EE1" w:rsidRPr="00ED0D72" w:rsidRDefault="00ED0D72" w:rsidP="0098242E">
            <w:pPr>
              <w:widowControl w:val="0"/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ED0D72">
              <w:rPr>
                <w:rFonts w:cs="Times New Roman"/>
                <w:color w:val="000000"/>
                <w:sz w:val="21"/>
                <w:szCs w:val="21"/>
              </w:rPr>
              <w:t>9</w:t>
            </w:r>
            <w:r w:rsidR="00ED1EE1" w:rsidRPr="00ED0D72">
              <w:rPr>
                <w:rFonts w:cs="Times New Roman" w:hint="eastAsia"/>
                <w:color w:val="000000"/>
                <w:sz w:val="21"/>
                <w:szCs w:val="21"/>
              </w:rPr>
              <w:t>:</w:t>
            </w:r>
            <w:r w:rsidRPr="00ED0D72">
              <w:rPr>
                <w:rFonts w:cs="Times New Roman"/>
                <w:color w:val="000000"/>
                <w:sz w:val="21"/>
                <w:szCs w:val="21"/>
              </w:rPr>
              <w:t>0</w:t>
            </w:r>
            <w:r w:rsidR="00ED1EE1" w:rsidRPr="00ED0D72">
              <w:rPr>
                <w:rFonts w:cs="Times New Roman"/>
                <w:color w:val="000000"/>
                <w:sz w:val="21"/>
                <w:szCs w:val="21"/>
              </w:rPr>
              <w:t>0</w:t>
            </w:r>
            <w:r w:rsidR="00ED1EE1" w:rsidRPr="00ED0D72">
              <w:rPr>
                <w:rFonts w:cs="Times New Roman" w:hint="eastAsia"/>
                <w:color w:val="000000"/>
                <w:sz w:val="21"/>
                <w:szCs w:val="21"/>
              </w:rPr>
              <w:t>从中教南门出发，与教学中心人员一同前往北京教育考试院领取和押运试卷。</w:t>
            </w:r>
          </w:p>
        </w:tc>
      </w:tr>
      <w:tr w:rsidR="00ED1EE1" w:rsidRPr="00ED1EE1" w14:paraId="284DECD5" w14:textId="77777777" w:rsidTr="00034C43">
        <w:trPr>
          <w:trHeight w:val="361"/>
          <w:jc w:val="center"/>
        </w:trPr>
        <w:tc>
          <w:tcPr>
            <w:tcW w:w="1271" w:type="dxa"/>
            <w:vMerge/>
            <w:vAlign w:val="center"/>
          </w:tcPr>
          <w:p w14:paraId="7B4369CE" w14:textId="77777777" w:rsidR="00ED1EE1" w:rsidRPr="00CC3D83" w:rsidRDefault="00ED1EE1" w:rsidP="0098242E">
            <w:pPr>
              <w:widowControl w:val="0"/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43F00BD" w14:textId="61A9F8CF" w:rsidR="00ED1EE1" w:rsidRPr="00ED0D72" w:rsidRDefault="00ED1EE1" w:rsidP="0098242E">
            <w:pPr>
              <w:widowControl w:val="0"/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ED0D72">
              <w:rPr>
                <w:rFonts w:cs="Times New Roman" w:hint="eastAsia"/>
                <w:color w:val="000000"/>
                <w:sz w:val="21"/>
                <w:szCs w:val="21"/>
              </w:rPr>
              <w:t>1</w:t>
            </w:r>
            <w:r w:rsidR="000A63F9" w:rsidRPr="00ED0D72">
              <w:rPr>
                <w:rFonts w:cs="Times New Roman"/>
                <w:color w:val="000000"/>
                <w:sz w:val="21"/>
                <w:szCs w:val="21"/>
              </w:rPr>
              <w:t>3</w:t>
            </w:r>
            <w:r w:rsidRPr="00ED0D72">
              <w:rPr>
                <w:rFonts w:cs="Times New Roman" w:hint="eastAsia"/>
                <w:color w:val="000000"/>
                <w:sz w:val="21"/>
                <w:szCs w:val="21"/>
              </w:rPr>
              <w:t>:</w:t>
            </w:r>
            <w:r w:rsidRPr="00ED0D72">
              <w:rPr>
                <w:rFonts w:cs="Times New Roman"/>
                <w:color w:val="000000"/>
                <w:sz w:val="21"/>
                <w:szCs w:val="21"/>
              </w:rPr>
              <w:t>00</w:t>
            </w:r>
            <w:r w:rsidRPr="00ED0D72">
              <w:rPr>
                <w:rFonts w:cs="Times New Roman" w:hint="eastAsia"/>
                <w:color w:val="000000"/>
                <w:sz w:val="21"/>
                <w:szCs w:val="21"/>
              </w:rPr>
              <w:t>~</w:t>
            </w:r>
            <w:r w:rsidRPr="00ED0D72">
              <w:rPr>
                <w:rFonts w:cs="Times New Roman"/>
                <w:color w:val="000000"/>
                <w:sz w:val="21"/>
                <w:szCs w:val="21"/>
              </w:rPr>
              <w:t>1</w:t>
            </w:r>
            <w:r w:rsidRPr="00ED0D72">
              <w:rPr>
                <w:rFonts w:cs="Times New Roman" w:hint="eastAsia"/>
                <w:color w:val="000000"/>
                <w:sz w:val="21"/>
                <w:szCs w:val="21"/>
              </w:rPr>
              <w:t>9</w:t>
            </w:r>
            <w:r w:rsidRPr="00ED0D72">
              <w:rPr>
                <w:rFonts w:cs="Times New Roman"/>
                <w:color w:val="000000"/>
                <w:sz w:val="21"/>
                <w:szCs w:val="21"/>
              </w:rPr>
              <w:t>:</w:t>
            </w:r>
            <w:r w:rsidRPr="00ED0D72">
              <w:rPr>
                <w:rFonts w:cs="Times New Roman" w:hint="eastAsia"/>
                <w:color w:val="000000"/>
                <w:sz w:val="21"/>
                <w:szCs w:val="21"/>
              </w:rPr>
              <w:t>0</w:t>
            </w:r>
            <w:r w:rsidRPr="00ED0D72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76" w:type="dxa"/>
            <w:vAlign w:val="center"/>
          </w:tcPr>
          <w:p w14:paraId="600C4B11" w14:textId="3E059C59" w:rsidR="00ED1EE1" w:rsidRPr="00ED0D72" w:rsidRDefault="00ED1EE1" w:rsidP="0098242E">
            <w:pPr>
              <w:widowControl w:val="0"/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ED0D72">
              <w:rPr>
                <w:rFonts w:cs="Times New Roman" w:hint="eastAsia"/>
                <w:color w:val="000000"/>
                <w:sz w:val="21"/>
                <w:szCs w:val="21"/>
              </w:rPr>
              <w:t>中教</w:t>
            </w:r>
            <w:r w:rsidRPr="00ED0D72">
              <w:rPr>
                <w:rFonts w:cs="Times New Roman" w:hint="eastAsia"/>
                <w:color w:val="000000"/>
                <w:sz w:val="21"/>
                <w:szCs w:val="21"/>
              </w:rPr>
              <w:t>2</w:t>
            </w:r>
            <w:r w:rsidRPr="00ED0D72">
              <w:rPr>
                <w:rFonts w:cs="Times New Roman"/>
                <w:color w:val="000000"/>
                <w:sz w:val="21"/>
                <w:szCs w:val="21"/>
              </w:rPr>
              <w:t>34</w:t>
            </w:r>
          </w:p>
        </w:tc>
        <w:tc>
          <w:tcPr>
            <w:tcW w:w="1418" w:type="dxa"/>
            <w:vAlign w:val="center"/>
          </w:tcPr>
          <w:p w14:paraId="52A8C768" w14:textId="144CA7BF" w:rsidR="00ED1EE1" w:rsidRPr="00ED0D72" w:rsidRDefault="00ED1EE1" w:rsidP="0098242E">
            <w:pPr>
              <w:widowControl w:val="0"/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ED0D72">
              <w:rPr>
                <w:rFonts w:cs="Times New Roman" w:hint="eastAsia"/>
                <w:color w:val="000000"/>
                <w:sz w:val="21"/>
                <w:szCs w:val="21"/>
              </w:rPr>
              <w:t>2</w:t>
            </w:r>
            <w:r w:rsidR="007C3718" w:rsidRPr="00ED0D72">
              <w:rPr>
                <w:rFonts w:cs="Times New Roman" w:hint="eastAsia"/>
                <w:color w:val="000000"/>
                <w:sz w:val="21"/>
                <w:szCs w:val="21"/>
              </w:rPr>
              <w:t>名</w:t>
            </w:r>
          </w:p>
        </w:tc>
        <w:tc>
          <w:tcPr>
            <w:tcW w:w="4845" w:type="dxa"/>
            <w:vAlign w:val="center"/>
          </w:tcPr>
          <w:p w14:paraId="2FF6C0C4" w14:textId="0C25B0CA" w:rsidR="00ED1EE1" w:rsidRPr="00ED0D72" w:rsidRDefault="00ED1EE1" w:rsidP="0098242E">
            <w:pPr>
              <w:widowControl w:val="0"/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ED0D72">
              <w:rPr>
                <w:rFonts w:cs="Times New Roman" w:hint="eastAsia"/>
                <w:color w:val="000000"/>
                <w:sz w:val="21"/>
                <w:szCs w:val="21"/>
              </w:rPr>
              <w:t>试卷运回学校后，在中教</w:t>
            </w:r>
            <w:r w:rsidRPr="00ED0D72">
              <w:rPr>
                <w:rFonts w:cs="Times New Roman" w:hint="eastAsia"/>
                <w:color w:val="000000"/>
                <w:sz w:val="21"/>
                <w:szCs w:val="21"/>
              </w:rPr>
              <w:t>234</w:t>
            </w:r>
            <w:r w:rsidRPr="00ED0D72">
              <w:rPr>
                <w:rFonts w:cs="Times New Roman" w:hint="eastAsia"/>
                <w:color w:val="000000"/>
                <w:sz w:val="21"/>
                <w:szCs w:val="21"/>
              </w:rPr>
              <w:t>保密室负责保卫</w:t>
            </w:r>
            <w:r w:rsidR="00AC4A24" w:rsidRPr="00ED0D72">
              <w:rPr>
                <w:rFonts w:cs="Times New Roman" w:hint="eastAsia"/>
                <w:color w:val="000000"/>
                <w:sz w:val="21"/>
                <w:szCs w:val="21"/>
              </w:rPr>
              <w:t>试卷</w:t>
            </w:r>
            <w:r w:rsidRPr="00ED0D72">
              <w:rPr>
                <w:rFonts w:cs="Times New Roman" w:hint="eastAsia"/>
                <w:color w:val="000000"/>
                <w:sz w:val="21"/>
                <w:szCs w:val="21"/>
              </w:rPr>
              <w:t>、接听值班电话、登记值班情况。</w:t>
            </w:r>
          </w:p>
        </w:tc>
      </w:tr>
      <w:tr w:rsidR="008E0CEA" w:rsidRPr="00ED1EE1" w14:paraId="3CFAF717" w14:textId="77777777" w:rsidTr="00034C43">
        <w:trPr>
          <w:trHeight w:val="361"/>
          <w:jc w:val="center"/>
        </w:trPr>
        <w:tc>
          <w:tcPr>
            <w:tcW w:w="1271" w:type="dxa"/>
            <w:vAlign w:val="center"/>
          </w:tcPr>
          <w:p w14:paraId="23AEE575" w14:textId="77777777" w:rsidR="008E0CEA" w:rsidRDefault="00C152F2" w:rsidP="0098242E">
            <w:pPr>
              <w:widowControl w:val="0"/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sz w:val="21"/>
                <w:szCs w:val="21"/>
              </w:rPr>
              <w:t>1</w:t>
            </w:r>
            <w:r>
              <w:rPr>
                <w:rFonts w:cs="Times New Roman"/>
                <w:color w:val="000000"/>
                <w:sz w:val="21"/>
                <w:szCs w:val="21"/>
              </w:rPr>
              <w:t>0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>月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>3</w:t>
            </w:r>
            <w:r>
              <w:rPr>
                <w:rFonts w:cs="Times New Roman"/>
                <w:color w:val="000000"/>
                <w:sz w:val="21"/>
                <w:szCs w:val="21"/>
              </w:rPr>
              <w:t>0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>日</w:t>
            </w:r>
          </w:p>
          <w:p w14:paraId="4118C87E" w14:textId="77777777" w:rsidR="00C152F2" w:rsidRDefault="00C152F2" w:rsidP="0098242E">
            <w:pPr>
              <w:widowControl w:val="0"/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sz w:val="21"/>
                <w:szCs w:val="21"/>
              </w:rPr>
              <w:t>~</w:t>
            </w:r>
          </w:p>
          <w:p w14:paraId="76EA121F" w14:textId="380AF415" w:rsidR="00C152F2" w:rsidRPr="00CC3D83" w:rsidRDefault="00C152F2" w:rsidP="0098242E">
            <w:pPr>
              <w:widowControl w:val="0"/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sz w:val="21"/>
                <w:szCs w:val="21"/>
              </w:rPr>
              <w:t>1</w:t>
            </w:r>
            <w:r>
              <w:rPr>
                <w:rFonts w:cs="Times New Roman"/>
                <w:color w:val="000000"/>
                <w:sz w:val="21"/>
                <w:szCs w:val="21"/>
              </w:rPr>
              <w:t>0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>月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>3</w:t>
            </w:r>
            <w:r>
              <w:rPr>
                <w:rFonts w:cs="Times New Roman"/>
                <w:color w:val="000000"/>
                <w:sz w:val="21"/>
                <w:szCs w:val="21"/>
              </w:rPr>
              <w:t>1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>日</w:t>
            </w:r>
          </w:p>
        </w:tc>
        <w:tc>
          <w:tcPr>
            <w:tcW w:w="1559" w:type="dxa"/>
            <w:vAlign w:val="center"/>
          </w:tcPr>
          <w:p w14:paraId="052DB7F7" w14:textId="77777777" w:rsidR="008E0CEA" w:rsidRDefault="00C152F2" w:rsidP="0098242E">
            <w:pPr>
              <w:widowControl w:val="0"/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sz w:val="21"/>
                <w:szCs w:val="21"/>
              </w:rPr>
              <w:t>3</w:t>
            </w:r>
            <w:r>
              <w:rPr>
                <w:rFonts w:cs="Times New Roman"/>
                <w:color w:val="000000"/>
                <w:sz w:val="21"/>
                <w:szCs w:val="21"/>
              </w:rPr>
              <w:t>0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>日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>1</w:t>
            </w:r>
            <w:r>
              <w:rPr>
                <w:rFonts w:cs="Times New Roman"/>
                <w:color w:val="000000"/>
                <w:sz w:val="21"/>
                <w:szCs w:val="21"/>
              </w:rPr>
              <w:t>2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>:</w:t>
            </w:r>
            <w:r>
              <w:rPr>
                <w:rFonts w:cs="Times New Roman"/>
                <w:color w:val="000000"/>
                <w:sz w:val="21"/>
                <w:szCs w:val="21"/>
              </w:rPr>
              <w:t>00</w:t>
            </w:r>
          </w:p>
          <w:p w14:paraId="0A860441" w14:textId="77777777" w:rsidR="00C152F2" w:rsidRDefault="00C152F2" w:rsidP="0098242E">
            <w:pPr>
              <w:widowControl w:val="0"/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sz w:val="21"/>
                <w:szCs w:val="21"/>
              </w:rPr>
              <w:t>~</w:t>
            </w:r>
          </w:p>
          <w:p w14:paraId="0CC61E75" w14:textId="6FE510BD" w:rsidR="00C152F2" w:rsidRDefault="00C152F2" w:rsidP="0098242E">
            <w:pPr>
              <w:widowControl w:val="0"/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sz w:val="21"/>
                <w:szCs w:val="21"/>
              </w:rPr>
              <w:t>3</w:t>
            </w:r>
            <w:r>
              <w:rPr>
                <w:rFonts w:cs="Times New Roman"/>
                <w:color w:val="000000"/>
                <w:sz w:val="21"/>
                <w:szCs w:val="21"/>
              </w:rPr>
              <w:t>1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>日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cs="Times New Roman"/>
                <w:color w:val="000000"/>
                <w:sz w:val="21"/>
                <w:szCs w:val="21"/>
              </w:rPr>
              <w:t>0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>:</w:t>
            </w:r>
            <w:r>
              <w:rPr>
                <w:rFonts w:cs="Times New Roman"/>
                <w:color w:val="000000"/>
                <w:sz w:val="21"/>
                <w:szCs w:val="21"/>
              </w:rPr>
              <w:t>00</w:t>
            </w:r>
          </w:p>
        </w:tc>
        <w:tc>
          <w:tcPr>
            <w:tcW w:w="1276" w:type="dxa"/>
            <w:vAlign w:val="center"/>
          </w:tcPr>
          <w:p w14:paraId="278B3743" w14:textId="7DBF4AC2" w:rsidR="008E0CEA" w:rsidRDefault="00625B5B" w:rsidP="0098242E">
            <w:pPr>
              <w:widowControl w:val="0"/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sz w:val="21"/>
                <w:szCs w:val="21"/>
              </w:rPr>
              <w:t>主控室</w:t>
            </w:r>
          </w:p>
        </w:tc>
        <w:tc>
          <w:tcPr>
            <w:tcW w:w="1418" w:type="dxa"/>
            <w:vAlign w:val="center"/>
          </w:tcPr>
          <w:p w14:paraId="22D3C721" w14:textId="6C33A4F8" w:rsidR="008E0CEA" w:rsidRDefault="00625B5B" w:rsidP="0098242E">
            <w:pPr>
              <w:widowControl w:val="0"/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sz w:val="21"/>
                <w:szCs w:val="21"/>
              </w:rPr>
              <w:t>1~</w:t>
            </w:r>
            <w:r>
              <w:rPr>
                <w:rFonts w:cs="Times New Roman"/>
                <w:color w:val="000000"/>
                <w:sz w:val="21"/>
                <w:szCs w:val="21"/>
              </w:rPr>
              <w:t>2</w:t>
            </w:r>
            <w:r w:rsidR="007C3718">
              <w:rPr>
                <w:rFonts w:cs="Times New Roman" w:hint="eastAsia"/>
                <w:color w:val="000000"/>
                <w:sz w:val="21"/>
                <w:szCs w:val="21"/>
              </w:rPr>
              <w:t>名</w:t>
            </w:r>
          </w:p>
        </w:tc>
        <w:tc>
          <w:tcPr>
            <w:tcW w:w="4845" w:type="dxa"/>
            <w:vAlign w:val="center"/>
          </w:tcPr>
          <w:p w14:paraId="318B02E6" w14:textId="5D2C4DEC" w:rsidR="008E0CEA" w:rsidRPr="00ED1EE1" w:rsidRDefault="00625B5B" w:rsidP="0098242E">
            <w:pPr>
              <w:widowControl w:val="0"/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625B5B">
              <w:rPr>
                <w:rFonts w:cs="Times New Roman" w:hint="eastAsia"/>
                <w:color w:val="000000"/>
                <w:sz w:val="21"/>
                <w:szCs w:val="21"/>
              </w:rPr>
              <w:t>试卷约</w:t>
            </w:r>
            <w:r>
              <w:rPr>
                <w:rFonts w:cs="Times New Roman"/>
                <w:color w:val="000000"/>
                <w:sz w:val="21"/>
                <w:szCs w:val="21"/>
              </w:rPr>
              <w:t>30</w:t>
            </w:r>
            <w:r w:rsidRPr="00625B5B">
              <w:rPr>
                <w:rFonts w:cs="Times New Roman" w:hint="eastAsia"/>
                <w:color w:val="000000"/>
                <w:sz w:val="21"/>
                <w:szCs w:val="21"/>
              </w:rPr>
              <w:t>日</w:t>
            </w:r>
            <w:r w:rsidRPr="00625B5B">
              <w:rPr>
                <w:rFonts w:cs="Times New Roman" w:hint="eastAsia"/>
                <w:color w:val="000000"/>
                <w:sz w:val="21"/>
                <w:szCs w:val="21"/>
              </w:rPr>
              <w:t>1</w:t>
            </w:r>
            <w:r>
              <w:rPr>
                <w:rFonts w:cs="Times New Roman"/>
                <w:color w:val="000000"/>
                <w:sz w:val="21"/>
                <w:szCs w:val="21"/>
              </w:rPr>
              <w:t>2</w:t>
            </w:r>
            <w:r w:rsidRPr="00625B5B">
              <w:rPr>
                <w:rFonts w:cs="Times New Roman" w:hint="eastAsia"/>
                <w:color w:val="000000"/>
                <w:sz w:val="21"/>
                <w:szCs w:val="21"/>
              </w:rPr>
              <w:t>:00</w:t>
            </w:r>
            <w:r w:rsidRPr="00625B5B">
              <w:rPr>
                <w:rFonts w:cs="Times New Roman" w:hint="eastAsia"/>
                <w:color w:val="000000"/>
                <w:sz w:val="21"/>
                <w:szCs w:val="21"/>
              </w:rPr>
              <w:t>抵达中教</w:t>
            </w:r>
            <w:r w:rsidRPr="00625B5B">
              <w:rPr>
                <w:rFonts w:cs="Times New Roman" w:hint="eastAsia"/>
                <w:color w:val="000000"/>
                <w:sz w:val="21"/>
                <w:szCs w:val="21"/>
              </w:rPr>
              <w:t>234</w:t>
            </w:r>
            <w:r w:rsidRPr="00625B5B">
              <w:rPr>
                <w:rFonts w:cs="Times New Roman" w:hint="eastAsia"/>
                <w:color w:val="000000"/>
                <w:sz w:val="21"/>
                <w:szCs w:val="21"/>
              </w:rPr>
              <w:t>保密室，开启监控并录像，录像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>资料</w:t>
            </w:r>
            <w:r w:rsidRPr="00625B5B">
              <w:rPr>
                <w:rFonts w:cs="Times New Roman" w:hint="eastAsia"/>
                <w:color w:val="000000"/>
                <w:sz w:val="21"/>
                <w:szCs w:val="21"/>
              </w:rPr>
              <w:t>保存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>3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>个月</w:t>
            </w:r>
            <w:r w:rsidRPr="00625B5B">
              <w:rPr>
                <w:rFonts w:cs="Times New Roman" w:hint="eastAsia"/>
                <w:color w:val="000000"/>
                <w:sz w:val="21"/>
                <w:szCs w:val="21"/>
              </w:rPr>
              <w:t>；</w:t>
            </w:r>
            <w:r w:rsidR="00AB51C0">
              <w:rPr>
                <w:rFonts w:cs="Times New Roman" w:hint="eastAsia"/>
                <w:color w:val="000000"/>
                <w:sz w:val="21"/>
                <w:szCs w:val="21"/>
              </w:rPr>
              <w:t>试卷</w:t>
            </w:r>
            <w:r w:rsidRPr="00625B5B">
              <w:rPr>
                <w:rFonts w:cs="Times New Roman" w:hint="eastAsia"/>
                <w:color w:val="000000"/>
                <w:sz w:val="21"/>
                <w:szCs w:val="21"/>
              </w:rPr>
              <w:t>约</w:t>
            </w:r>
            <w:r w:rsidR="00AB51C0">
              <w:rPr>
                <w:rFonts w:cs="Times New Roman"/>
                <w:color w:val="000000"/>
                <w:sz w:val="21"/>
                <w:szCs w:val="21"/>
              </w:rPr>
              <w:t>31</w:t>
            </w:r>
            <w:r w:rsidRPr="00625B5B">
              <w:rPr>
                <w:rFonts w:cs="Times New Roman" w:hint="eastAsia"/>
                <w:color w:val="000000"/>
                <w:sz w:val="21"/>
                <w:szCs w:val="21"/>
              </w:rPr>
              <w:t>日</w:t>
            </w:r>
            <w:r w:rsidRPr="00625B5B">
              <w:rPr>
                <w:rFonts w:cs="Times New Roman" w:hint="eastAsia"/>
                <w:color w:val="000000"/>
                <w:sz w:val="21"/>
                <w:szCs w:val="21"/>
              </w:rPr>
              <w:t>2</w:t>
            </w:r>
            <w:r w:rsidR="00AB51C0">
              <w:rPr>
                <w:rFonts w:cs="Times New Roman"/>
                <w:color w:val="000000"/>
                <w:sz w:val="21"/>
                <w:szCs w:val="21"/>
              </w:rPr>
              <w:t>0</w:t>
            </w:r>
            <w:r w:rsidRPr="00625B5B">
              <w:rPr>
                <w:rFonts w:cs="Times New Roman" w:hint="eastAsia"/>
                <w:color w:val="000000"/>
                <w:sz w:val="21"/>
                <w:szCs w:val="21"/>
              </w:rPr>
              <w:t>:</w:t>
            </w:r>
            <w:r w:rsidR="00AB51C0">
              <w:rPr>
                <w:rFonts w:cs="Times New Roman"/>
                <w:color w:val="000000"/>
                <w:sz w:val="21"/>
                <w:szCs w:val="21"/>
              </w:rPr>
              <w:t>0</w:t>
            </w:r>
            <w:r w:rsidRPr="00625B5B">
              <w:rPr>
                <w:rFonts w:cs="Times New Roman" w:hint="eastAsia"/>
                <w:color w:val="000000"/>
                <w:sz w:val="21"/>
                <w:szCs w:val="21"/>
              </w:rPr>
              <w:t>0</w:t>
            </w:r>
            <w:r w:rsidRPr="00625B5B">
              <w:rPr>
                <w:rFonts w:cs="Times New Roman" w:hint="eastAsia"/>
                <w:color w:val="000000"/>
                <w:sz w:val="21"/>
                <w:szCs w:val="21"/>
              </w:rPr>
              <w:t>离开保密室，确认离开后可关闭监控并停止录像。</w:t>
            </w:r>
          </w:p>
        </w:tc>
      </w:tr>
      <w:tr w:rsidR="003962F9" w:rsidRPr="00ED1EE1" w14:paraId="24C6736E" w14:textId="77777777" w:rsidTr="00034C43">
        <w:trPr>
          <w:trHeight w:val="361"/>
          <w:jc w:val="center"/>
        </w:trPr>
        <w:tc>
          <w:tcPr>
            <w:tcW w:w="1271" w:type="dxa"/>
            <w:vMerge w:val="restart"/>
            <w:vAlign w:val="center"/>
          </w:tcPr>
          <w:p w14:paraId="37245084" w14:textId="77777777" w:rsidR="003962F9" w:rsidRDefault="003962F9" w:rsidP="0098242E">
            <w:pPr>
              <w:widowControl w:val="0"/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CC3D83">
              <w:rPr>
                <w:rFonts w:cs="Times New Roman"/>
                <w:color w:val="000000"/>
                <w:sz w:val="21"/>
                <w:szCs w:val="21"/>
              </w:rPr>
              <w:t>10</w:t>
            </w:r>
            <w:r w:rsidRPr="00CC3D83">
              <w:rPr>
                <w:rFonts w:cs="Times New Roman" w:hint="eastAsia"/>
                <w:color w:val="000000"/>
                <w:sz w:val="21"/>
                <w:szCs w:val="21"/>
              </w:rPr>
              <w:t>月</w:t>
            </w:r>
            <w:r w:rsidRPr="00CC3D83">
              <w:rPr>
                <w:rFonts w:cs="Times New Roman"/>
                <w:color w:val="000000"/>
                <w:sz w:val="21"/>
                <w:szCs w:val="21"/>
              </w:rPr>
              <w:t>31</w:t>
            </w:r>
            <w:r w:rsidRPr="00CC3D83">
              <w:rPr>
                <w:rFonts w:cs="Times New Roman" w:hint="eastAsia"/>
                <w:color w:val="000000"/>
                <w:sz w:val="21"/>
                <w:szCs w:val="21"/>
              </w:rPr>
              <w:t>日</w:t>
            </w:r>
          </w:p>
          <w:p w14:paraId="21DFC585" w14:textId="08E97780" w:rsidR="00E01CBC" w:rsidRDefault="00E01CBC" w:rsidP="0098242E">
            <w:pPr>
              <w:widowControl w:val="0"/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sz w:val="21"/>
                <w:szCs w:val="21"/>
              </w:rPr>
              <w:t>（星期六）</w:t>
            </w:r>
          </w:p>
        </w:tc>
        <w:tc>
          <w:tcPr>
            <w:tcW w:w="1559" w:type="dxa"/>
            <w:vAlign w:val="center"/>
          </w:tcPr>
          <w:p w14:paraId="20A932CB" w14:textId="1E68B64E" w:rsidR="00F15BF4" w:rsidRDefault="003962F9" w:rsidP="00F15BF4">
            <w:pPr>
              <w:widowControl w:val="0"/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sz w:val="21"/>
                <w:szCs w:val="21"/>
              </w:rPr>
              <w:t>6:</w:t>
            </w:r>
            <w:r>
              <w:rPr>
                <w:rFonts w:cs="Times New Roman"/>
                <w:color w:val="000000"/>
                <w:sz w:val="21"/>
                <w:szCs w:val="21"/>
              </w:rPr>
              <w:t>30</w:t>
            </w:r>
            <w:r w:rsidR="00F15BF4">
              <w:rPr>
                <w:rFonts w:cs="Times New Roman" w:hint="eastAsia"/>
                <w:color w:val="000000"/>
                <w:sz w:val="21"/>
                <w:szCs w:val="21"/>
              </w:rPr>
              <w:t>~</w:t>
            </w:r>
            <w:r w:rsidR="009726D7">
              <w:rPr>
                <w:rFonts w:cs="Times New Roman"/>
                <w:color w:val="000000"/>
                <w:sz w:val="21"/>
                <w:szCs w:val="21"/>
              </w:rPr>
              <w:t>20</w:t>
            </w:r>
            <w:r w:rsidR="009726D7">
              <w:rPr>
                <w:rFonts w:cs="Times New Roman" w:hint="eastAsia"/>
                <w:color w:val="000000"/>
                <w:sz w:val="21"/>
                <w:szCs w:val="21"/>
              </w:rPr>
              <w:t>:</w:t>
            </w:r>
            <w:r w:rsidR="009726D7">
              <w:rPr>
                <w:rFonts w:cs="Times New Roman"/>
                <w:color w:val="000000"/>
                <w:sz w:val="21"/>
                <w:szCs w:val="21"/>
              </w:rPr>
              <w:t>00</w:t>
            </w:r>
          </w:p>
        </w:tc>
        <w:tc>
          <w:tcPr>
            <w:tcW w:w="1276" w:type="dxa"/>
            <w:vAlign w:val="center"/>
          </w:tcPr>
          <w:p w14:paraId="160E676C" w14:textId="1720B07D" w:rsidR="003962F9" w:rsidRDefault="003962F9" w:rsidP="0098242E">
            <w:pPr>
              <w:widowControl w:val="0"/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sz w:val="21"/>
                <w:szCs w:val="21"/>
              </w:rPr>
              <w:t>学校中南门</w:t>
            </w:r>
          </w:p>
        </w:tc>
        <w:tc>
          <w:tcPr>
            <w:tcW w:w="1418" w:type="dxa"/>
            <w:vAlign w:val="center"/>
          </w:tcPr>
          <w:p w14:paraId="41A24D43" w14:textId="3C835133" w:rsidR="003962F9" w:rsidRDefault="007C3718" w:rsidP="0098242E">
            <w:pPr>
              <w:widowControl w:val="0"/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sz w:val="21"/>
                <w:szCs w:val="21"/>
              </w:rPr>
              <w:t>约</w:t>
            </w:r>
            <w:r w:rsidR="007D4522">
              <w:rPr>
                <w:rFonts w:cs="Times New Roman" w:hint="eastAsia"/>
                <w:color w:val="000000"/>
                <w:sz w:val="21"/>
                <w:szCs w:val="21"/>
              </w:rPr>
              <w:t>1</w:t>
            </w:r>
            <w:r w:rsidR="007D4522">
              <w:rPr>
                <w:rFonts w:cs="Times New Roman"/>
                <w:color w:val="000000"/>
                <w:sz w:val="21"/>
                <w:szCs w:val="21"/>
              </w:rPr>
              <w:t>4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>名</w:t>
            </w:r>
          </w:p>
        </w:tc>
        <w:tc>
          <w:tcPr>
            <w:tcW w:w="4845" w:type="dxa"/>
            <w:vAlign w:val="center"/>
          </w:tcPr>
          <w:p w14:paraId="0A7AD192" w14:textId="43D3D784" w:rsidR="003962F9" w:rsidRPr="00625B5B" w:rsidRDefault="009726D7" w:rsidP="00360695">
            <w:pPr>
              <w:widowControl w:val="0"/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sz w:val="21"/>
                <w:szCs w:val="21"/>
              </w:rPr>
              <w:t>根据疫情防控要求，</w:t>
            </w:r>
            <w:r w:rsidR="00725AD4">
              <w:rPr>
                <w:rFonts w:cs="Times New Roman" w:hint="eastAsia"/>
                <w:color w:val="000000"/>
                <w:sz w:val="21"/>
                <w:szCs w:val="21"/>
              </w:rPr>
              <w:t>核查考生</w:t>
            </w:r>
            <w:r w:rsidR="00360695">
              <w:rPr>
                <w:rFonts w:cs="Times New Roman" w:hint="eastAsia"/>
                <w:color w:val="000000"/>
                <w:sz w:val="21"/>
                <w:szCs w:val="21"/>
              </w:rPr>
              <w:t>核酸检测报告及有效证件</w:t>
            </w:r>
            <w:r w:rsidR="00725AD4">
              <w:rPr>
                <w:rFonts w:cs="Times New Roman" w:hint="eastAsia"/>
                <w:color w:val="000000"/>
                <w:sz w:val="21"/>
                <w:szCs w:val="21"/>
              </w:rPr>
              <w:t>。</w:t>
            </w:r>
            <w:r w:rsidR="00FD0F2B">
              <w:rPr>
                <w:rFonts w:cs="Times New Roman" w:hint="eastAsia"/>
                <w:color w:val="000000"/>
                <w:sz w:val="21"/>
                <w:szCs w:val="21"/>
              </w:rPr>
              <w:t>根据考生流量</w:t>
            </w:r>
            <w:r w:rsidR="00781B43">
              <w:rPr>
                <w:rFonts w:cs="Times New Roman" w:hint="eastAsia"/>
                <w:color w:val="000000"/>
                <w:sz w:val="21"/>
                <w:szCs w:val="21"/>
              </w:rPr>
              <w:t>实际情况，适当增减</w:t>
            </w:r>
            <w:r w:rsidR="00FD0F2B">
              <w:rPr>
                <w:rFonts w:cs="Times New Roman" w:hint="eastAsia"/>
                <w:color w:val="000000"/>
                <w:sz w:val="21"/>
                <w:szCs w:val="21"/>
              </w:rPr>
              <w:t>人员配备</w:t>
            </w:r>
            <w:r w:rsidR="00781B43">
              <w:rPr>
                <w:rFonts w:cs="Times New Roman" w:hint="eastAsia"/>
                <w:color w:val="000000"/>
                <w:sz w:val="21"/>
                <w:szCs w:val="21"/>
              </w:rPr>
              <w:t>。</w:t>
            </w:r>
          </w:p>
        </w:tc>
      </w:tr>
      <w:tr w:rsidR="00D06FCB" w:rsidRPr="00ED1EE1" w14:paraId="3A93DEC0" w14:textId="77777777" w:rsidTr="00034C43">
        <w:trPr>
          <w:trHeight w:val="361"/>
          <w:jc w:val="center"/>
        </w:trPr>
        <w:tc>
          <w:tcPr>
            <w:tcW w:w="1271" w:type="dxa"/>
            <w:vMerge/>
            <w:vAlign w:val="center"/>
          </w:tcPr>
          <w:p w14:paraId="61B12193" w14:textId="77777777" w:rsidR="00D06FCB" w:rsidRPr="00CC3D83" w:rsidRDefault="00D06FCB" w:rsidP="0098242E">
            <w:pPr>
              <w:widowControl w:val="0"/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361EAE7" w14:textId="436797EF" w:rsidR="00D06FCB" w:rsidRDefault="00D06FCB" w:rsidP="00F15BF4">
            <w:pPr>
              <w:widowControl w:val="0"/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sz w:val="21"/>
                <w:szCs w:val="21"/>
              </w:rPr>
              <w:t>7:</w:t>
            </w:r>
            <w:r>
              <w:rPr>
                <w:rFonts w:cs="Times New Roman"/>
                <w:color w:val="000000"/>
                <w:sz w:val="21"/>
                <w:szCs w:val="21"/>
              </w:rPr>
              <w:t>00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>~</w:t>
            </w:r>
            <w:r>
              <w:rPr>
                <w:rFonts w:cs="Times New Roman"/>
                <w:color w:val="000000"/>
                <w:sz w:val="21"/>
                <w:szCs w:val="21"/>
              </w:rPr>
              <w:t>1</w:t>
            </w:r>
            <w:r w:rsidR="00262729">
              <w:rPr>
                <w:rFonts w:cs="Times New Roman"/>
                <w:color w:val="000000"/>
                <w:sz w:val="21"/>
                <w:szCs w:val="21"/>
              </w:rPr>
              <w:t>9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>:</w:t>
            </w:r>
            <w:r w:rsidR="00262729">
              <w:rPr>
                <w:rFonts w:cs="Times New Roman"/>
                <w:color w:val="000000"/>
                <w:sz w:val="21"/>
                <w:szCs w:val="21"/>
              </w:rPr>
              <w:t>0</w:t>
            </w:r>
            <w:r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76" w:type="dxa"/>
            <w:vAlign w:val="center"/>
          </w:tcPr>
          <w:p w14:paraId="3E7D8C57" w14:textId="60CF33D3" w:rsidR="00D06FCB" w:rsidRDefault="00262729" w:rsidP="0098242E">
            <w:pPr>
              <w:widowControl w:val="0"/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sz w:val="21"/>
                <w:szCs w:val="21"/>
              </w:rPr>
              <w:t>中教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cs="Times New Roman"/>
                <w:color w:val="000000"/>
                <w:sz w:val="21"/>
                <w:szCs w:val="21"/>
              </w:rPr>
              <w:t>34</w:t>
            </w:r>
          </w:p>
        </w:tc>
        <w:tc>
          <w:tcPr>
            <w:tcW w:w="1418" w:type="dxa"/>
            <w:vAlign w:val="center"/>
          </w:tcPr>
          <w:p w14:paraId="717DB913" w14:textId="21A8DA2E" w:rsidR="00D06FCB" w:rsidRDefault="00262729" w:rsidP="0098242E">
            <w:pPr>
              <w:widowControl w:val="0"/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>名</w:t>
            </w:r>
          </w:p>
        </w:tc>
        <w:tc>
          <w:tcPr>
            <w:tcW w:w="4845" w:type="dxa"/>
            <w:vAlign w:val="center"/>
          </w:tcPr>
          <w:p w14:paraId="7F31F513" w14:textId="73FABCA5" w:rsidR="00D06FCB" w:rsidRDefault="00262729" w:rsidP="0098242E">
            <w:pPr>
              <w:widowControl w:val="0"/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262729">
              <w:rPr>
                <w:rFonts w:cs="Times New Roman" w:hint="eastAsia"/>
                <w:color w:val="000000"/>
                <w:sz w:val="21"/>
                <w:szCs w:val="21"/>
              </w:rPr>
              <w:t>保密室值班保卫试卷，接听值班电话。</w:t>
            </w:r>
          </w:p>
        </w:tc>
      </w:tr>
      <w:tr w:rsidR="008B2F43" w:rsidRPr="00ED1EE1" w14:paraId="3C96745E" w14:textId="77777777" w:rsidTr="00034C43">
        <w:trPr>
          <w:trHeight w:val="361"/>
          <w:jc w:val="center"/>
        </w:trPr>
        <w:tc>
          <w:tcPr>
            <w:tcW w:w="1271" w:type="dxa"/>
            <w:vMerge/>
            <w:vAlign w:val="center"/>
          </w:tcPr>
          <w:p w14:paraId="6448CD95" w14:textId="77777777" w:rsidR="008B2F43" w:rsidRPr="00CC3D83" w:rsidRDefault="008B2F43" w:rsidP="0098242E">
            <w:pPr>
              <w:widowControl w:val="0"/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803BA4C" w14:textId="7AB860D8" w:rsidR="008B2F43" w:rsidRDefault="008B2F43" w:rsidP="00F15BF4">
            <w:pPr>
              <w:widowControl w:val="0"/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sz w:val="21"/>
                <w:szCs w:val="21"/>
              </w:rPr>
              <w:t>7:</w:t>
            </w:r>
            <w:r w:rsidR="006D0C63">
              <w:rPr>
                <w:rFonts w:cs="Times New Roman"/>
                <w:color w:val="000000"/>
                <w:sz w:val="21"/>
                <w:szCs w:val="21"/>
              </w:rPr>
              <w:t>0</w:t>
            </w:r>
            <w:r>
              <w:rPr>
                <w:rFonts w:cs="Times New Roman"/>
                <w:color w:val="000000"/>
                <w:sz w:val="21"/>
                <w:szCs w:val="21"/>
              </w:rPr>
              <w:t>0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>~</w:t>
            </w:r>
            <w:r>
              <w:rPr>
                <w:rFonts w:cs="Times New Roman"/>
                <w:color w:val="000000"/>
                <w:sz w:val="21"/>
                <w:szCs w:val="21"/>
              </w:rPr>
              <w:t>19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>:</w:t>
            </w:r>
            <w:r>
              <w:rPr>
                <w:rFonts w:cs="Times New Roman"/>
                <w:color w:val="000000"/>
                <w:sz w:val="21"/>
                <w:szCs w:val="21"/>
              </w:rPr>
              <w:t>00</w:t>
            </w:r>
          </w:p>
        </w:tc>
        <w:tc>
          <w:tcPr>
            <w:tcW w:w="1276" w:type="dxa"/>
            <w:vMerge w:val="restart"/>
            <w:vAlign w:val="center"/>
          </w:tcPr>
          <w:p w14:paraId="220EE867" w14:textId="7475CF0E" w:rsidR="004C2281" w:rsidRDefault="008B2F43" w:rsidP="0098242E">
            <w:pPr>
              <w:widowControl w:val="0"/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CC3D83">
              <w:rPr>
                <w:rFonts w:cs="Times New Roman" w:hint="eastAsia"/>
                <w:color w:val="000000"/>
                <w:sz w:val="21"/>
                <w:szCs w:val="21"/>
              </w:rPr>
              <w:t>8</w:t>
            </w:r>
            <w:r w:rsidRPr="00CC3D83">
              <w:rPr>
                <w:rFonts w:cs="Times New Roman" w:hint="eastAsia"/>
                <w:color w:val="000000"/>
                <w:sz w:val="21"/>
                <w:szCs w:val="21"/>
              </w:rPr>
              <w:t>号教学楼、</w:t>
            </w:r>
            <w:proofErr w:type="gramStart"/>
            <w:r w:rsidRPr="00CC3D83">
              <w:rPr>
                <w:rFonts w:cs="Times New Roman" w:hint="eastAsia"/>
                <w:color w:val="000000"/>
                <w:sz w:val="21"/>
                <w:szCs w:val="21"/>
              </w:rPr>
              <w:t>研</w:t>
            </w:r>
            <w:proofErr w:type="gramEnd"/>
            <w:r w:rsidRPr="00CC3D83">
              <w:rPr>
                <w:rFonts w:cs="Times New Roman" w:hint="eastAsia"/>
                <w:color w:val="000000"/>
                <w:sz w:val="21"/>
                <w:szCs w:val="21"/>
              </w:rPr>
              <w:t>教楼、</w:t>
            </w:r>
            <w:r w:rsidRPr="00CC3D83">
              <w:rPr>
                <w:rFonts w:cs="Times New Roman" w:hint="eastAsia"/>
                <w:color w:val="000000"/>
                <w:sz w:val="21"/>
                <w:szCs w:val="21"/>
              </w:rPr>
              <w:t>3</w:t>
            </w:r>
            <w:r w:rsidRPr="00CC3D83">
              <w:rPr>
                <w:rFonts w:cs="Times New Roman" w:hint="eastAsia"/>
                <w:color w:val="000000"/>
                <w:sz w:val="21"/>
                <w:szCs w:val="21"/>
              </w:rPr>
              <w:t>号教学楼</w:t>
            </w:r>
          </w:p>
          <w:p w14:paraId="4E32E239" w14:textId="77777777" w:rsidR="004C2281" w:rsidRPr="004C2281" w:rsidRDefault="004C2281" w:rsidP="004C2281">
            <w:pPr>
              <w:rPr>
                <w:rFonts w:cs="Times New Roman"/>
                <w:sz w:val="21"/>
                <w:szCs w:val="21"/>
              </w:rPr>
            </w:pPr>
          </w:p>
          <w:p w14:paraId="3289DE2C" w14:textId="77777777" w:rsidR="004C2281" w:rsidRPr="004C2281" w:rsidRDefault="004C2281" w:rsidP="004C2281">
            <w:pPr>
              <w:rPr>
                <w:rFonts w:cs="Times New Roman"/>
                <w:sz w:val="21"/>
                <w:szCs w:val="21"/>
              </w:rPr>
            </w:pPr>
          </w:p>
          <w:p w14:paraId="6B2DE215" w14:textId="77777777" w:rsidR="004C2281" w:rsidRPr="004C2281" w:rsidRDefault="004C2281" w:rsidP="004C2281">
            <w:pPr>
              <w:rPr>
                <w:rFonts w:cs="Times New Roman"/>
                <w:sz w:val="21"/>
                <w:szCs w:val="21"/>
              </w:rPr>
            </w:pPr>
          </w:p>
          <w:p w14:paraId="79D326D9" w14:textId="77777777" w:rsidR="004C2281" w:rsidRPr="004C2281" w:rsidRDefault="004C2281" w:rsidP="004C2281">
            <w:pPr>
              <w:rPr>
                <w:rFonts w:cs="Times New Roman"/>
                <w:sz w:val="21"/>
                <w:szCs w:val="21"/>
              </w:rPr>
            </w:pPr>
          </w:p>
          <w:p w14:paraId="1EC50242" w14:textId="77777777" w:rsidR="004C2281" w:rsidRPr="004C2281" w:rsidRDefault="004C2281" w:rsidP="004C2281">
            <w:pPr>
              <w:rPr>
                <w:rFonts w:cs="Times New Roman"/>
                <w:sz w:val="21"/>
                <w:szCs w:val="21"/>
              </w:rPr>
            </w:pPr>
          </w:p>
          <w:p w14:paraId="66954E16" w14:textId="348649AB" w:rsidR="008B2F43" w:rsidRPr="004C2281" w:rsidRDefault="008B2F43" w:rsidP="004C2281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0F67563" w14:textId="5366E163" w:rsidR="008B2F43" w:rsidRDefault="008B2F43" w:rsidP="0098242E">
            <w:pPr>
              <w:widowControl w:val="0"/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sz w:val="21"/>
                <w:szCs w:val="21"/>
              </w:rPr>
              <w:t>6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>名</w:t>
            </w:r>
          </w:p>
        </w:tc>
        <w:tc>
          <w:tcPr>
            <w:tcW w:w="4845" w:type="dxa"/>
            <w:vAlign w:val="center"/>
          </w:tcPr>
          <w:p w14:paraId="2BAD2492" w14:textId="77777777" w:rsidR="008B2F43" w:rsidRDefault="006D7360" w:rsidP="0098242E">
            <w:pPr>
              <w:widowControl w:val="0"/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sz w:val="21"/>
                <w:szCs w:val="21"/>
              </w:rPr>
              <w:t>7:</w:t>
            </w:r>
            <w:r w:rsidR="00C87011">
              <w:rPr>
                <w:rFonts w:cs="Times New Roman"/>
                <w:color w:val="000000"/>
                <w:sz w:val="21"/>
                <w:szCs w:val="21"/>
              </w:rPr>
              <w:t>0</w:t>
            </w:r>
            <w:r>
              <w:rPr>
                <w:rFonts w:cs="Times New Roman"/>
                <w:color w:val="000000"/>
                <w:sz w:val="21"/>
                <w:szCs w:val="21"/>
              </w:rPr>
              <w:t>0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>先</w:t>
            </w:r>
            <w:r w:rsidR="008B2F43">
              <w:rPr>
                <w:rFonts w:cs="Times New Roman" w:hint="eastAsia"/>
                <w:color w:val="000000"/>
                <w:sz w:val="21"/>
                <w:szCs w:val="21"/>
              </w:rPr>
              <w:t>到中教</w:t>
            </w:r>
            <w:r w:rsidR="008B2F43">
              <w:rPr>
                <w:rFonts w:cs="Times New Roman" w:hint="eastAsia"/>
                <w:color w:val="000000"/>
                <w:sz w:val="21"/>
                <w:szCs w:val="21"/>
              </w:rPr>
              <w:t>2</w:t>
            </w:r>
            <w:r w:rsidR="008B2F43">
              <w:rPr>
                <w:rFonts w:cs="Times New Roman"/>
                <w:color w:val="000000"/>
                <w:sz w:val="21"/>
                <w:szCs w:val="21"/>
              </w:rPr>
              <w:t>34</w:t>
            </w:r>
            <w:r w:rsidR="008B2F43">
              <w:rPr>
                <w:rFonts w:cs="Times New Roman" w:hint="eastAsia"/>
                <w:color w:val="000000"/>
                <w:sz w:val="21"/>
                <w:szCs w:val="21"/>
              </w:rPr>
              <w:t>保密室报到，再各</w:t>
            </w:r>
            <w:r w:rsidR="008B2F43">
              <w:rPr>
                <w:rFonts w:cs="Times New Roman" w:hint="eastAsia"/>
                <w:color w:val="000000"/>
                <w:sz w:val="21"/>
                <w:szCs w:val="21"/>
              </w:rPr>
              <w:t>2</w:t>
            </w:r>
            <w:r w:rsidR="008B2F43">
              <w:rPr>
                <w:rFonts w:cs="Times New Roman" w:hint="eastAsia"/>
                <w:color w:val="000000"/>
                <w:sz w:val="21"/>
                <w:szCs w:val="21"/>
              </w:rPr>
              <w:t>名随试卷一起到各教学楼考务办公室保卫试卷，并根据考场负责人的安排往返保密室</w:t>
            </w:r>
            <w:r w:rsidR="003C4699">
              <w:rPr>
                <w:rFonts w:cs="Times New Roman" w:hint="eastAsia"/>
                <w:color w:val="000000"/>
                <w:sz w:val="21"/>
                <w:szCs w:val="21"/>
              </w:rPr>
              <w:t>押运试卷</w:t>
            </w:r>
            <w:r w:rsidR="008B2F43">
              <w:rPr>
                <w:rFonts w:cs="Times New Roman" w:hint="eastAsia"/>
                <w:color w:val="000000"/>
                <w:sz w:val="21"/>
                <w:szCs w:val="21"/>
              </w:rPr>
              <w:t>。</w:t>
            </w:r>
          </w:p>
          <w:p w14:paraId="7A0212C1" w14:textId="316BC2AE" w:rsidR="00B62453" w:rsidRPr="00B62453" w:rsidRDefault="00B62453" w:rsidP="0098242E">
            <w:pPr>
              <w:widowControl w:val="0"/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B62453">
              <w:rPr>
                <w:rFonts w:cs="Times New Roman" w:hint="eastAsia"/>
                <w:b/>
                <w:color w:val="000000"/>
                <w:sz w:val="21"/>
                <w:szCs w:val="21"/>
              </w:rPr>
              <w:t>派出电瓶车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>，负责往返各考场楼和中教之间运送试卷</w:t>
            </w:r>
            <w:r w:rsidR="008D387D">
              <w:rPr>
                <w:rFonts w:cs="Times New Roman" w:hint="eastAsia"/>
                <w:color w:val="000000"/>
                <w:sz w:val="21"/>
                <w:szCs w:val="21"/>
              </w:rPr>
              <w:t>等材料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>。</w:t>
            </w:r>
          </w:p>
        </w:tc>
      </w:tr>
      <w:tr w:rsidR="008B2F43" w:rsidRPr="00CC3D83" w14:paraId="2F278831" w14:textId="77777777" w:rsidTr="00034C43">
        <w:trPr>
          <w:trHeight w:val="361"/>
          <w:jc w:val="center"/>
        </w:trPr>
        <w:tc>
          <w:tcPr>
            <w:tcW w:w="1271" w:type="dxa"/>
            <w:vMerge/>
            <w:vAlign w:val="center"/>
          </w:tcPr>
          <w:p w14:paraId="07B104E2" w14:textId="145A8B32" w:rsidR="008B2F43" w:rsidRPr="00CC3D83" w:rsidRDefault="008B2F43" w:rsidP="0098242E">
            <w:pPr>
              <w:widowControl w:val="0"/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D14F578" w14:textId="3B2C0CA5" w:rsidR="008B2F43" w:rsidRPr="00CC3D83" w:rsidRDefault="008B2F43" w:rsidP="0098242E">
            <w:pPr>
              <w:widowControl w:val="0"/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CC3D83">
              <w:rPr>
                <w:rFonts w:cs="Times New Roman" w:hint="eastAsia"/>
                <w:color w:val="000000"/>
                <w:sz w:val="21"/>
                <w:szCs w:val="21"/>
              </w:rPr>
              <w:t>7</w:t>
            </w:r>
            <w:r w:rsidRPr="00CC3D83">
              <w:rPr>
                <w:rFonts w:cs="Times New Roman"/>
                <w:color w:val="000000"/>
                <w:sz w:val="21"/>
                <w:szCs w:val="21"/>
              </w:rPr>
              <w:t>:</w:t>
            </w:r>
            <w:r>
              <w:rPr>
                <w:rFonts w:cs="Times New Roman"/>
                <w:color w:val="000000"/>
                <w:sz w:val="21"/>
                <w:szCs w:val="21"/>
              </w:rPr>
              <w:t>0</w:t>
            </w:r>
            <w:r w:rsidRPr="00CC3D83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14:paraId="1819CC3F" w14:textId="5C6B2C63" w:rsidR="008B2F43" w:rsidRPr="00CC3D83" w:rsidRDefault="008B2F43" w:rsidP="0098242E">
            <w:pPr>
              <w:widowControl w:val="0"/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30BD4396" w14:textId="0E4031D3" w:rsidR="004C2281" w:rsidRDefault="008B2F43" w:rsidP="0098242E">
            <w:pPr>
              <w:widowControl w:val="0"/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CC3D83">
              <w:rPr>
                <w:rFonts w:cs="Times New Roman" w:hint="eastAsia"/>
                <w:color w:val="000000"/>
                <w:sz w:val="21"/>
                <w:szCs w:val="21"/>
              </w:rPr>
              <w:t>各</w:t>
            </w:r>
            <w:r w:rsidR="00CF51B7">
              <w:rPr>
                <w:rFonts w:cs="Times New Roman" w:hint="eastAsia"/>
                <w:color w:val="000000"/>
                <w:sz w:val="21"/>
                <w:szCs w:val="21"/>
              </w:rPr>
              <w:t>教学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>楼</w:t>
            </w:r>
            <w:proofErr w:type="gramStart"/>
            <w:r>
              <w:rPr>
                <w:rFonts w:cs="Times New Roman" w:hint="eastAsia"/>
                <w:color w:val="000000"/>
                <w:sz w:val="21"/>
                <w:szCs w:val="21"/>
              </w:rPr>
              <w:t>门口</w:t>
            </w:r>
            <w:r w:rsidR="007727FD">
              <w:rPr>
                <w:rFonts w:cs="Times New Roman" w:hint="eastAsia"/>
                <w:color w:val="000000"/>
                <w:sz w:val="21"/>
                <w:szCs w:val="21"/>
              </w:rPr>
              <w:t>各</w:t>
            </w:r>
            <w:proofErr w:type="gramEnd"/>
            <w:r w:rsidRPr="00CC3D83">
              <w:rPr>
                <w:rFonts w:cs="Times New Roman" w:hint="eastAsia"/>
                <w:color w:val="000000"/>
                <w:sz w:val="21"/>
                <w:szCs w:val="21"/>
              </w:rPr>
              <w:t>4</w:t>
            </w:r>
            <w:r w:rsidRPr="00CC3D83">
              <w:rPr>
                <w:rFonts w:cs="Times New Roman" w:hint="eastAsia"/>
                <w:color w:val="000000"/>
                <w:sz w:val="21"/>
                <w:szCs w:val="21"/>
              </w:rPr>
              <w:t>名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>，</w:t>
            </w:r>
            <w:r w:rsidR="009837B6">
              <w:rPr>
                <w:rFonts w:cs="Times New Roman" w:hint="eastAsia"/>
                <w:color w:val="000000"/>
                <w:sz w:val="21"/>
                <w:szCs w:val="21"/>
              </w:rPr>
              <w:t>以及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>各</w:t>
            </w:r>
            <w:r w:rsidR="007B1B6D">
              <w:rPr>
                <w:rFonts w:cs="Times New Roman" w:hint="eastAsia"/>
                <w:color w:val="000000"/>
                <w:sz w:val="21"/>
                <w:szCs w:val="21"/>
              </w:rPr>
              <w:t>教学楼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>楼层</w:t>
            </w:r>
            <w:r w:rsidR="003663CA">
              <w:rPr>
                <w:rFonts w:cs="Times New Roman" w:hint="eastAsia"/>
                <w:color w:val="000000"/>
                <w:sz w:val="21"/>
                <w:szCs w:val="21"/>
              </w:rPr>
              <w:t>各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>1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>名，合计约</w:t>
            </w:r>
            <w:r>
              <w:rPr>
                <w:rFonts w:cs="Times New Roman"/>
                <w:color w:val="000000"/>
                <w:sz w:val="21"/>
                <w:szCs w:val="21"/>
              </w:rPr>
              <w:t>26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>名</w:t>
            </w:r>
          </w:p>
          <w:p w14:paraId="72F945D1" w14:textId="77777777" w:rsidR="004C2281" w:rsidRPr="004C2281" w:rsidRDefault="004C2281" w:rsidP="004C2281">
            <w:pPr>
              <w:rPr>
                <w:rFonts w:cs="Times New Roman"/>
                <w:sz w:val="21"/>
                <w:szCs w:val="21"/>
              </w:rPr>
            </w:pPr>
          </w:p>
          <w:p w14:paraId="541CFC0C" w14:textId="77777777" w:rsidR="004C2281" w:rsidRPr="004C2281" w:rsidRDefault="004C2281" w:rsidP="004C2281">
            <w:pPr>
              <w:rPr>
                <w:rFonts w:cs="Times New Roman"/>
                <w:sz w:val="21"/>
                <w:szCs w:val="21"/>
              </w:rPr>
            </w:pPr>
          </w:p>
          <w:p w14:paraId="109C42EB" w14:textId="77777777" w:rsidR="004C2281" w:rsidRPr="004C2281" w:rsidRDefault="004C2281" w:rsidP="004C2281">
            <w:pPr>
              <w:rPr>
                <w:rFonts w:cs="Times New Roman"/>
                <w:sz w:val="21"/>
                <w:szCs w:val="21"/>
              </w:rPr>
            </w:pPr>
          </w:p>
          <w:p w14:paraId="4FC42546" w14:textId="76FE309F" w:rsidR="008B2F43" w:rsidRPr="004C2281" w:rsidRDefault="008B2F43" w:rsidP="004C2281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845" w:type="dxa"/>
            <w:vAlign w:val="center"/>
          </w:tcPr>
          <w:p w14:paraId="67D69BE5" w14:textId="2E9A6FA5" w:rsidR="008B2F43" w:rsidRPr="00CC3D83" w:rsidRDefault="008B2F43" w:rsidP="0098242E">
            <w:pPr>
              <w:widowControl w:val="0"/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CC3D83">
              <w:rPr>
                <w:rFonts w:cs="Times New Roman" w:hint="eastAsia"/>
                <w:color w:val="000000"/>
                <w:sz w:val="21"/>
                <w:szCs w:val="21"/>
              </w:rPr>
              <w:t>启封考场，开</w:t>
            </w:r>
            <w:r w:rsidRPr="00CC3D83">
              <w:rPr>
                <w:rFonts w:cs="Times New Roman" w:hint="eastAsia"/>
                <w:color w:val="000000"/>
                <w:sz w:val="21"/>
                <w:szCs w:val="21"/>
              </w:rPr>
              <w:t>8</w:t>
            </w:r>
            <w:r w:rsidRPr="00CC3D83">
              <w:rPr>
                <w:rFonts w:cs="Times New Roman" w:hint="eastAsia"/>
                <w:color w:val="000000"/>
                <w:sz w:val="21"/>
                <w:szCs w:val="21"/>
              </w:rPr>
              <w:t>号教学楼北门、研究生楼北门、</w:t>
            </w:r>
            <w:r w:rsidRPr="00CC3D83">
              <w:rPr>
                <w:rFonts w:cs="Times New Roman" w:hint="eastAsia"/>
                <w:color w:val="000000"/>
                <w:sz w:val="21"/>
                <w:szCs w:val="21"/>
              </w:rPr>
              <w:t>3</w:t>
            </w:r>
            <w:r w:rsidRPr="00CC3D83">
              <w:rPr>
                <w:rFonts w:cs="Times New Roman" w:hint="eastAsia"/>
                <w:color w:val="000000"/>
                <w:sz w:val="21"/>
                <w:szCs w:val="21"/>
              </w:rPr>
              <w:t>号教学楼南中门。</w:t>
            </w:r>
          </w:p>
        </w:tc>
      </w:tr>
      <w:tr w:rsidR="008B2F43" w:rsidRPr="00CC3D83" w14:paraId="5477BB4B" w14:textId="77777777" w:rsidTr="00034C43">
        <w:trPr>
          <w:trHeight w:val="361"/>
          <w:jc w:val="center"/>
        </w:trPr>
        <w:tc>
          <w:tcPr>
            <w:tcW w:w="1271" w:type="dxa"/>
            <w:vMerge/>
            <w:vAlign w:val="center"/>
          </w:tcPr>
          <w:p w14:paraId="66B2ED8D" w14:textId="7E4E504A" w:rsidR="008B2F43" w:rsidRPr="00CC3D83" w:rsidRDefault="008B2F43" w:rsidP="0098242E">
            <w:pPr>
              <w:widowControl w:val="0"/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950297D" w14:textId="2848936D" w:rsidR="008B2F43" w:rsidRPr="00CC3D83" w:rsidRDefault="008B2F43" w:rsidP="0098242E">
            <w:pPr>
              <w:widowControl w:val="0"/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CC3D83">
              <w:rPr>
                <w:rFonts w:cs="Times New Roman"/>
                <w:color w:val="000000"/>
                <w:sz w:val="21"/>
                <w:szCs w:val="21"/>
              </w:rPr>
              <w:t>7:</w:t>
            </w:r>
            <w:r w:rsidR="009D524F">
              <w:rPr>
                <w:rFonts w:cs="Times New Roman"/>
                <w:color w:val="000000"/>
                <w:sz w:val="21"/>
                <w:szCs w:val="21"/>
              </w:rPr>
              <w:t>0</w:t>
            </w:r>
            <w:r w:rsidRPr="00CC3D83">
              <w:rPr>
                <w:rFonts w:cs="Times New Roman"/>
                <w:color w:val="000000"/>
                <w:sz w:val="21"/>
                <w:szCs w:val="21"/>
              </w:rPr>
              <w:t>0</w:t>
            </w:r>
            <w:r w:rsidR="00B1695C">
              <w:rPr>
                <w:rFonts w:cs="Times New Roman" w:hint="eastAsia"/>
                <w:color w:val="000000"/>
                <w:sz w:val="21"/>
                <w:szCs w:val="21"/>
              </w:rPr>
              <w:t>~</w:t>
            </w:r>
            <w:r w:rsidR="00B1695C">
              <w:rPr>
                <w:rFonts w:cs="Times New Roman"/>
                <w:color w:val="000000"/>
                <w:sz w:val="21"/>
                <w:szCs w:val="21"/>
              </w:rPr>
              <w:t>19</w:t>
            </w:r>
            <w:r w:rsidR="00B1695C">
              <w:rPr>
                <w:rFonts w:cs="Times New Roman" w:hint="eastAsia"/>
                <w:color w:val="000000"/>
                <w:sz w:val="21"/>
                <w:szCs w:val="21"/>
              </w:rPr>
              <w:t>:</w:t>
            </w:r>
            <w:r w:rsidR="00B1695C">
              <w:rPr>
                <w:rFonts w:cs="Times New Roman"/>
                <w:color w:val="000000"/>
                <w:sz w:val="21"/>
                <w:szCs w:val="21"/>
              </w:rPr>
              <w:t>00</w:t>
            </w:r>
          </w:p>
        </w:tc>
        <w:tc>
          <w:tcPr>
            <w:tcW w:w="1276" w:type="dxa"/>
            <w:vMerge/>
            <w:vAlign w:val="center"/>
          </w:tcPr>
          <w:p w14:paraId="13549680" w14:textId="77777777" w:rsidR="008B2F43" w:rsidRPr="00CC3D83" w:rsidRDefault="008B2F43" w:rsidP="0098242E">
            <w:pPr>
              <w:widowControl w:val="0"/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2F1E6A2B" w14:textId="77777777" w:rsidR="008B2F43" w:rsidRPr="00CC3D83" w:rsidRDefault="008B2F43" w:rsidP="0098242E">
            <w:pPr>
              <w:widowControl w:val="0"/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4845" w:type="dxa"/>
            <w:vAlign w:val="center"/>
          </w:tcPr>
          <w:p w14:paraId="3CDBB9E8" w14:textId="336BBF18" w:rsidR="008B2F43" w:rsidRPr="00CC3D83" w:rsidRDefault="00267D30" w:rsidP="0098242E">
            <w:pPr>
              <w:widowControl w:val="0"/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sz w:val="21"/>
                <w:szCs w:val="21"/>
              </w:rPr>
              <w:t>核查</w:t>
            </w:r>
            <w:r w:rsidR="008B2F43" w:rsidRPr="00CC3D83">
              <w:rPr>
                <w:rFonts w:cs="Times New Roman" w:hint="eastAsia"/>
                <w:color w:val="000000"/>
                <w:sz w:val="21"/>
                <w:szCs w:val="21"/>
              </w:rPr>
              <w:t>考试工作人员、监考人员凭</w:t>
            </w:r>
            <w:r w:rsidR="004D4AE5">
              <w:rPr>
                <w:rFonts w:cs="Times New Roman" w:hint="eastAsia"/>
                <w:color w:val="000000"/>
                <w:sz w:val="21"/>
                <w:szCs w:val="21"/>
              </w:rPr>
              <w:t>本次</w:t>
            </w:r>
            <w:r w:rsidR="0050313A">
              <w:rPr>
                <w:rFonts w:cs="Times New Roman" w:hint="eastAsia"/>
                <w:color w:val="000000"/>
                <w:sz w:val="21"/>
                <w:szCs w:val="21"/>
              </w:rPr>
              <w:t>考试专用工作</w:t>
            </w:r>
            <w:r w:rsidR="008B2F43" w:rsidRPr="00CC3D83">
              <w:rPr>
                <w:rFonts w:cs="Times New Roman" w:hint="eastAsia"/>
                <w:color w:val="000000"/>
                <w:sz w:val="21"/>
                <w:szCs w:val="21"/>
              </w:rPr>
              <w:t>证件入场</w:t>
            </w:r>
            <w:r w:rsidR="002158F4">
              <w:rPr>
                <w:rFonts w:cs="Times New Roman" w:hint="eastAsia"/>
                <w:color w:val="000000"/>
                <w:sz w:val="21"/>
                <w:szCs w:val="21"/>
              </w:rPr>
              <w:t>和出场</w:t>
            </w:r>
            <w:r w:rsidR="008B2F43" w:rsidRPr="00CC3D83">
              <w:rPr>
                <w:rFonts w:cs="Times New Roman" w:hint="eastAsia"/>
                <w:color w:val="000000"/>
                <w:sz w:val="21"/>
                <w:szCs w:val="21"/>
              </w:rPr>
              <w:t>，其余人员不得入内。</w:t>
            </w:r>
          </w:p>
        </w:tc>
      </w:tr>
      <w:tr w:rsidR="0037412B" w:rsidRPr="00BE60B6" w14:paraId="2F88C276" w14:textId="77777777" w:rsidTr="00034C43">
        <w:trPr>
          <w:trHeight w:val="361"/>
          <w:jc w:val="center"/>
        </w:trPr>
        <w:tc>
          <w:tcPr>
            <w:tcW w:w="1271" w:type="dxa"/>
            <w:vMerge/>
            <w:vAlign w:val="center"/>
          </w:tcPr>
          <w:p w14:paraId="41636693" w14:textId="77777777" w:rsidR="0037412B" w:rsidRPr="00CC3D83" w:rsidRDefault="0037412B" w:rsidP="0098242E">
            <w:pPr>
              <w:widowControl w:val="0"/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D62DC36" w14:textId="64F53464" w:rsidR="0037412B" w:rsidRPr="00CC3D83" w:rsidRDefault="0037412B" w:rsidP="0037412B">
            <w:pPr>
              <w:widowControl w:val="0"/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CC3D83">
              <w:rPr>
                <w:rFonts w:cs="Times New Roman"/>
                <w:color w:val="000000"/>
                <w:sz w:val="21"/>
                <w:szCs w:val="21"/>
              </w:rPr>
              <w:t>8:30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>~</w:t>
            </w:r>
            <w:r>
              <w:rPr>
                <w:rFonts w:cs="Times New Roman"/>
                <w:color w:val="000000"/>
                <w:sz w:val="21"/>
                <w:szCs w:val="21"/>
              </w:rPr>
              <w:t>9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>:</w:t>
            </w:r>
            <w:r>
              <w:rPr>
                <w:rFonts w:cs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6" w:type="dxa"/>
            <w:vMerge/>
            <w:vAlign w:val="center"/>
          </w:tcPr>
          <w:p w14:paraId="74A6D00B" w14:textId="77777777" w:rsidR="0037412B" w:rsidRPr="00CC3D83" w:rsidRDefault="0037412B" w:rsidP="0098242E">
            <w:pPr>
              <w:widowControl w:val="0"/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3E881A53" w14:textId="77777777" w:rsidR="0037412B" w:rsidRPr="00CC3D83" w:rsidRDefault="0037412B" w:rsidP="0098242E">
            <w:pPr>
              <w:widowControl w:val="0"/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4845" w:type="dxa"/>
            <w:vAlign w:val="center"/>
          </w:tcPr>
          <w:p w14:paraId="0666C463" w14:textId="4EA15153" w:rsidR="0037412B" w:rsidRPr="00CC3D83" w:rsidRDefault="00267D30" w:rsidP="0098242E">
            <w:pPr>
              <w:widowControl w:val="0"/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sz w:val="21"/>
                <w:szCs w:val="21"/>
              </w:rPr>
              <w:t>核查</w:t>
            </w:r>
            <w:r w:rsidR="0037412B">
              <w:rPr>
                <w:rFonts w:cs="Times New Roman" w:hint="eastAsia"/>
                <w:color w:val="000000"/>
                <w:sz w:val="21"/>
                <w:szCs w:val="21"/>
              </w:rPr>
              <w:t>第一场次考试的</w:t>
            </w:r>
            <w:r w:rsidR="0037412B" w:rsidRPr="00CC3D83">
              <w:rPr>
                <w:rFonts w:cs="Times New Roman" w:hint="eastAsia"/>
                <w:color w:val="000000"/>
                <w:sz w:val="21"/>
                <w:szCs w:val="21"/>
              </w:rPr>
              <w:t>考生凭</w:t>
            </w:r>
            <w:r w:rsidR="0037412B">
              <w:rPr>
                <w:rFonts w:cs="Times New Roman" w:hint="eastAsia"/>
                <w:color w:val="000000"/>
                <w:sz w:val="21"/>
                <w:szCs w:val="21"/>
              </w:rPr>
              <w:t>本场次考试</w:t>
            </w:r>
            <w:r w:rsidR="0037412B" w:rsidRPr="00CC3D83">
              <w:rPr>
                <w:rFonts w:cs="Times New Roman" w:hint="eastAsia"/>
                <w:color w:val="000000"/>
                <w:sz w:val="21"/>
                <w:szCs w:val="21"/>
              </w:rPr>
              <w:t>准考证和</w:t>
            </w:r>
            <w:r w:rsidR="0037412B">
              <w:rPr>
                <w:rFonts w:cs="Times New Roman" w:hint="eastAsia"/>
                <w:color w:val="000000"/>
                <w:sz w:val="21"/>
                <w:szCs w:val="21"/>
              </w:rPr>
              <w:t>有效</w:t>
            </w:r>
            <w:r w:rsidR="0037412B" w:rsidRPr="00CC3D83">
              <w:rPr>
                <w:rFonts w:cs="Times New Roman" w:hint="eastAsia"/>
                <w:color w:val="000000"/>
                <w:sz w:val="21"/>
                <w:szCs w:val="21"/>
              </w:rPr>
              <w:t>身份</w:t>
            </w:r>
            <w:r w:rsidR="0037412B">
              <w:rPr>
                <w:rFonts w:cs="Times New Roman" w:hint="eastAsia"/>
                <w:color w:val="000000"/>
                <w:sz w:val="21"/>
                <w:szCs w:val="21"/>
              </w:rPr>
              <w:t>证件</w:t>
            </w:r>
            <w:r w:rsidR="0037412B" w:rsidRPr="00CC3D83">
              <w:rPr>
                <w:rFonts w:cs="Times New Roman" w:hint="eastAsia"/>
                <w:color w:val="000000"/>
                <w:sz w:val="21"/>
                <w:szCs w:val="21"/>
              </w:rPr>
              <w:t>入楼。</w:t>
            </w:r>
          </w:p>
        </w:tc>
      </w:tr>
      <w:tr w:rsidR="00BE60B6" w:rsidRPr="00BE60B6" w14:paraId="3CBC0C09" w14:textId="77777777" w:rsidTr="00034C43">
        <w:trPr>
          <w:trHeight w:val="361"/>
          <w:jc w:val="center"/>
        </w:trPr>
        <w:tc>
          <w:tcPr>
            <w:tcW w:w="1271" w:type="dxa"/>
            <w:vMerge/>
            <w:vAlign w:val="center"/>
          </w:tcPr>
          <w:p w14:paraId="3F7E1DAB" w14:textId="77777777" w:rsidR="00BE60B6" w:rsidRPr="00CC3D83" w:rsidRDefault="00BE60B6" w:rsidP="0098242E">
            <w:pPr>
              <w:widowControl w:val="0"/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444F1CD" w14:textId="3E5DA16F" w:rsidR="00BE60B6" w:rsidRPr="00CC3D83" w:rsidRDefault="00BE60B6" w:rsidP="0037412B">
            <w:pPr>
              <w:widowControl w:val="0"/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CC3D83">
              <w:rPr>
                <w:rFonts w:cs="Times New Roman"/>
                <w:color w:val="000000"/>
                <w:sz w:val="21"/>
                <w:szCs w:val="21"/>
              </w:rPr>
              <w:t>9:15</w:t>
            </w:r>
          </w:p>
        </w:tc>
        <w:tc>
          <w:tcPr>
            <w:tcW w:w="1276" w:type="dxa"/>
            <w:vMerge/>
            <w:vAlign w:val="center"/>
          </w:tcPr>
          <w:p w14:paraId="43FD26A8" w14:textId="77777777" w:rsidR="00BE60B6" w:rsidRPr="00CC3D83" w:rsidRDefault="00BE60B6" w:rsidP="0098242E">
            <w:pPr>
              <w:widowControl w:val="0"/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61C0C50F" w14:textId="77777777" w:rsidR="00BE60B6" w:rsidRPr="00CC3D83" w:rsidRDefault="00BE60B6" w:rsidP="0098242E">
            <w:pPr>
              <w:widowControl w:val="0"/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4845" w:type="dxa"/>
            <w:vAlign w:val="center"/>
          </w:tcPr>
          <w:p w14:paraId="3B54BBF9" w14:textId="7D138E8F" w:rsidR="00BE60B6" w:rsidRDefault="00BE60B6" w:rsidP="0098242E">
            <w:pPr>
              <w:widowControl w:val="0"/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CC3D83">
              <w:rPr>
                <w:rFonts w:cs="Times New Roman" w:hint="eastAsia"/>
                <w:color w:val="000000"/>
                <w:sz w:val="21"/>
                <w:szCs w:val="21"/>
              </w:rPr>
              <w:t>关闭楼门，停止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>迟到的</w:t>
            </w:r>
            <w:r w:rsidRPr="00CC3D83">
              <w:rPr>
                <w:rFonts w:cs="Times New Roman" w:hint="eastAsia"/>
                <w:color w:val="000000"/>
                <w:sz w:val="21"/>
                <w:szCs w:val="21"/>
              </w:rPr>
              <w:t>考生进入考场，维护考场秩序。</w:t>
            </w:r>
          </w:p>
        </w:tc>
      </w:tr>
      <w:tr w:rsidR="00B50A07" w:rsidRPr="00BE60B6" w14:paraId="1370BE6A" w14:textId="77777777" w:rsidTr="00034C43">
        <w:trPr>
          <w:trHeight w:val="361"/>
          <w:jc w:val="center"/>
        </w:trPr>
        <w:tc>
          <w:tcPr>
            <w:tcW w:w="1271" w:type="dxa"/>
            <w:vMerge/>
            <w:vAlign w:val="center"/>
          </w:tcPr>
          <w:p w14:paraId="3093AD73" w14:textId="77777777" w:rsidR="00B50A07" w:rsidRPr="00CC3D83" w:rsidRDefault="00B50A07" w:rsidP="0098242E">
            <w:pPr>
              <w:widowControl w:val="0"/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C71D152" w14:textId="64122AEA" w:rsidR="00B50A07" w:rsidRPr="00CC3D83" w:rsidRDefault="00B50A07" w:rsidP="0037412B">
            <w:pPr>
              <w:widowControl w:val="0"/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CC3D83">
              <w:rPr>
                <w:rFonts w:cs="Times New Roman" w:hint="eastAsia"/>
                <w:color w:val="000000"/>
                <w:sz w:val="21"/>
                <w:szCs w:val="21"/>
              </w:rPr>
              <w:t>1</w:t>
            </w:r>
            <w:r w:rsidRPr="00CC3D83">
              <w:rPr>
                <w:rFonts w:cs="Times New Roman"/>
                <w:color w:val="000000"/>
                <w:sz w:val="21"/>
                <w:szCs w:val="21"/>
              </w:rPr>
              <w:t>0:30-10</w:t>
            </w:r>
            <w:r w:rsidRPr="00CC3D83">
              <w:rPr>
                <w:rFonts w:cs="Times New Roman" w:hint="eastAsia"/>
                <w:color w:val="000000"/>
                <w:sz w:val="21"/>
                <w:szCs w:val="21"/>
              </w:rPr>
              <w:t>:</w:t>
            </w:r>
            <w:r w:rsidRPr="00CC3D83">
              <w:rPr>
                <w:rFonts w:cs="Times New Roman"/>
                <w:color w:val="000000"/>
                <w:sz w:val="21"/>
                <w:szCs w:val="21"/>
              </w:rPr>
              <w:t>50</w:t>
            </w:r>
          </w:p>
        </w:tc>
        <w:tc>
          <w:tcPr>
            <w:tcW w:w="1276" w:type="dxa"/>
            <w:vMerge/>
            <w:vAlign w:val="center"/>
          </w:tcPr>
          <w:p w14:paraId="257807A3" w14:textId="77777777" w:rsidR="00B50A07" w:rsidRPr="00CC3D83" w:rsidRDefault="00B50A07" w:rsidP="0098242E">
            <w:pPr>
              <w:widowControl w:val="0"/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08C9D1AF" w14:textId="77777777" w:rsidR="00B50A07" w:rsidRPr="00CC3D83" w:rsidRDefault="00B50A07" w:rsidP="0098242E">
            <w:pPr>
              <w:widowControl w:val="0"/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4845" w:type="dxa"/>
            <w:vAlign w:val="center"/>
          </w:tcPr>
          <w:p w14:paraId="417DD568" w14:textId="10A85F5D" w:rsidR="00B50A07" w:rsidRPr="00CC3D83" w:rsidRDefault="00B50A07" w:rsidP="0098242E">
            <w:pPr>
              <w:widowControl w:val="0"/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CC3D83">
              <w:rPr>
                <w:rFonts w:cs="Times New Roman" w:hint="eastAsia"/>
                <w:color w:val="000000"/>
                <w:sz w:val="21"/>
                <w:szCs w:val="21"/>
              </w:rPr>
              <w:t>允许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>第一场次</w:t>
            </w:r>
            <w:r w:rsidR="00E02F0B">
              <w:rPr>
                <w:rFonts w:cs="Times New Roman" w:hint="eastAsia"/>
                <w:color w:val="000000"/>
                <w:sz w:val="21"/>
                <w:szCs w:val="21"/>
              </w:rPr>
              <w:t>考试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>申请</w:t>
            </w:r>
            <w:r w:rsidR="00E02F0B">
              <w:rPr>
                <w:rFonts w:cs="Times New Roman" w:hint="eastAsia"/>
                <w:color w:val="000000"/>
                <w:sz w:val="21"/>
                <w:szCs w:val="21"/>
              </w:rPr>
              <w:t>提前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>离场的</w:t>
            </w:r>
            <w:r w:rsidRPr="00CC3D83">
              <w:rPr>
                <w:rFonts w:cs="Times New Roman" w:hint="eastAsia"/>
                <w:color w:val="000000"/>
                <w:sz w:val="21"/>
                <w:szCs w:val="21"/>
              </w:rPr>
              <w:t>考生离开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>，可放行</w:t>
            </w:r>
            <w:r w:rsidRPr="00CC3D83">
              <w:rPr>
                <w:rFonts w:cs="Times New Roman" w:hint="eastAsia"/>
                <w:color w:val="000000"/>
                <w:sz w:val="21"/>
                <w:szCs w:val="21"/>
              </w:rPr>
              <w:t>。</w:t>
            </w:r>
          </w:p>
        </w:tc>
      </w:tr>
      <w:tr w:rsidR="00816F0C" w:rsidRPr="00BE60B6" w14:paraId="23D2F5EE" w14:textId="77777777" w:rsidTr="00034C43">
        <w:trPr>
          <w:trHeight w:val="361"/>
          <w:jc w:val="center"/>
        </w:trPr>
        <w:tc>
          <w:tcPr>
            <w:tcW w:w="1271" w:type="dxa"/>
            <w:vMerge/>
            <w:vAlign w:val="center"/>
          </w:tcPr>
          <w:p w14:paraId="0DDCC24A" w14:textId="77777777" w:rsidR="00816F0C" w:rsidRPr="00CC3D83" w:rsidRDefault="00816F0C" w:rsidP="0098242E">
            <w:pPr>
              <w:widowControl w:val="0"/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9165404" w14:textId="4954C438" w:rsidR="00816F0C" w:rsidRPr="00CC3D83" w:rsidRDefault="003A4A6B" w:rsidP="0037412B">
            <w:pPr>
              <w:widowControl w:val="0"/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CC3D83">
              <w:rPr>
                <w:rFonts w:cs="Times New Roman" w:hint="eastAsia"/>
                <w:color w:val="000000"/>
                <w:sz w:val="21"/>
                <w:szCs w:val="21"/>
              </w:rPr>
              <w:t>1</w:t>
            </w:r>
            <w:r w:rsidRPr="00CC3D83">
              <w:rPr>
                <w:rFonts w:cs="Times New Roman"/>
                <w:color w:val="000000"/>
                <w:sz w:val="21"/>
                <w:szCs w:val="21"/>
              </w:rPr>
              <w:t>1</w:t>
            </w:r>
            <w:r w:rsidRPr="00CC3D83">
              <w:rPr>
                <w:rFonts w:cs="Times New Roman" w:hint="eastAsia"/>
                <w:color w:val="000000"/>
                <w:sz w:val="21"/>
                <w:szCs w:val="21"/>
              </w:rPr>
              <w:t>:</w:t>
            </w:r>
            <w:r w:rsidRPr="00CC3D83">
              <w:rPr>
                <w:rFonts w:cs="Times New Roman"/>
                <w:color w:val="000000"/>
                <w:sz w:val="21"/>
                <w:szCs w:val="21"/>
              </w:rPr>
              <w:t>00</w:t>
            </w:r>
          </w:p>
        </w:tc>
        <w:tc>
          <w:tcPr>
            <w:tcW w:w="1276" w:type="dxa"/>
            <w:vMerge/>
            <w:vAlign w:val="center"/>
          </w:tcPr>
          <w:p w14:paraId="18A21411" w14:textId="77777777" w:rsidR="00816F0C" w:rsidRPr="00CC3D83" w:rsidRDefault="00816F0C" w:rsidP="0098242E">
            <w:pPr>
              <w:widowControl w:val="0"/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1CE89842" w14:textId="77777777" w:rsidR="00816F0C" w:rsidRPr="00CC3D83" w:rsidRDefault="00816F0C" w:rsidP="0098242E">
            <w:pPr>
              <w:widowControl w:val="0"/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4845" w:type="dxa"/>
            <w:vAlign w:val="center"/>
          </w:tcPr>
          <w:p w14:paraId="2225EBC7" w14:textId="751CE637" w:rsidR="00816F0C" w:rsidRPr="00CC3D83" w:rsidRDefault="003A4A6B" w:rsidP="0098242E">
            <w:pPr>
              <w:widowControl w:val="0"/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sz w:val="21"/>
                <w:szCs w:val="21"/>
              </w:rPr>
              <w:t>第一场次</w:t>
            </w:r>
            <w:r w:rsidRPr="00CC3D83">
              <w:rPr>
                <w:rFonts w:cs="Times New Roman" w:hint="eastAsia"/>
                <w:color w:val="000000"/>
                <w:sz w:val="21"/>
                <w:szCs w:val="21"/>
              </w:rPr>
              <w:t>考试结束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>，开楼门，允许考生离场</w:t>
            </w:r>
            <w:r w:rsidRPr="00CC3D83">
              <w:rPr>
                <w:rFonts w:cs="Times New Roman" w:hint="eastAsia"/>
                <w:color w:val="000000"/>
                <w:sz w:val="21"/>
                <w:szCs w:val="21"/>
              </w:rPr>
              <w:t>。</w:t>
            </w:r>
          </w:p>
        </w:tc>
      </w:tr>
      <w:tr w:rsidR="007230BA" w:rsidRPr="00BE60B6" w14:paraId="11B07F1B" w14:textId="77777777" w:rsidTr="00034C43">
        <w:trPr>
          <w:trHeight w:val="361"/>
          <w:jc w:val="center"/>
        </w:trPr>
        <w:tc>
          <w:tcPr>
            <w:tcW w:w="1271" w:type="dxa"/>
            <w:vMerge/>
            <w:vAlign w:val="center"/>
          </w:tcPr>
          <w:p w14:paraId="43CCA503" w14:textId="77777777" w:rsidR="007230BA" w:rsidRPr="00CC3D83" w:rsidRDefault="007230BA" w:rsidP="0098242E">
            <w:pPr>
              <w:widowControl w:val="0"/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CE33670" w14:textId="1BAA25B3" w:rsidR="007230BA" w:rsidRPr="003D5E76" w:rsidRDefault="008606FB" w:rsidP="0037412B">
            <w:pPr>
              <w:widowControl w:val="0"/>
              <w:spacing w:line="240" w:lineRule="auto"/>
              <w:jc w:val="center"/>
              <w:rPr>
                <w:rFonts w:cs="Times New Roman"/>
                <w:b/>
                <w:color w:val="000000"/>
                <w:sz w:val="21"/>
                <w:szCs w:val="21"/>
              </w:rPr>
            </w:pPr>
            <w:r w:rsidRPr="003D5E76">
              <w:rPr>
                <w:rFonts w:cs="Times New Roman"/>
                <w:b/>
                <w:color w:val="000000"/>
                <w:sz w:val="21"/>
                <w:szCs w:val="21"/>
              </w:rPr>
              <w:t>11</w:t>
            </w:r>
            <w:r w:rsidRPr="003D5E76">
              <w:rPr>
                <w:rFonts w:cs="Times New Roman" w:hint="eastAsia"/>
                <w:b/>
                <w:color w:val="000000"/>
                <w:sz w:val="21"/>
                <w:szCs w:val="21"/>
              </w:rPr>
              <w:t>:</w:t>
            </w:r>
            <w:r w:rsidRPr="003D5E76">
              <w:rPr>
                <w:rFonts w:cs="Times New Roman"/>
                <w:b/>
                <w:color w:val="000000"/>
                <w:sz w:val="21"/>
                <w:szCs w:val="21"/>
              </w:rPr>
              <w:t>00</w:t>
            </w:r>
            <w:r w:rsidRPr="003D5E76">
              <w:rPr>
                <w:rFonts w:cs="Times New Roman" w:hint="eastAsia"/>
                <w:b/>
                <w:color w:val="000000"/>
                <w:sz w:val="21"/>
                <w:szCs w:val="21"/>
              </w:rPr>
              <w:t>~</w:t>
            </w:r>
            <w:r w:rsidR="006A07B8" w:rsidRPr="003D5E76">
              <w:rPr>
                <w:rFonts w:cs="Times New Roman" w:hint="eastAsia"/>
                <w:b/>
                <w:color w:val="000000"/>
                <w:sz w:val="21"/>
                <w:szCs w:val="21"/>
              </w:rPr>
              <w:t>1</w:t>
            </w:r>
            <w:r w:rsidR="006A07B8" w:rsidRPr="003D5E76">
              <w:rPr>
                <w:rFonts w:cs="Times New Roman"/>
                <w:b/>
                <w:color w:val="000000"/>
                <w:sz w:val="21"/>
                <w:szCs w:val="21"/>
              </w:rPr>
              <w:t>1</w:t>
            </w:r>
            <w:r w:rsidR="006A07B8" w:rsidRPr="003D5E76">
              <w:rPr>
                <w:rFonts w:cs="Times New Roman" w:hint="eastAsia"/>
                <w:b/>
                <w:color w:val="000000"/>
                <w:sz w:val="21"/>
                <w:szCs w:val="21"/>
              </w:rPr>
              <w:t>:</w:t>
            </w:r>
            <w:r w:rsidR="001A6D7F">
              <w:rPr>
                <w:rFonts w:cs="Times New Roman"/>
                <w:b/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6" w:type="dxa"/>
            <w:vMerge/>
            <w:vAlign w:val="center"/>
          </w:tcPr>
          <w:p w14:paraId="53AC3211" w14:textId="77777777" w:rsidR="007230BA" w:rsidRPr="00CC3D83" w:rsidRDefault="007230BA" w:rsidP="0098242E">
            <w:pPr>
              <w:widowControl w:val="0"/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100985AE" w14:textId="77777777" w:rsidR="007230BA" w:rsidRPr="00CC3D83" w:rsidRDefault="007230BA" w:rsidP="0098242E">
            <w:pPr>
              <w:widowControl w:val="0"/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4845" w:type="dxa"/>
            <w:vAlign w:val="center"/>
          </w:tcPr>
          <w:p w14:paraId="585A0CF9" w14:textId="4F76B6BB" w:rsidR="007230BA" w:rsidRPr="003D5E76" w:rsidRDefault="006A07B8" w:rsidP="0098242E">
            <w:pPr>
              <w:widowControl w:val="0"/>
              <w:spacing w:line="240" w:lineRule="auto"/>
              <w:rPr>
                <w:rFonts w:cs="Times New Roman"/>
                <w:b/>
                <w:color w:val="000000"/>
                <w:sz w:val="21"/>
                <w:szCs w:val="21"/>
              </w:rPr>
            </w:pPr>
            <w:r w:rsidRPr="003D5E76">
              <w:rPr>
                <w:rFonts w:cs="Times New Roman" w:hint="eastAsia"/>
                <w:b/>
                <w:color w:val="000000"/>
                <w:sz w:val="21"/>
                <w:szCs w:val="21"/>
              </w:rPr>
              <w:t>清出楼内考生，封闭考场。</w:t>
            </w:r>
          </w:p>
        </w:tc>
      </w:tr>
      <w:tr w:rsidR="00746A58" w:rsidRPr="007E5543" w14:paraId="481008B6" w14:textId="77777777" w:rsidTr="00034C43">
        <w:trPr>
          <w:trHeight w:val="361"/>
          <w:jc w:val="center"/>
        </w:trPr>
        <w:tc>
          <w:tcPr>
            <w:tcW w:w="1271" w:type="dxa"/>
            <w:vMerge/>
            <w:vAlign w:val="center"/>
          </w:tcPr>
          <w:p w14:paraId="435B7370" w14:textId="77777777" w:rsidR="00746A58" w:rsidRPr="00CC3D83" w:rsidRDefault="00746A58" w:rsidP="0098242E">
            <w:pPr>
              <w:widowControl w:val="0"/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6687884" w14:textId="085C088E" w:rsidR="00746A58" w:rsidRPr="00CC3D83" w:rsidRDefault="00FD64E4" w:rsidP="0037412B">
            <w:pPr>
              <w:widowControl w:val="0"/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CC3D83">
              <w:rPr>
                <w:rFonts w:cs="Times New Roman"/>
                <w:color w:val="000000"/>
                <w:sz w:val="21"/>
                <w:szCs w:val="21"/>
              </w:rPr>
              <w:t>12</w:t>
            </w:r>
            <w:r w:rsidRPr="00CC3D83">
              <w:rPr>
                <w:rFonts w:cs="Times New Roman" w:hint="eastAsia"/>
                <w:color w:val="000000"/>
                <w:sz w:val="21"/>
                <w:szCs w:val="21"/>
              </w:rPr>
              <w:t>:</w:t>
            </w:r>
            <w:r w:rsidRPr="00CC3D83">
              <w:rPr>
                <w:rFonts w:cs="Times New Roman"/>
                <w:color w:val="000000"/>
                <w:sz w:val="21"/>
                <w:szCs w:val="21"/>
              </w:rPr>
              <w:t>30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>~</w:t>
            </w:r>
            <w:r>
              <w:rPr>
                <w:rFonts w:cs="Times New Roman"/>
                <w:color w:val="000000"/>
                <w:sz w:val="21"/>
                <w:szCs w:val="21"/>
              </w:rPr>
              <w:t>13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>:</w:t>
            </w:r>
            <w:r>
              <w:rPr>
                <w:rFonts w:cs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6" w:type="dxa"/>
            <w:vMerge/>
            <w:vAlign w:val="center"/>
          </w:tcPr>
          <w:p w14:paraId="10E417DA" w14:textId="77777777" w:rsidR="00746A58" w:rsidRPr="00CC3D83" w:rsidRDefault="00746A58" w:rsidP="0098242E">
            <w:pPr>
              <w:widowControl w:val="0"/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1973CD01" w14:textId="77777777" w:rsidR="00746A58" w:rsidRPr="00CC3D83" w:rsidRDefault="00746A58" w:rsidP="0098242E">
            <w:pPr>
              <w:widowControl w:val="0"/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4845" w:type="dxa"/>
            <w:vAlign w:val="center"/>
          </w:tcPr>
          <w:p w14:paraId="0A8C6BCB" w14:textId="1DB9B319" w:rsidR="00746A58" w:rsidRPr="00CC3D83" w:rsidRDefault="00267D30" w:rsidP="0098242E">
            <w:pPr>
              <w:widowControl w:val="0"/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sz w:val="21"/>
                <w:szCs w:val="21"/>
              </w:rPr>
              <w:t>核查</w:t>
            </w:r>
            <w:r w:rsidR="00FD64E4">
              <w:rPr>
                <w:rFonts w:cs="Times New Roman" w:hint="eastAsia"/>
                <w:color w:val="000000"/>
                <w:sz w:val="21"/>
                <w:szCs w:val="21"/>
              </w:rPr>
              <w:t>第二场次考试的</w:t>
            </w:r>
            <w:r w:rsidR="00FD64E4" w:rsidRPr="00CC3D83">
              <w:rPr>
                <w:rFonts w:cs="Times New Roman" w:hint="eastAsia"/>
                <w:color w:val="000000"/>
                <w:sz w:val="21"/>
                <w:szCs w:val="21"/>
              </w:rPr>
              <w:t>考生凭</w:t>
            </w:r>
            <w:r w:rsidR="00FD64E4">
              <w:rPr>
                <w:rFonts w:cs="Times New Roman" w:hint="eastAsia"/>
                <w:color w:val="000000"/>
                <w:sz w:val="21"/>
                <w:szCs w:val="21"/>
              </w:rPr>
              <w:t>本场次考试</w:t>
            </w:r>
            <w:r w:rsidR="00FD64E4" w:rsidRPr="00CC3D83">
              <w:rPr>
                <w:rFonts w:cs="Times New Roman" w:hint="eastAsia"/>
                <w:color w:val="000000"/>
                <w:sz w:val="21"/>
                <w:szCs w:val="21"/>
              </w:rPr>
              <w:t>准考证和</w:t>
            </w:r>
            <w:r w:rsidR="00FD64E4">
              <w:rPr>
                <w:rFonts w:cs="Times New Roman" w:hint="eastAsia"/>
                <w:color w:val="000000"/>
                <w:sz w:val="21"/>
                <w:szCs w:val="21"/>
              </w:rPr>
              <w:t>本人有效</w:t>
            </w:r>
            <w:r w:rsidR="00FD64E4" w:rsidRPr="00CC3D83">
              <w:rPr>
                <w:rFonts w:cs="Times New Roman" w:hint="eastAsia"/>
                <w:color w:val="000000"/>
                <w:sz w:val="21"/>
                <w:szCs w:val="21"/>
              </w:rPr>
              <w:t>身份</w:t>
            </w:r>
            <w:r w:rsidR="00FD64E4">
              <w:rPr>
                <w:rFonts w:cs="Times New Roman" w:hint="eastAsia"/>
                <w:color w:val="000000"/>
                <w:sz w:val="21"/>
                <w:szCs w:val="21"/>
              </w:rPr>
              <w:t>证件</w:t>
            </w:r>
            <w:r w:rsidR="00FD64E4" w:rsidRPr="00CC3D83">
              <w:rPr>
                <w:rFonts w:cs="Times New Roman" w:hint="eastAsia"/>
                <w:color w:val="000000"/>
                <w:sz w:val="21"/>
                <w:szCs w:val="21"/>
              </w:rPr>
              <w:t>入楼。</w:t>
            </w:r>
          </w:p>
        </w:tc>
      </w:tr>
      <w:tr w:rsidR="007E5543" w:rsidRPr="007E5543" w14:paraId="7892BF7E" w14:textId="77777777" w:rsidTr="00034C43">
        <w:trPr>
          <w:trHeight w:val="361"/>
          <w:jc w:val="center"/>
        </w:trPr>
        <w:tc>
          <w:tcPr>
            <w:tcW w:w="1271" w:type="dxa"/>
            <w:vMerge/>
            <w:vAlign w:val="center"/>
          </w:tcPr>
          <w:p w14:paraId="537FE132" w14:textId="77777777" w:rsidR="007E5543" w:rsidRPr="00CC3D83" w:rsidRDefault="007E5543" w:rsidP="0098242E">
            <w:pPr>
              <w:widowControl w:val="0"/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BEF1A3F" w14:textId="4387C784" w:rsidR="007E5543" w:rsidRPr="00CC3D83" w:rsidRDefault="00152D1E" w:rsidP="0037412B">
            <w:pPr>
              <w:widowControl w:val="0"/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CC3D83">
              <w:rPr>
                <w:rFonts w:cs="Times New Roman"/>
                <w:color w:val="000000"/>
                <w:sz w:val="21"/>
                <w:szCs w:val="21"/>
              </w:rPr>
              <w:t>13</w:t>
            </w:r>
            <w:r w:rsidRPr="00CC3D83">
              <w:rPr>
                <w:rFonts w:cs="Times New Roman" w:hint="eastAsia"/>
                <w:color w:val="000000"/>
                <w:sz w:val="21"/>
                <w:szCs w:val="21"/>
              </w:rPr>
              <w:t>:</w:t>
            </w:r>
            <w:r w:rsidRPr="00CC3D83">
              <w:rPr>
                <w:rFonts w:cs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6" w:type="dxa"/>
            <w:vMerge/>
            <w:vAlign w:val="center"/>
          </w:tcPr>
          <w:p w14:paraId="4ECECFFB" w14:textId="77777777" w:rsidR="007E5543" w:rsidRPr="00CC3D83" w:rsidRDefault="007E5543" w:rsidP="0098242E">
            <w:pPr>
              <w:widowControl w:val="0"/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6F0DBC01" w14:textId="77777777" w:rsidR="007E5543" w:rsidRPr="00CC3D83" w:rsidRDefault="007E5543" w:rsidP="0098242E">
            <w:pPr>
              <w:widowControl w:val="0"/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4845" w:type="dxa"/>
            <w:vAlign w:val="center"/>
          </w:tcPr>
          <w:p w14:paraId="7CF25ACF" w14:textId="78143481" w:rsidR="007E5543" w:rsidRDefault="00152D1E" w:rsidP="0098242E">
            <w:pPr>
              <w:widowControl w:val="0"/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CC3D83">
              <w:rPr>
                <w:rFonts w:cs="Times New Roman" w:hint="eastAsia"/>
                <w:color w:val="000000"/>
                <w:sz w:val="21"/>
                <w:szCs w:val="21"/>
              </w:rPr>
              <w:t>关闭楼门，停止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>第二场次迟到的</w:t>
            </w:r>
            <w:r w:rsidRPr="00CC3D83">
              <w:rPr>
                <w:rFonts w:cs="Times New Roman" w:hint="eastAsia"/>
                <w:color w:val="000000"/>
                <w:sz w:val="21"/>
                <w:szCs w:val="21"/>
              </w:rPr>
              <w:t>考生进入考场，维护考场秩序。</w:t>
            </w:r>
          </w:p>
        </w:tc>
      </w:tr>
      <w:tr w:rsidR="00071EEE" w:rsidRPr="007E5543" w14:paraId="4028A6FA" w14:textId="77777777" w:rsidTr="00034C43">
        <w:trPr>
          <w:trHeight w:val="361"/>
          <w:jc w:val="center"/>
        </w:trPr>
        <w:tc>
          <w:tcPr>
            <w:tcW w:w="1271" w:type="dxa"/>
            <w:vMerge/>
            <w:vAlign w:val="center"/>
          </w:tcPr>
          <w:p w14:paraId="135AA641" w14:textId="77777777" w:rsidR="00071EEE" w:rsidRPr="00CC3D83" w:rsidRDefault="00071EEE" w:rsidP="0098242E">
            <w:pPr>
              <w:widowControl w:val="0"/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7A8D44C" w14:textId="5DBB19EA" w:rsidR="00071EEE" w:rsidRPr="00CC3D83" w:rsidRDefault="00071EEE" w:rsidP="0037412B">
            <w:pPr>
              <w:widowControl w:val="0"/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CC3D83">
              <w:rPr>
                <w:rFonts w:cs="Times New Roman" w:hint="eastAsia"/>
                <w:color w:val="000000"/>
                <w:sz w:val="21"/>
                <w:szCs w:val="21"/>
              </w:rPr>
              <w:t>1</w:t>
            </w:r>
            <w:r w:rsidRPr="00CC3D83">
              <w:rPr>
                <w:rFonts w:cs="Times New Roman"/>
                <w:color w:val="000000"/>
                <w:sz w:val="21"/>
                <w:szCs w:val="21"/>
              </w:rPr>
              <w:t>4:30-14</w:t>
            </w:r>
            <w:r w:rsidRPr="00CC3D83">
              <w:rPr>
                <w:rFonts w:cs="Times New Roman" w:hint="eastAsia"/>
                <w:color w:val="000000"/>
                <w:sz w:val="21"/>
                <w:szCs w:val="21"/>
              </w:rPr>
              <w:t>:</w:t>
            </w:r>
            <w:r w:rsidRPr="00CC3D83">
              <w:rPr>
                <w:rFonts w:cs="Times New Roman"/>
                <w:color w:val="000000"/>
                <w:sz w:val="21"/>
                <w:szCs w:val="21"/>
              </w:rPr>
              <w:t>50</w:t>
            </w:r>
          </w:p>
        </w:tc>
        <w:tc>
          <w:tcPr>
            <w:tcW w:w="1276" w:type="dxa"/>
            <w:vMerge/>
            <w:vAlign w:val="center"/>
          </w:tcPr>
          <w:p w14:paraId="42E5226E" w14:textId="77777777" w:rsidR="00071EEE" w:rsidRPr="00CC3D83" w:rsidRDefault="00071EEE" w:rsidP="0098242E">
            <w:pPr>
              <w:widowControl w:val="0"/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6B669FFD" w14:textId="77777777" w:rsidR="00071EEE" w:rsidRPr="00CC3D83" w:rsidRDefault="00071EEE" w:rsidP="0098242E">
            <w:pPr>
              <w:widowControl w:val="0"/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4845" w:type="dxa"/>
            <w:vAlign w:val="center"/>
          </w:tcPr>
          <w:p w14:paraId="5B14986E" w14:textId="265F2CC8" w:rsidR="00071EEE" w:rsidRPr="00CC3D83" w:rsidRDefault="00071EEE" w:rsidP="0098242E">
            <w:pPr>
              <w:widowControl w:val="0"/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CC3D83">
              <w:rPr>
                <w:rFonts w:cs="Times New Roman" w:hint="eastAsia"/>
                <w:color w:val="000000"/>
                <w:sz w:val="21"/>
                <w:szCs w:val="21"/>
              </w:rPr>
              <w:t>允许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>第二场次</w:t>
            </w:r>
            <w:r w:rsidR="00E02F0B">
              <w:rPr>
                <w:rFonts w:cs="Times New Roman" w:hint="eastAsia"/>
                <w:color w:val="000000"/>
                <w:sz w:val="21"/>
                <w:szCs w:val="21"/>
              </w:rPr>
              <w:t>考试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>申请</w:t>
            </w:r>
            <w:r w:rsidR="00E02F0B">
              <w:rPr>
                <w:rFonts w:cs="Times New Roman" w:hint="eastAsia"/>
                <w:color w:val="000000"/>
                <w:sz w:val="21"/>
                <w:szCs w:val="21"/>
              </w:rPr>
              <w:t>提前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>离场的</w:t>
            </w:r>
            <w:r w:rsidRPr="00CC3D83">
              <w:rPr>
                <w:rFonts w:cs="Times New Roman" w:hint="eastAsia"/>
                <w:color w:val="000000"/>
                <w:sz w:val="21"/>
                <w:szCs w:val="21"/>
              </w:rPr>
              <w:t>考生离开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>，可放行</w:t>
            </w:r>
            <w:r w:rsidRPr="00CC3D83">
              <w:rPr>
                <w:rFonts w:cs="Times New Roman" w:hint="eastAsia"/>
                <w:color w:val="000000"/>
                <w:sz w:val="21"/>
                <w:szCs w:val="21"/>
              </w:rPr>
              <w:t>。</w:t>
            </w:r>
          </w:p>
        </w:tc>
      </w:tr>
      <w:tr w:rsidR="005C679E" w:rsidRPr="007E5543" w14:paraId="55FF377A" w14:textId="77777777" w:rsidTr="00034C43">
        <w:trPr>
          <w:trHeight w:val="361"/>
          <w:jc w:val="center"/>
        </w:trPr>
        <w:tc>
          <w:tcPr>
            <w:tcW w:w="1271" w:type="dxa"/>
            <w:vMerge/>
            <w:vAlign w:val="center"/>
          </w:tcPr>
          <w:p w14:paraId="22A998D3" w14:textId="77777777" w:rsidR="005C679E" w:rsidRPr="00CC3D83" w:rsidRDefault="005C679E" w:rsidP="0098242E">
            <w:pPr>
              <w:widowControl w:val="0"/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F58A51A" w14:textId="6061A265" w:rsidR="005C679E" w:rsidRPr="00CC3D83" w:rsidRDefault="005C679E" w:rsidP="0037412B">
            <w:pPr>
              <w:widowControl w:val="0"/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CC3D83">
              <w:rPr>
                <w:rFonts w:cs="Times New Roman"/>
                <w:color w:val="000000"/>
                <w:sz w:val="21"/>
                <w:szCs w:val="21"/>
              </w:rPr>
              <w:t>15:00</w:t>
            </w:r>
          </w:p>
        </w:tc>
        <w:tc>
          <w:tcPr>
            <w:tcW w:w="1276" w:type="dxa"/>
            <w:vMerge/>
            <w:vAlign w:val="center"/>
          </w:tcPr>
          <w:p w14:paraId="66C2B71A" w14:textId="77777777" w:rsidR="005C679E" w:rsidRPr="00CC3D83" w:rsidRDefault="005C679E" w:rsidP="0098242E">
            <w:pPr>
              <w:widowControl w:val="0"/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56F7466C" w14:textId="77777777" w:rsidR="005C679E" w:rsidRPr="00CC3D83" w:rsidRDefault="005C679E" w:rsidP="0098242E">
            <w:pPr>
              <w:widowControl w:val="0"/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4845" w:type="dxa"/>
            <w:vAlign w:val="center"/>
          </w:tcPr>
          <w:p w14:paraId="67557F3D" w14:textId="57DD104C" w:rsidR="005C679E" w:rsidRPr="00CC3D83" w:rsidRDefault="005C679E" w:rsidP="0098242E">
            <w:pPr>
              <w:widowControl w:val="0"/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sz w:val="21"/>
                <w:szCs w:val="21"/>
              </w:rPr>
              <w:t>第二场次</w:t>
            </w:r>
            <w:r w:rsidRPr="00CC3D83">
              <w:rPr>
                <w:rFonts w:cs="Times New Roman" w:hint="eastAsia"/>
                <w:color w:val="000000"/>
                <w:sz w:val="21"/>
                <w:szCs w:val="21"/>
              </w:rPr>
              <w:t>考试结束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>，开楼门，允许考生离场</w:t>
            </w:r>
            <w:r w:rsidRPr="00CC3D83">
              <w:rPr>
                <w:rFonts w:cs="Times New Roman" w:hint="eastAsia"/>
                <w:color w:val="000000"/>
                <w:sz w:val="21"/>
                <w:szCs w:val="21"/>
              </w:rPr>
              <w:t>。</w:t>
            </w:r>
          </w:p>
        </w:tc>
      </w:tr>
      <w:tr w:rsidR="00F61F4D" w:rsidRPr="007E5543" w14:paraId="1EE4D3CB" w14:textId="77777777" w:rsidTr="00034C43">
        <w:trPr>
          <w:trHeight w:val="361"/>
          <w:jc w:val="center"/>
        </w:trPr>
        <w:tc>
          <w:tcPr>
            <w:tcW w:w="1271" w:type="dxa"/>
            <w:vMerge/>
            <w:vAlign w:val="center"/>
          </w:tcPr>
          <w:p w14:paraId="2C5D44DB" w14:textId="77777777" w:rsidR="00F61F4D" w:rsidRPr="00CC3D83" w:rsidRDefault="00F61F4D" w:rsidP="0098242E">
            <w:pPr>
              <w:widowControl w:val="0"/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12740E8" w14:textId="2428E5D0" w:rsidR="00F61F4D" w:rsidRPr="0050416F" w:rsidRDefault="008606FB" w:rsidP="0037412B">
            <w:pPr>
              <w:widowControl w:val="0"/>
              <w:spacing w:line="240" w:lineRule="auto"/>
              <w:jc w:val="center"/>
              <w:rPr>
                <w:rFonts w:cs="Times New Roman"/>
                <w:b/>
                <w:color w:val="000000"/>
                <w:sz w:val="21"/>
                <w:szCs w:val="21"/>
              </w:rPr>
            </w:pPr>
            <w:r w:rsidRPr="0050416F">
              <w:rPr>
                <w:rFonts w:cs="Times New Roman"/>
                <w:b/>
                <w:color w:val="000000"/>
                <w:sz w:val="21"/>
                <w:szCs w:val="21"/>
              </w:rPr>
              <w:t>15</w:t>
            </w:r>
            <w:r w:rsidRPr="0050416F">
              <w:rPr>
                <w:rFonts w:cs="Times New Roman" w:hint="eastAsia"/>
                <w:b/>
                <w:color w:val="000000"/>
                <w:sz w:val="21"/>
                <w:szCs w:val="21"/>
              </w:rPr>
              <w:t>:</w:t>
            </w:r>
            <w:r w:rsidRPr="0050416F">
              <w:rPr>
                <w:rFonts w:cs="Times New Roman"/>
                <w:b/>
                <w:color w:val="000000"/>
                <w:sz w:val="21"/>
                <w:szCs w:val="21"/>
              </w:rPr>
              <w:t>00</w:t>
            </w:r>
            <w:r w:rsidRPr="0050416F">
              <w:rPr>
                <w:rFonts w:cs="Times New Roman" w:hint="eastAsia"/>
                <w:b/>
                <w:color w:val="000000"/>
                <w:sz w:val="21"/>
                <w:szCs w:val="21"/>
              </w:rPr>
              <w:t>~</w:t>
            </w:r>
            <w:r w:rsidR="00A25014" w:rsidRPr="0050416F">
              <w:rPr>
                <w:rFonts w:cs="Times New Roman"/>
                <w:b/>
                <w:color w:val="000000"/>
                <w:sz w:val="21"/>
                <w:szCs w:val="21"/>
              </w:rPr>
              <w:t>15:</w:t>
            </w:r>
            <w:r w:rsidR="005C0584">
              <w:rPr>
                <w:rFonts w:cs="Times New Roman"/>
                <w:b/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6" w:type="dxa"/>
            <w:vMerge/>
            <w:vAlign w:val="center"/>
          </w:tcPr>
          <w:p w14:paraId="29F1B25D" w14:textId="77777777" w:rsidR="00F61F4D" w:rsidRPr="00CC3D83" w:rsidRDefault="00F61F4D" w:rsidP="0098242E">
            <w:pPr>
              <w:widowControl w:val="0"/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38546876" w14:textId="77777777" w:rsidR="00F61F4D" w:rsidRPr="00CC3D83" w:rsidRDefault="00F61F4D" w:rsidP="0098242E">
            <w:pPr>
              <w:widowControl w:val="0"/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4845" w:type="dxa"/>
            <w:vAlign w:val="center"/>
          </w:tcPr>
          <w:p w14:paraId="19384612" w14:textId="2F3232E9" w:rsidR="00F61F4D" w:rsidRPr="0050416F" w:rsidRDefault="00F16E23" w:rsidP="0098242E">
            <w:pPr>
              <w:widowControl w:val="0"/>
              <w:spacing w:line="240" w:lineRule="auto"/>
              <w:rPr>
                <w:rFonts w:cs="Times New Roman"/>
                <w:b/>
                <w:color w:val="000000"/>
                <w:sz w:val="21"/>
                <w:szCs w:val="21"/>
              </w:rPr>
            </w:pPr>
            <w:r w:rsidRPr="0050416F">
              <w:rPr>
                <w:rFonts w:cs="Times New Roman" w:hint="eastAsia"/>
                <w:b/>
                <w:color w:val="000000"/>
                <w:sz w:val="21"/>
                <w:szCs w:val="21"/>
              </w:rPr>
              <w:t>清出楼内考生，封闭考场。</w:t>
            </w:r>
          </w:p>
        </w:tc>
      </w:tr>
      <w:tr w:rsidR="008B2F43" w:rsidRPr="00CC3D83" w14:paraId="74F6384D" w14:textId="77777777" w:rsidTr="00034C43">
        <w:trPr>
          <w:trHeight w:val="361"/>
          <w:jc w:val="center"/>
        </w:trPr>
        <w:tc>
          <w:tcPr>
            <w:tcW w:w="1271" w:type="dxa"/>
            <w:vMerge/>
            <w:vAlign w:val="center"/>
          </w:tcPr>
          <w:p w14:paraId="1C89AA87" w14:textId="4667051A" w:rsidR="008B2F43" w:rsidRPr="00CC3D83" w:rsidRDefault="008B2F43" w:rsidP="0098242E">
            <w:pPr>
              <w:widowControl w:val="0"/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85FC160" w14:textId="5BDADAA6" w:rsidR="008B2F43" w:rsidRPr="00CC3D83" w:rsidRDefault="008B2F43" w:rsidP="0098242E">
            <w:pPr>
              <w:widowControl w:val="0"/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CC3D83">
              <w:rPr>
                <w:rFonts w:cs="Times New Roman"/>
                <w:color w:val="000000"/>
                <w:sz w:val="21"/>
                <w:szCs w:val="21"/>
              </w:rPr>
              <w:t>15:30</w:t>
            </w:r>
            <w:r w:rsidR="007C0DE1">
              <w:rPr>
                <w:rFonts w:cs="Times New Roman" w:hint="eastAsia"/>
                <w:color w:val="000000"/>
                <w:sz w:val="21"/>
                <w:szCs w:val="21"/>
              </w:rPr>
              <w:t>~</w:t>
            </w:r>
            <w:r w:rsidR="007C0DE1">
              <w:rPr>
                <w:rFonts w:cs="Times New Roman"/>
                <w:color w:val="000000"/>
                <w:sz w:val="21"/>
                <w:szCs w:val="21"/>
              </w:rPr>
              <w:t>16</w:t>
            </w:r>
            <w:r w:rsidR="007C0DE1">
              <w:rPr>
                <w:rFonts w:cs="Times New Roman" w:hint="eastAsia"/>
                <w:color w:val="000000"/>
                <w:sz w:val="21"/>
                <w:szCs w:val="21"/>
              </w:rPr>
              <w:t>:</w:t>
            </w:r>
            <w:r w:rsidR="007C0DE1">
              <w:rPr>
                <w:rFonts w:cs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6" w:type="dxa"/>
            <w:vMerge/>
            <w:vAlign w:val="center"/>
          </w:tcPr>
          <w:p w14:paraId="3C8A72E4" w14:textId="1CF2E602" w:rsidR="008B2F43" w:rsidRPr="00CC3D83" w:rsidRDefault="008B2F43" w:rsidP="0098242E">
            <w:pPr>
              <w:widowControl w:val="0"/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266667B3" w14:textId="13B5CF9F" w:rsidR="008B2F43" w:rsidRPr="00CC3D83" w:rsidRDefault="008B2F43" w:rsidP="0098242E">
            <w:pPr>
              <w:widowControl w:val="0"/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4845" w:type="dxa"/>
            <w:vAlign w:val="center"/>
          </w:tcPr>
          <w:p w14:paraId="41A513D2" w14:textId="781886AB" w:rsidR="008B2F43" w:rsidRPr="00CC3D83" w:rsidRDefault="00267D30" w:rsidP="0098242E">
            <w:pPr>
              <w:widowControl w:val="0"/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sz w:val="21"/>
                <w:szCs w:val="21"/>
              </w:rPr>
              <w:t>核查</w:t>
            </w:r>
            <w:r w:rsidR="001E2FE2">
              <w:rPr>
                <w:rFonts w:cs="Times New Roman" w:hint="eastAsia"/>
                <w:color w:val="000000"/>
                <w:sz w:val="21"/>
                <w:szCs w:val="21"/>
              </w:rPr>
              <w:t>第</w:t>
            </w:r>
            <w:r w:rsidR="00DD270A">
              <w:rPr>
                <w:rFonts w:cs="Times New Roman" w:hint="eastAsia"/>
                <w:color w:val="000000"/>
                <w:sz w:val="21"/>
                <w:szCs w:val="21"/>
              </w:rPr>
              <w:t>三</w:t>
            </w:r>
            <w:r w:rsidR="00BA6808">
              <w:rPr>
                <w:rFonts w:cs="Times New Roman" w:hint="eastAsia"/>
                <w:color w:val="000000"/>
                <w:sz w:val="21"/>
                <w:szCs w:val="21"/>
              </w:rPr>
              <w:t>场次</w:t>
            </w:r>
            <w:r w:rsidR="00DD270A">
              <w:rPr>
                <w:rFonts w:cs="Times New Roman" w:hint="eastAsia"/>
                <w:color w:val="000000"/>
                <w:sz w:val="21"/>
                <w:szCs w:val="21"/>
              </w:rPr>
              <w:t>考试</w:t>
            </w:r>
            <w:r w:rsidR="00414ABD">
              <w:rPr>
                <w:rFonts w:cs="Times New Roman" w:hint="eastAsia"/>
                <w:color w:val="000000"/>
                <w:sz w:val="21"/>
                <w:szCs w:val="21"/>
              </w:rPr>
              <w:t>的</w:t>
            </w:r>
            <w:r w:rsidR="008B2F43" w:rsidRPr="00CC3D83">
              <w:rPr>
                <w:rFonts w:cs="Times New Roman" w:hint="eastAsia"/>
                <w:color w:val="000000"/>
                <w:sz w:val="21"/>
                <w:szCs w:val="21"/>
              </w:rPr>
              <w:t>考生凭</w:t>
            </w:r>
            <w:r w:rsidR="00CA6B4B">
              <w:rPr>
                <w:rFonts w:cs="Times New Roman" w:hint="eastAsia"/>
                <w:color w:val="000000"/>
                <w:sz w:val="21"/>
                <w:szCs w:val="21"/>
              </w:rPr>
              <w:t>本</w:t>
            </w:r>
            <w:r w:rsidR="0001293F">
              <w:rPr>
                <w:rFonts w:cs="Times New Roman" w:hint="eastAsia"/>
                <w:color w:val="000000"/>
                <w:sz w:val="21"/>
                <w:szCs w:val="21"/>
              </w:rPr>
              <w:t>场</w:t>
            </w:r>
            <w:r w:rsidR="00CA6B4B">
              <w:rPr>
                <w:rFonts w:cs="Times New Roman" w:hint="eastAsia"/>
                <w:color w:val="000000"/>
                <w:sz w:val="21"/>
                <w:szCs w:val="21"/>
              </w:rPr>
              <w:t>次考试</w:t>
            </w:r>
            <w:r w:rsidR="008B2F43" w:rsidRPr="00CC3D83">
              <w:rPr>
                <w:rFonts w:cs="Times New Roman" w:hint="eastAsia"/>
                <w:color w:val="000000"/>
                <w:sz w:val="21"/>
                <w:szCs w:val="21"/>
              </w:rPr>
              <w:t>准考证和</w:t>
            </w:r>
            <w:r w:rsidR="00CA6B4B">
              <w:rPr>
                <w:rFonts w:cs="Times New Roman" w:hint="eastAsia"/>
                <w:color w:val="000000"/>
                <w:sz w:val="21"/>
                <w:szCs w:val="21"/>
              </w:rPr>
              <w:t>本人有效</w:t>
            </w:r>
            <w:r w:rsidR="008B2F43" w:rsidRPr="00CC3D83">
              <w:rPr>
                <w:rFonts w:cs="Times New Roman" w:hint="eastAsia"/>
                <w:color w:val="000000"/>
                <w:sz w:val="21"/>
                <w:szCs w:val="21"/>
              </w:rPr>
              <w:t>身份</w:t>
            </w:r>
            <w:r w:rsidR="00CA6B4B">
              <w:rPr>
                <w:rFonts w:cs="Times New Roman" w:hint="eastAsia"/>
                <w:color w:val="000000"/>
                <w:sz w:val="21"/>
                <w:szCs w:val="21"/>
              </w:rPr>
              <w:t>证件</w:t>
            </w:r>
            <w:r w:rsidR="008B2F43" w:rsidRPr="00CC3D83">
              <w:rPr>
                <w:rFonts w:cs="Times New Roman" w:hint="eastAsia"/>
                <w:color w:val="000000"/>
                <w:sz w:val="21"/>
                <w:szCs w:val="21"/>
              </w:rPr>
              <w:t>入楼。</w:t>
            </w:r>
          </w:p>
        </w:tc>
      </w:tr>
      <w:tr w:rsidR="008B2F43" w:rsidRPr="00CC3D83" w14:paraId="4ADCEB29" w14:textId="77777777" w:rsidTr="00034C43">
        <w:trPr>
          <w:cantSplit/>
          <w:trHeight w:val="541"/>
          <w:jc w:val="center"/>
        </w:trPr>
        <w:tc>
          <w:tcPr>
            <w:tcW w:w="1271" w:type="dxa"/>
            <w:vMerge/>
            <w:vAlign w:val="center"/>
          </w:tcPr>
          <w:p w14:paraId="24DADA16" w14:textId="77777777" w:rsidR="008B2F43" w:rsidRPr="00CC3D83" w:rsidRDefault="008B2F43" w:rsidP="0098242E">
            <w:pPr>
              <w:widowControl w:val="0"/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AED380F" w14:textId="5A1DC2C3" w:rsidR="008B2F43" w:rsidRPr="00CC3D83" w:rsidRDefault="008B2F43" w:rsidP="0098242E">
            <w:pPr>
              <w:widowControl w:val="0"/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CC3D83">
              <w:rPr>
                <w:rFonts w:cs="Times New Roman"/>
                <w:color w:val="000000"/>
                <w:sz w:val="21"/>
                <w:szCs w:val="21"/>
              </w:rPr>
              <w:t>16:15</w:t>
            </w:r>
          </w:p>
        </w:tc>
        <w:tc>
          <w:tcPr>
            <w:tcW w:w="1276" w:type="dxa"/>
            <w:vMerge/>
            <w:vAlign w:val="center"/>
          </w:tcPr>
          <w:p w14:paraId="798C8EE2" w14:textId="54DF1BD2" w:rsidR="008B2F43" w:rsidRPr="00CC3D83" w:rsidRDefault="008B2F43" w:rsidP="0098242E">
            <w:pPr>
              <w:widowControl w:val="0"/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205262A0" w14:textId="40EABE5C" w:rsidR="008B2F43" w:rsidRPr="00CC3D83" w:rsidRDefault="008B2F43" w:rsidP="0098242E">
            <w:pPr>
              <w:widowControl w:val="0"/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4845" w:type="dxa"/>
            <w:vAlign w:val="center"/>
          </w:tcPr>
          <w:p w14:paraId="39BAB5CA" w14:textId="78E9CA04" w:rsidR="008B2F43" w:rsidRPr="00CC3D83" w:rsidRDefault="008B2F43" w:rsidP="0098242E">
            <w:pPr>
              <w:widowControl w:val="0"/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CC3D83">
              <w:rPr>
                <w:rFonts w:cs="Times New Roman" w:hint="eastAsia"/>
                <w:color w:val="000000"/>
                <w:sz w:val="21"/>
                <w:szCs w:val="21"/>
              </w:rPr>
              <w:t>关闭楼门，停止</w:t>
            </w:r>
            <w:r w:rsidR="00443581">
              <w:rPr>
                <w:rFonts w:cs="Times New Roman" w:hint="eastAsia"/>
                <w:color w:val="000000"/>
                <w:sz w:val="21"/>
                <w:szCs w:val="21"/>
              </w:rPr>
              <w:t>迟到</w:t>
            </w:r>
            <w:r w:rsidR="00F918F4">
              <w:rPr>
                <w:rFonts w:cs="Times New Roman" w:hint="eastAsia"/>
                <w:color w:val="000000"/>
                <w:sz w:val="21"/>
                <w:szCs w:val="21"/>
              </w:rPr>
              <w:t>的</w:t>
            </w:r>
            <w:r w:rsidRPr="00CC3D83">
              <w:rPr>
                <w:rFonts w:cs="Times New Roman" w:hint="eastAsia"/>
                <w:color w:val="000000"/>
                <w:sz w:val="21"/>
                <w:szCs w:val="21"/>
              </w:rPr>
              <w:t>考生进入考场，维护考场秩序。</w:t>
            </w:r>
          </w:p>
        </w:tc>
      </w:tr>
      <w:tr w:rsidR="008B2F43" w:rsidRPr="00CC3D83" w14:paraId="7094BB42" w14:textId="77777777" w:rsidTr="00034C43">
        <w:trPr>
          <w:cantSplit/>
          <w:trHeight w:val="541"/>
          <w:jc w:val="center"/>
        </w:trPr>
        <w:tc>
          <w:tcPr>
            <w:tcW w:w="1271" w:type="dxa"/>
            <w:vMerge/>
            <w:vAlign w:val="center"/>
          </w:tcPr>
          <w:p w14:paraId="5FF40007" w14:textId="77777777" w:rsidR="008B2F43" w:rsidRPr="00CC3D83" w:rsidRDefault="008B2F43" w:rsidP="0098242E">
            <w:pPr>
              <w:widowControl w:val="0"/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EB1FEE3" w14:textId="6E3FA35D" w:rsidR="008B2F43" w:rsidRPr="00CC3D83" w:rsidRDefault="008B2F43" w:rsidP="0098242E">
            <w:pPr>
              <w:widowControl w:val="0"/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CC3D83">
              <w:rPr>
                <w:rFonts w:cs="Times New Roman" w:hint="eastAsia"/>
                <w:color w:val="000000"/>
                <w:sz w:val="21"/>
                <w:szCs w:val="21"/>
              </w:rPr>
              <w:t>1</w:t>
            </w:r>
            <w:r w:rsidRPr="00CC3D83">
              <w:rPr>
                <w:rFonts w:cs="Times New Roman"/>
                <w:color w:val="000000"/>
                <w:sz w:val="21"/>
                <w:szCs w:val="21"/>
              </w:rPr>
              <w:t>7</w:t>
            </w:r>
            <w:r w:rsidRPr="00CC3D83">
              <w:rPr>
                <w:rFonts w:cs="Times New Roman" w:hint="eastAsia"/>
                <w:color w:val="000000"/>
                <w:sz w:val="21"/>
                <w:szCs w:val="21"/>
              </w:rPr>
              <w:t>:3</w:t>
            </w:r>
            <w:r w:rsidRPr="00CC3D83">
              <w:rPr>
                <w:rFonts w:cs="Times New Roman"/>
                <w:color w:val="000000"/>
                <w:sz w:val="21"/>
                <w:szCs w:val="21"/>
              </w:rPr>
              <w:t>0</w:t>
            </w:r>
            <w:r w:rsidRPr="00CC3D83">
              <w:rPr>
                <w:rFonts w:cs="Times New Roman" w:hint="eastAsia"/>
                <w:color w:val="000000"/>
                <w:sz w:val="21"/>
                <w:szCs w:val="21"/>
              </w:rPr>
              <w:t>-</w:t>
            </w:r>
            <w:r w:rsidRPr="00CC3D83">
              <w:rPr>
                <w:rFonts w:cs="Times New Roman"/>
                <w:color w:val="000000"/>
                <w:sz w:val="21"/>
                <w:szCs w:val="21"/>
              </w:rPr>
              <w:t>17:50</w:t>
            </w:r>
          </w:p>
        </w:tc>
        <w:tc>
          <w:tcPr>
            <w:tcW w:w="1276" w:type="dxa"/>
            <w:vMerge/>
            <w:vAlign w:val="center"/>
          </w:tcPr>
          <w:p w14:paraId="7D8C1072" w14:textId="77777777" w:rsidR="008B2F43" w:rsidRPr="00CC3D83" w:rsidRDefault="008B2F43" w:rsidP="0098242E">
            <w:pPr>
              <w:widowControl w:val="0"/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015FD849" w14:textId="77777777" w:rsidR="008B2F43" w:rsidRPr="00CC3D83" w:rsidRDefault="008B2F43" w:rsidP="0098242E">
            <w:pPr>
              <w:widowControl w:val="0"/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4845" w:type="dxa"/>
            <w:vAlign w:val="center"/>
          </w:tcPr>
          <w:p w14:paraId="54F9072A" w14:textId="53162946" w:rsidR="008B2F43" w:rsidRPr="00CC3D83" w:rsidRDefault="008B2F43" w:rsidP="0098242E">
            <w:pPr>
              <w:widowControl w:val="0"/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CC3D83">
              <w:rPr>
                <w:rFonts w:cs="Times New Roman" w:hint="eastAsia"/>
                <w:color w:val="000000"/>
                <w:sz w:val="21"/>
                <w:szCs w:val="21"/>
              </w:rPr>
              <w:t>允许</w:t>
            </w:r>
            <w:r w:rsidR="00EF522D">
              <w:rPr>
                <w:rFonts w:cs="Times New Roman" w:hint="eastAsia"/>
                <w:color w:val="000000"/>
                <w:sz w:val="21"/>
                <w:szCs w:val="21"/>
              </w:rPr>
              <w:t>第三</w:t>
            </w:r>
            <w:r w:rsidR="00FD74CB">
              <w:rPr>
                <w:rFonts w:cs="Times New Roman" w:hint="eastAsia"/>
                <w:color w:val="000000"/>
                <w:sz w:val="21"/>
                <w:szCs w:val="21"/>
              </w:rPr>
              <w:t>场次</w:t>
            </w:r>
            <w:r w:rsidR="00EF522D">
              <w:rPr>
                <w:rFonts w:cs="Times New Roman" w:hint="eastAsia"/>
                <w:color w:val="000000"/>
                <w:sz w:val="21"/>
                <w:szCs w:val="21"/>
              </w:rPr>
              <w:t>考试</w:t>
            </w:r>
            <w:r w:rsidR="00FE4A53">
              <w:rPr>
                <w:rFonts w:cs="Times New Roman" w:hint="eastAsia"/>
                <w:color w:val="000000"/>
                <w:sz w:val="21"/>
                <w:szCs w:val="21"/>
              </w:rPr>
              <w:t>申请</w:t>
            </w:r>
            <w:r w:rsidR="00EF522D">
              <w:rPr>
                <w:rFonts w:cs="Times New Roman" w:hint="eastAsia"/>
                <w:color w:val="000000"/>
                <w:sz w:val="21"/>
                <w:szCs w:val="21"/>
              </w:rPr>
              <w:t>提前</w:t>
            </w:r>
            <w:r w:rsidR="00FE4A53">
              <w:rPr>
                <w:rFonts w:cs="Times New Roman" w:hint="eastAsia"/>
                <w:color w:val="000000"/>
                <w:sz w:val="21"/>
                <w:szCs w:val="21"/>
              </w:rPr>
              <w:t>离场的</w:t>
            </w:r>
            <w:r w:rsidRPr="00CC3D83">
              <w:rPr>
                <w:rFonts w:cs="Times New Roman" w:hint="eastAsia"/>
                <w:color w:val="000000"/>
                <w:sz w:val="21"/>
                <w:szCs w:val="21"/>
              </w:rPr>
              <w:t>考生离开</w:t>
            </w:r>
            <w:r w:rsidR="00CC2F55">
              <w:rPr>
                <w:rFonts w:cs="Times New Roman" w:hint="eastAsia"/>
                <w:color w:val="000000"/>
                <w:sz w:val="21"/>
                <w:szCs w:val="21"/>
              </w:rPr>
              <w:t>，可放行</w:t>
            </w:r>
            <w:r w:rsidRPr="00CC3D83">
              <w:rPr>
                <w:rFonts w:cs="Times New Roman" w:hint="eastAsia"/>
                <w:color w:val="000000"/>
                <w:sz w:val="21"/>
                <w:szCs w:val="21"/>
              </w:rPr>
              <w:t>。</w:t>
            </w:r>
          </w:p>
        </w:tc>
      </w:tr>
      <w:tr w:rsidR="008B2F43" w:rsidRPr="00CC3D83" w14:paraId="6BB40F6A" w14:textId="77777777" w:rsidTr="00034C43">
        <w:trPr>
          <w:cantSplit/>
          <w:trHeight w:val="541"/>
          <w:jc w:val="center"/>
        </w:trPr>
        <w:tc>
          <w:tcPr>
            <w:tcW w:w="1271" w:type="dxa"/>
            <w:vMerge/>
            <w:vAlign w:val="center"/>
          </w:tcPr>
          <w:p w14:paraId="4A9B5E63" w14:textId="77777777" w:rsidR="008B2F43" w:rsidRPr="00CC3D83" w:rsidRDefault="008B2F43" w:rsidP="0098242E">
            <w:pPr>
              <w:widowControl w:val="0"/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580D3B5" w14:textId="7F205A1C" w:rsidR="008B2F43" w:rsidRPr="00CC3D83" w:rsidRDefault="008B2F43" w:rsidP="0098242E">
            <w:pPr>
              <w:widowControl w:val="0"/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CC3D83">
              <w:rPr>
                <w:rFonts w:cs="Times New Roman"/>
                <w:color w:val="000000"/>
                <w:sz w:val="21"/>
                <w:szCs w:val="21"/>
              </w:rPr>
              <w:t>18:00</w:t>
            </w:r>
          </w:p>
        </w:tc>
        <w:tc>
          <w:tcPr>
            <w:tcW w:w="1276" w:type="dxa"/>
            <w:vMerge/>
            <w:vAlign w:val="center"/>
          </w:tcPr>
          <w:p w14:paraId="7A469520" w14:textId="77777777" w:rsidR="008B2F43" w:rsidRPr="00CC3D83" w:rsidRDefault="008B2F43" w:rsidP="0098242E">
            <w:pPr>
              <w:widowControl w:val="0"/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00D3ECAE" w14:textId="77777777" w:rsidR="008B2F43" w:rsidRPr="00CC3D83" w:rsidRDefault="008B2F43" w:rsidP="0098242E">
            <w:pPr>
              <w:widowControl w:val="0"/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4845" w:type="dxa"/>
            <w:vAlign w:val="center"/>
          </w:tcPr>
          <w:p w14:paraId="5D2B9305" w14:textId="1C9D581C" w:rsidR="008B2F43" w:rsidRPr="00CC3D83" w:rsidRDefault="009B5830" w:rsidP="0098242E">
            <w:pPr>
              <w:widowControl w:val="0"/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sz w:val="21"/>
                <w:szCs w:val="21"/>
              </w:rPr>
              <w:t>当场次</w:t>
            </w:r>
            <w:r w:rsidR="008B2F43" w:rsidRPr="00CC3D83">
              <w:rPr>
                <w:rFonts w:cs="Times New Roman" w:hint="eastAsia"/>
                <w:color w:val="000000"/>
                <w:sz w:val="21"/>
                <w:szCs w:val="21"/>
              </w:rPr>
              <w:t>考试结束</w:t>
            </w:r>
            <w:r w:rsidR="005C49E3">
              <w:rPr>
                <w:rFonts w:cs="Times New Roman" w:hint="eastAsia"/>
                <w:color w:val="000000"/>
                <w:sz w:val="21"/>
                <w:szCs w:val="21"/>
              </w:rPr>
              <w:t>，开楼门</w:t>
            </w:r>
            <w:r w:rsidR="007960F2">
              <w:rPr>
                <w:rFonts w:cs="Times New Roman" w:hint="eastAsia"/>
                <w:color w:val="000000"/>
                <w:sz w:val="21"/>
                <w:szCs w:val="21"/>
              </w:rPr>
              <w:t>，允许考生离场</w:t>
            </w:r>
            <w:r w:rsidR="008B2F43" w:rsidRPr="00CC3D83">
              <w:rPr>
                <w:rFonts w:cs="Times New Roman" w:hint="eastAsia"/>
                <w:color w:val="000000"/>
                <w:sz w:val="21"/>
                <w:szCs w:val="21"/>
              </w:rPr>
              <w:t>。</w:t>
            </w:r>
          </w:p>
        </w:tc>
      </w:tr>
      <w:tr w:rsidR="008B2F43" w:rsidRPr="00CC3D83" w14:paraId="3B9C38F2" w14:textId="77777777" w:rsidTr="00034C43">
        <w:trPr>
          <w:cantSplit/>
          <w:trHeight w:val="541"/>
          <w:jc w:val="center"/>
        </w:trPr>
        <w:tc>
          <w:tcPr>
            <w:tcW w:w="1271" w:type="dxa"/>
            <w:vMerge/>
            <w:vAlign w:val="center"/>
          </w:tcPr>
          <w:p w14:paraId="0D659625" w14:textId="77777777" w:rsidR="008B2F43" w:rsidRPr="00CC3D83" w:rsidRDefault="008B2F43" w:rsidP="00015B89">
            <w:pPr>
              <w:widowControl w:val="0"/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D3DCDDB" w14:textId="4B1D0C3A" w:rsidR="008B2F43" w:rsidRPr="0050416F" w:rsidRDefault="0010351F" w:rsidP="00015B89">
            <w:pPr>
              <w:widowControl w:val="0"/>
              <w:spacing w:line="240" w:lineRule="auto"/>
              <w:jc w:val="center"/>
              <w:rPr>
                <w:rFonts w:cs="Times New Roman"/>
                <w:b/>
                <w:color w:val="000000"/>
                <w:sz w:val="21"/>
                <w:szCs w:val="21"/>
              </w:rPr>
            </w:pPr>
            <w:r w:rsidRPr="0050416F">
              <w:rPr>
                <w:rFonts w:cs="Times New Roman"/>
                <w:b/>
                <w:color w:val="000000"/>
                <w:sz w:val="21"/>
                <w:szCs w:val="21"/>
              </w:rPr>
              <w:t>18</w:t>
            </w:r>
            <w:r w:rsidRPr="0050416F">
              <w:rPr>
                <w:rFonts w:cs="Times New Roman" w:hint="eastAsia"/>
                <w:b/>
                <w:color w:val="000000"/>
                <w:sz w:val="21"/>
                <w:szCs w:val="21"/>
              </w:rPr>
              <w:t>:</w:t>
            </w:r>
            <w:r w:rsidRPr="0050416F">
              <w:rPr>
                <w:rFonts w:cs="Times New Roman"/>
                <w:b/>
                <w:color w:val="000000"/>
                <w:sz w:val="21"/>
                <w:szCs w:val="21"/>
              </w:rPr>
              <w:t>00</w:t>
            </w:r>
            <w:r w:rsidRPr="0050416F">
              <w:rPr>
                <w:rFonts w:cs="Times New Roman" w:hint="eastAsia"/>
                <w:b/>
                <w:color w:val="000000"/>
                <w:sz w:val="21"/>
                <w:szCs w:val="21"/>
              </w:rPr>
              <w:t>~</w:t>
            </w:r>
            <w:r w:rsidR="00886153" w:rsidRPr="0050416F">
              <w:rPr>
                <w:rFonts w:cs="Times New Roman"/>
                <w:b/>
                <w:color w:val="000000"/>
                <w:sz w:val="21"/>
                <w:szCs w:val="21"/>
              </w:rPr>
              <w:t>18</w:t>
            </w:r>
            <w:r w:rsidR="00886153" w:rsidRPr="0050416F">
              <w:rPr>
                <w:rFonts w:cs="Times New Roman" w:hint="eastAsia"/>
                <w:b/>
                <w:color w:val="000000"/>
                <w:sz w:val="21"/>
                <w:szCs w:val="21"/>
              </w:rPr>
              <w:t>:</w:t>
            </w:r>
            <w:r w:rsidR="00881FFB">
              <w:rPr>
                <w:rFonts w:cs="Times New Roman"/>
                <w:b/>
                <w:color w:val="000000"/>
                <w:sz w:val="21"/>
                <w:szCs w:val="21"/>
              </w:rPr>
              <w:t>30</w:t>
            </w:r>
          </w:p>
        </w:tc>
        <w:tc>
          <w:tcPr>
            <w:tcW w:w="1276" w:type="dxa"/>
            <w:vMerge/>
            <w:vAlign w:val="center"/>
          </w:tcPr>
          <w:p w14:paraId="170EF7D1" w14:textId="77777777" w:rsidR="008B2F43" w:rsidRPr="00CC3D83" w:rsidRDefault="008B2F43" w:rsidP="00015B89">
            <w:pPr>
              <w:widowControl w:val="0"/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3445DBAD" w14:textId="77777777" w:rsidR="008B2F43" w:rsidRPr="00CC3D83" w:rsidRDefault="008B2F43" w:rsidP="00015B89">
            <w:pPr>
              <w:widowControl w:val="0"/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4845" w:type="dxa"/>
            <w:vAlign w:val="center"/>
          </w:tcPr>
          <w:p w14:paraId="77095203" w14:textId="1F087A14" w:rsidR="008B2F43" w:rsidRPr="0050416F" w:rsidRDefault="008B2F43" w:rsidP="00015B89">
            <w:pPr>
              <w:widowControl w:val="0"/>
              <w:spacing w:line="240" w:lineRule="auto"/>
              <w:rPr>
                <w:rFonts w:cs="Times New Roman"/>
                <w:b/>
                <w:color w:val="000000"/>
                <w:sz w:val="21"/>
                <w:szCs w:val="21"/>
              </w:rPr>
            </w:pPr>
            <w:r w:rsidRPr="0050416F">
              <w:rPr>
                <w:rFonts w:cs="Times New Roman" w:hint="eastAsia"/>
                <w:b/>
                <w:color w:val="000000"/>
                <w:sz w:val="21"/>
                <w:szCs w:val="21"/>
              </w:rPr>
              <w:t>清出楼内考生。</w:t>
            </w:r>
          </w:p>
        </w:tc>
      </w:tr>
      <w:tr w:rsidR="00034C43" w:rsidRPr="00CC3D83" w14:paraId="6D56FC34" w14:textId="77777777" w:rsidTr="00034C43">
        <w:trPr>
          <w:cantSplit/>
          <w:trHeight w:val="541"/>
          <w:jc w:val="center"/>
        </w:trPr>
        <w:tc>
          <w:tcPr>
            <w:tcW w:w="1271" w:type="dxa"/>
            <w:vAlign w:val="center"/>
          </w:tcPr>
          <w:p w14:paraId="02AC4761" w14:textId="092005CF" w:rsidR="005C763A" w:rsidRPr="00CC3D83" w:rsidRDefault="005C763A" w:rsidP="00015B89">
            <w:pPr>
              <w:widowControl w:val="0"/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CC3D83">
              <w:rPr>
                <w:rFonts w:cs="Times New Roman" w:hint="eastAsia"/>
                <w:color w:val="000000"/>
                <w:sz w:val="21"/>
                <w:szCs w:val="21"/>
              </w:rPr>
              <w:t>1</w:t>
            </w:r>
            <w:r w:rsidRPr="00CC3D83">
              <w:rPr>
                <w:rFonts w:cs="Times New Roman"/>
                <w:color w:val="000000"/>
                <w:sz w:val="21"/>
                <w:szCs w:val="21"/>
              </w:rPr>
              <w:t>0</w:t>
            </w:r>
            <w:r w:rsidRPr="00CC3D83">
              <w:rPr>
                <w:rFonts w:cs="Times New Roman" w:hint="eastAsia"/>
                <w:color w:val="000000"/>
                <w:sz w:val="21"/>
                <w:szCs w:val="21"/>
              </w:rPr>
              <w:t>月</w:t>
            </w:r>
            <w:r w:rsidRPr="00CC3D83">
              <w:rPr>
                <w:rFonts w:cs="Times New Roman" w:hint="eastAsia"/>
                <w:color w:val="000000"/>
                <w:sz w:val="21"/>
                <w:szCs w:val="21"/>
              </w:rPr>
              <w:t>3</w:t>
            </w:r>
            <w:r w:rsidRPr="00CC3D83">
              <w:rPr>
                <w:rFonts w:cs="Times New Roman"/>
                <w:color w:val="000000"/>
                <w:sz w:val="21"/>
                <w:szCs w:val="21"/>
              </w:rPr>
              <w:t>1</w:t>
            </w:r>
            <w:r w:rsidRPr="00CC3D83">
              <w:rPr>
                <w:rFonts w:cs="Times New Roman" w:hint="eastAsia"/>
                <w:color w:val="000000"/>
                <w:sz w:val="21"/>
                <w:szCs w:val="21"/>
              </w:rPr>
              <w:t>日</w:t>
            </w:r>
          </w:p>
        </w:tc>
        <w:tc>
          <w:tcPr>
            <w:tcW w:w="1559" w:type="dxa"/>
            <w:vAlign w:val="center"/>
          </w:tcPr>
          <w:p w14:paraId="263B13A1" w14:textId="4FC14104" w:rsidR="005C763A" w:rsidRPr="00CC3D83" w:rsidRDefault="00A909A8" w:rsidP="00015B89">
            <w:pPr>
              <w:widowControl w:val="0"/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sz w:val="21"/>
                <w:szCs w:val="21"/>
              </w:rPr>
              <w:t>1</w:t>
            </w:r>
            <w:r>
              <w:rPr>
                <w:rFonts w:cs="Times New Roman"/>
                <w:color w:val="000000"/>
                <w:sz w:val="21"/>
                <w:szCs w:val="21"/>
              </w:rPr>
              <w:t>9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>:</w:t>
            </w:r>
            <w:r>
              <w:rPr>
                <w:rFonts w:cs="Times New Roman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276" w:type="dxa"/>
            <w:vAlign w:val="center"/>
          </w:tcPr>
          <w:p w14:paraId="436CD498" w14:textId="715AA519" w:rsidR="005C763A" w:rsidRPr="00CC3D83" w:rsidRDefault="00A909A8" w:rsidP="00015B89">
            <w:pPr>
              <w:widowControl w:val="0"/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sz w:val="21"/>
                <w:szCs w:val="21"/>
              </w:rPr>
              <w:t>中教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cs="Times New Roman"/>
                <w:color w:val="000000"/>
                <w:sz w:val="21"/>
                <w:szCs w:val="21"/>
              </w:rPr>
              <w:t>34</w:t>
            </w:r>
          </w:p>
        </w:tc>
        <w:tc>
          <w:tcPr>
            <w:tcW w:w="1418" w:type="dxa"/>
            <w:vAlign w:val="center"/>
          </w:tcPr>
          <w:p w14:paraId="4124922D" w14:textId="64A3E35C" w:rsidR="005C763A" w:rsidRPr="00CC3D83" w:rsidRDefault="00A0225F" w:rsidP="00015B89">
            <w:pPr>
              <w:widowControl w:val="0"/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4</w:t>
            </w:r>
            <w:r w:rsidR="00A909A8">
              <w:rPr>
                <w:rFonts w:cs="Times New Roman" w:hint="eastAsia"/>
                <w:color w:val="000000"/>
                <w:sz w:val="21"/>
                <w:szCs w:val="21"/>
              </w:rPr>
              <w:t>名</w:t>
            </w:r>
          </w:p>
        </w:tc>
        <w:tc>
          <w:tcPr>
            <w:tcW w:w="4845" w:type="dxa"/>
            <w:vAlign w:val="center"/>
          </w:tcPr>
          <w:p w14:paraId="3308A2B6" w14:textId="7246C73B" w:rsidR="005C763A" w:rsidRPr="00CC3D83" w:rsidRDefault="00472236" w:rsidP="00015B89">
            <w:pPr>
              <w:widowControl w:val="0"/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sz w:val="21"/>
                <w:szCs w:val="21"/>
              </w:rPr>
              <w:t>与教学中心人员一同</w:t>
            </w:r>
            <w:r w:rsidR="003115A5">
              <w:rPr>
                <w:rFonts w:cs="Times New Roman" w:hint="eastAsia"/>
                <w:color w:val="000000"/>
                <w:sz w:val="21"/>
                <w:szCs w:val="21"/>
              </w:rPr>
              <w:t>护送和</w:t>
            </w:r>
            <w:r w:rsidR="005C763A" w:rsidRPr="00CC3D83">
              <w:rPr>
                <w:rFonts w:cs="Times New Roman" w:hint="eastAsia"/>
                <w:color w:val="000000"/>
                <w:sz w:val="21"/>
                <w:szCs w:val="21"/>
              </w:rPr>
              <w:t>押运试卷</w:t>
            </w:r>
            <w:r w:rsidR="003115A5">
              <w:rPr>
                <w:rFonts w:cs="Times New Roman" w:hint="eastAsia"/>
                <w:color w:val="000000"/>
                <w:sz w:val="21"/>
                <w:szCs w:val="21"/>
              </w:rPr>
              <w:t>、答题卡</w:t>
            </w:r>
            <w:r w:rsidR="005C763A" w:rsidRPr="00CC3D83">
              <w:rPr>
                <w:rFonts w:cs="Times New Roman" w:hint="eastAsia"/>
                <w:color w:val="000000"/>
                <w:sz w:val="21"/>
                <w:szCs w:val="21"/>
              </w:rPr>
              <w:t>至</w:t>
            </w:r>
            <w:r w:rsidR="003115A5">
              <w:rPr>
                <w:rFonts w:cs="Times New Roman" w:hint="eastAsia"/>
                <w:color w:val="000000"/>
                <w:sz w:val="21"/>
                <w:szCs w:val="21"/>
              </w:rPr>
              <w:t>北京教育</w:t>
            </w:r>
            <w:r w:rsidR="005C763A" w:rsidRPr="00CC3D83">
              <w:rPr>
                <w:rFonts w:cs="Times New Roman" w:hint="eastAsia"/>
                <w:color w:val="000000"/>
                <w:sz w:val="21"/>
                <w:szCs w:val="21"/>
              </w:rPr>
              <w:t>考试院。</w:t>
            </w:r>
          </w:p>
        </w:tc>
      </w:tr>
    </w:tbl>
    <w:p w14:paraId="06B35292" w14:textId="326C0178" w:rsidR="00F80A4B" w:rsidRPr="00B16E6F" w:rsidRDefault="003D5E76">
      <w:r w:rsidRPr="00B16E6F">
        <w:rPr>
          <w:rFonts w:hint="eastAsia"/>
        </w:rPr>
        <w:t>注：</w:t>
      </w:r>
      <w:r w:rsidRPr="008D227A">
        <w:rPr>
          <w:rFonts w:hint="eastAsia"/>
          <w:b/>
          <w:color w:val="FF0000"/>
        </w:rPr>
        <w:t>1</w:t>
      </w:r>
      <w:r w:rsidRPr="008D227A">
        <w:rPr>
          <w:b/>
          <w:color w:val="FF0000"/>
        </w:rPr>
        <w:t>1</w:t>
      </w:r>
      <w:r w:rsidRPr="008D227A">
        <w:rPr>
          <w:rFonts w:hint="eastAsia"/>
          <w:b/>
          <w:color w:val="FF0000"/>
        </w:rPr>
        <w:t>:</w:t>
      </w:r>
      <w:r w:rsidRPr="008D227A">
        <w:rPr>
          <w:b/>
          <w:color w:val="FF0000"/>
        </w:rPr>
        <w:t>00</w:t>
      </w:r>
      <w:r w:rsidRPr="008D227A">
        <w:rPr>
          <w:rFonts w:hint="eastAsia"/>
          <w:b/>
          <w:color w:val="FF0000"/>
        </w:rPr>
        <w:t>~</w:t>
      </w:r>
      <w:r w:rsidRPr="008D227A">
        <w:rPr>
          <w:b/>
          <w:color w:val="FF0000"/>
        </w:rPr>
        <w:t>11</w:t>
      </w:r>
      <w:r w:rsidRPr="008D227A">
        <w:rPr>
          <w:rFonts w:hint="eastAsia"/>
          <w:b/>
          <w:color w:val="FF0000"/>
        </w:rPr>
        <w:t>:</w:t>
      </w:r>
      <w:r w:rsidR="0047261E">
        <w:rPr>
          <w:b/>
          <w:color w:val="FF0000"/>
        </w:rPr>
        <w:t>15</w:t>
      </w:r>
      <w:r w:rsidRPr="008D227A">
        <w:rPr>
          <w:rFonts w:hint="eastAsia"/>
          <w:b/>
          <w:color w:val="FF0000"/>
        </w:rPr>
        <w:t>、</w:t>
      </w:r>
      <w:r w:rsidR="005D7DBA" w:rsidRPr="008D227A">
        <w:rPr>
          <w:rFonts w:hint="eastAsia"/>
          <w:b/>
          <w:color w:val="FF0000"/>
        </w:rPr>
        <w:t>1</w:t>
      </w:r>
      <w:r w:rsidR="005D7DBA" w:rsidRPr="008D227A">
        <w:rPr>
          <w:b/>
          <w:color w:val="FF0000"/>
        </w:rPr>
        <w:t>5:00~15</w:t>
      </w:r>
      <w:r w:rsidR="005D7DBA" w:rsidRPr="008D227A">
        <w:rPr>
          <w:rFonts w:hint="eastAsia"/>
          <w:b/>
          <w:color w:val="FF0000"/>
        </w:rPr>
        <w:t>:</w:t>
      </w:r>
      <w:r w:rsidR="0047261E">
        <w:rPr>
          <w:b/>
          <w:color w:val="FF0000"/>
        </w:rPr>
        <w:t>15</w:t>
      </w:r>
      <w:r w:rsidR="005D7DBA" w:rsidRPr="008D227A">
        <w:rPr>
          <w:rFonts w:hint="eastAsia"/>
          <w:b/>
          <w:color w:val="FF0000"/>
        </w:rPr>
        <w:t>、</w:t>
      </w:r>
      <w:r w:rsidR="005D7DBA" w:rsidRPr="008D227A">
        <w:rPr>
          <w:rFonts w:hint="eastAsia"/>
          <w:b/>
          <w:color w:val="FF0000"/>
        </w:rPr>
        <w:t>1</w:t>
      </w:r>
      <w:r w:rsidR="005D7DBA" w:rsidRPr="008D227A">
        <w:rPr>
          <w:b/>
          <w:color w:val="FF0000"/>
        </w:rPr>
        <w:t>8</w:t>
      </w:r>
      <w:r w:rsidR="005D7DBA" w:rsidRPr="008D227A">
        <w:rPr>
          <w:rFonts w:hint="eastAsia"/>
          <w:b/>
          <w:color w:val="FF0000"/>
        </w:rPr>
        <w:t>:</w:t>
      </w:r>
      <w:r w:rsidR="005D7DBA" w:rsidRPr="008D227A">
        <w:rPr>
          <w:b/>
          <w:color w:val="FF0000"/>
        </w:rPr>
        <w:t>00</w:t>
      </w:r>
      <w:r w:rsidR="005D7DBA" w:rsidRPr="008D227A">
        <w:rPr>
          <w:rFonts w:hint="eastAsia"/>
          <w:b/>
          <w:color w:val="FF0000"/>
        </w:rPr>
        <w:t>~</w:t>
      </w:r>
      <w:r w:rsidR="005D7DBA" w:rsidRPr="008D227A">
        <w:rPr>
          <w:b/>
          <w:color w:val="FF0000"/>
        </w:rPr>
        <w:t>18</w:t>
      </w:r>
      <w:r w:rsidR="005D7DBA" w:rsidRPr="008D227A">
        <w:rPr>
          <w:rFonts w:hint="eastAsia"/>
          <w:b/>
          <w:color w:val="FF0000"/>
        </w:rPr>
        <w:t>:</w:t>
      </w:r>
      <w:r w:rsidR="001F40B1" w:rsidRPr="008D227A">
        <w:rPr>
          <w:b/>
          <w:color w:val="FF0000"/>
        </w:rPr>
        <w:t>30</w:t>
      </w:r>
      <w:r w:rsidR="00E355DF" w:rsidRPr="00B16E6F">
        <w:rPr>
          <w:rFonts w:hint="eastAsia"/>
        </w:rPr>
        <w:t>清出楼内考生时，请将</w:t>
      </w:r>
      <w:r w:rsidR="001F4C88" w:rsidRPr="00B16E6F">
        <w:rPr>
          <w:rFonts w:hint="eastAsia"/>
        </w:rPr>
        <w:t>8</w:t>
      </w:r>
      <w:r w:rsidR="001F4C88" w:rsidRPr="00B16E6F">
        <w:rPr>
          <w:rFonts w:hint="eastAsia"/>
        </w:rPr>
        <w:t>号教学楼、研究生教学楼、</w:t>
      </w:r>
      <w:r w:rsidR="001F4C88" w:rsidRPr="00B16E6F">
        <w:rPr>
          <w:rFonts w:hint="eastAsia"/>
        </w:rPr>
        <w:t>3</w:t>
      </w:r>
      <w:r w:rsidR="001F4C88" w:rsidRPr="00B16E6F">
        <w:rPr>
          <w:rFonts w:hint="eastAsia"/>
        </w:rPr>
        <w:t>号</w:t>
      </w:r>
      <w:r w:rsidR="00E355DF" w:rsidRPr="00B16E6F">
        <w:rPr>
          <w:rFonts w:hint="eastAsia"/>
        </w:rPr>
        <w:t>教学楼的</w:t>
      </w:r>
      <w:r w:rsidR="00E355DF" w:rsidRPr="007E1CB6">
        <w:rPr>
          <w:rFonts w:hint="eastAsia"/>
          <w:b/>
          <w:color w:val="FF0000"/>
        </w:rPr>
        <w:t>所有侧门</w:t>
      </w:r>
      <w:r w:rsidR="009B770D" w:rsidRPr="007E1CB6">
        <w:rPr>
          <w:rFonts w:hint="eastAsia"/>
          <w:b/>
          <w:color w:val="FF0000"/>
        </w:rPr>
        <w:t>和</w:t>
      </w:r>
      <w:r w:rsidR="00E355DF" w:rsidRPr="007E1CB6">
        <w:rPr>
          <w:rFonts w:hint="eastAsia"/>
          <w:b/>
          <w:color w:val="FF0000"/>
        </w:rPr>
        <w:t>正门</w:t>
      </w:r>
      <w:r w:rsidR="00FB3955">
        <w:rPr>
          <w:rFonts w:hint="eastAsia"/>
          <w:b/>
          <w:color w:val="FF0000"/>
        </w:rPr>
        <w:t>等疏散通道</w:t>
      </w:r>
      <w:r w:rsidR="009B770D" w:rsidRPr="007E1CB6">
        <w:rPr>
          <w:rFonts w:hint="eastAsia"/>
          <w:b/>
          <w:color w:val="FF0000"/>
        </w:rPr>
        <w:t>都</w:t>
      </w:r>
      <w:r w:rsidR="00E355DF" w:rsidRPr="007E1CB6">
        <w:rPr>
          <w:rFonts w:hint="eastAsia"/>
          <w:b/>
          <w:color w:val="FF0000"/>
        </w:rPr>
        <w:t>打开</w:t>
      </w:r>
      <w:r w:rsidR="009B770D" w:rsidRPr="00B16E6F">
        <w:rPr>
          <w:rFonts w:hint="eastAsia"/>
        </w:rPr>
        <w:t>，</w:t>
      </w:r>
      <w:r w:rsidR="00412EBE" w:rsidRPr="00B16E6F">
        <w:rPr>
          <w:rFonts w:hint="eastAsia"/>
        </w:rPr>
        <w:t>以便考生快速离场，</w:t>
      </w:r>
      <w:r w:rsidR="009B770D" w:rsidRPr="00B16E6F">
        <w:rPr>
          <w:rFonts w:hint="eastAsia"/>
        </w:rPr>
        <w:t>避免人流量过于集中</w:t>
      </w:r>
      <w:r w:rsidR="00C052E9" w:rsidRPr="00B16E6F">
        <w:rPr>
          <w:rFonts w:hint="eastAsia"/>
        </w:rPr>
        <w:t>及影响下一场次考生入场</w:t>
      </w:r>
      <w:r w:rsidR="009B770D" w:rsidRPr="00B16E6F">
        <w:rPr>
          <w:rFonts w:hint="eastAsia"/>
        </w:rPr>
        <w:t>；</w:t>
      </w:r>
    </w:p>
    <w:p w14:paraId="7339E603" w14:textId="084CEDDB" w:rsidR="00AE3F74" w:rsidRPr="0098242E" w:rsidRDefault="009B770D" w:rsidP="00F80A4B">
      <w:pPr>
        <w:ind w:firstLineChars="200" w:firstLine="560"/>
      </w:pPr>
      <w:r w:rsidRPr="00B16E6F">
        <w:rPr>
          <w:rFonts w:hint="eastAsia"/>
        </w:rPr>
        <w:t>其余时间</w:t>
      </w:r>
      <w:r w:rsidR="00FB4864" w:rsidRPr="00B16E6F">
        <w:rPr>
          <w:rFonts w:hint="eastAsia"/>
        </w:rPr>
        <w:t>段，</w:t>
      </w:r>
      <w:r w:rsidRPr="00B16E6F">
        <w:rPr>
          <w:rFonts w:hint="eastAsia"/>
        </w:rPr>
        <w:t>考生入场或离场时，</w:t>
      </w:r>
      <w:r w:rsidRPr="00B16E6F">
        <w:rPr>
          <w:rFonts w:hint="eastAsia"/>
        </w:rPr>
        <w:t>8</w:t>
      </w:r>
      <w:r w:rsidRPr="00B16E6F">
        <w:rPr>
          <w:rFonts w:hint="eastAsia"/>
        </w:rPr>
        <w:t>号教学楼只开北门、研究生教学楼只开北门、</w:t>
      </w:r>
      <w:r w:rsidRPr="00B16E6F">
        <w:rPr>
          <w:rFonts w:hint="eastAsia"/>
        </w:rPr>
        <w:t>3</w:t>
      </w:r>
      <w:r w:rsidRPr="00B16E6F">
        <w:rPr>
          <w:rFonts w:hint="eastAsia"/>
        </w:rPr>
        <w:t>号教学楼只开中南门</w:t>
      </w:r>
      <w:r w:rsidR="00FB4864" w:rsidRPr="00B16E6F">
        <w:rPr>
          <w:rFonts w:hint="eastAsia"/>
        </w:rPr>
        <w:t>，考生</w:t>
      </w:r>
      <w:r w:rsidR="00F54A5A">
        <w:rPr>
          <w:rFonts w:hint="eastAsia"/>
        </w:rPr>
        <w:t>和考试相关工作人员</w:t>
      </w:r>
      <w:r w:rsidR="00FB4864" w:rsidRPr="00B16E6F">
        <w:rPr>
          <w:rFonts w:hint="eastAsia"/>
        </w:rPr>
        <w:t>凭</w:t>
      </w:r>
      <w:r w:rsidR="00F54A5A">
        <w:rPr>
          <w:rFonts w:hint="eastAsia"/>
        </w:rPr>
        <w:t>本次考试</w:t>
      </w:r>
      <w:r w:rsidR="00FB4864" w:rsidRPr="00B16E6F">
        <w:rPr>
          <w:rFonts w:hint="eastAsia"/>
        </w:rPr>
        <w:t>相关证件出入</w:t>
      </w:r>
      <w:r w:rsidRPr="00B16E6F">
        <w:rPr>
          <w:rFonts w:hint="eastAsia"/>
        </w:rPr>
        <w:t>。</w:t>
      </w:r>
    </w:p>
    <w:p w14:paraId="3F44EC83" w14:textId="52322811" w:rsidR="00AE3F74" w:rsidRDefault="00AE3F74"/>
    <w:p w14:paraId="69380324" w14:textId="77777777" w:rsidR="00AE3F74" w:rsidRDefault="00AE3F74">
      <w:bookmarkStart w:id="0" w:name="_GoBack"/>
      <w:bookmarkEnd w:id="0"/>
    </w:p>
    <w:sectPr w:rsidR="00AE3F74" w:rsidSect="0057494B">
      <w:pgSz w:w="11906" w:h="16838"/>
      <w:pgMar w:top="720" w:right="720" w:bottom="720" w:left="720" w:header="851" w:footer="992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F4629A" w14:textId="77777777" w:rsidR="00112B17" w:rsidRDefault="00112B17" w:rsidP="00737483">
      <w:pPr>
        <w:spacing w:line="240" w:lineRule="auto"/>
      </w:pPr>
      <w:r>
        <w:separator/>
      </w:r>
    </w:p>
  </w:endnote>
  <w:endnote w:type="continuationSeparator" w:id="0">
    <w:p w14:paraId="7B3914D1" w14:textId="77777777" w:rsidR="00112B17" w:rsidRDefault="00112B17" w:rsidP="007374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7982F" w14:textId="77777777" w:rsidR="00112B17" w:rsidRDefault="00112B17" w:rsidP="00737483">
      <w:pPr>
        <w:spacing w:line="240" w:lineRule="auto"/>
      </w:pPr>
      <w:r>
        <w:separator/>
      </w:r>
    </w:p>
  </w:footnote>
  <w:footnote w:type="continuationSeparator" w:id="0">
    <w:p w14:paraId="0E12C932" w14:textId="77777777" w:rsidR="00112B17" w:rsidRDefault="00112B17" w:rsidP="007374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D7205"/>
    <w:multiLevelType w:val="hybridMultilevel"/>
    <w:tmpl w:val="318AD840"/>
    <w:lvl w:ilvl="0" w:tplc="EDEC322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5C3520D1"/>
    <w:multiLevelType w:val="hybridMultilevel"/>
    <w:tmpl w:val="00E26014"/>
    <w:lvl w:ilvl="0" w:tplc="4F9EBFA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8AA"/>
    <w:rsid w:val="00000D84"/>
    <w:rsid w:val="00001D73"/>
    <w:rsid w:val="00002818"/>
    <w:rsid w:val="0000508F"/>
    <w:rsid w:val="00005239"/>
    <w:rsid w:val="0000736C"/>
    <w:rsid w:val="0001293F"/>
    <w:rsid w:val="00015B89"/>
    <w:rsid w:val="00017E05"/>
    <w:rsid w:val="000307CB"/>
    <w:rsid w:val="00034C43"/>
    <w:rsid w:val="00037311"/>
    <w:rsid w:val="0004630F"/>
    <w:rsid w:val="00052C4A"/>
    <w:rsid w:val="0005301D"/>
    <w:rsid w:val="00053A78"/>
    <w:rsid w:val="000549DC"/>
    <w:rsid w:val="0006128B"/>
    <w:rsid w:val="00064EF3"/>
    <w:rsid w:val="00065920"/>
    <w:rsid w:val="0006705C"/>
    <w:rsid w:val="0006748B"/>
    <w:rsid w:val="00071EEE"/>
    <w:rsid w:val="00073BCE"/>
    <w:rsid w:val="000767BA"/>
    <w:rsid w:val="000771B8"/>
    <w:rsid w:val="00077DC8"/>
    <w:rsid w:val="00080953"/>
    <w:rsid w:val="0008398A"/>
    <w:rsid w:val="00083E35"/>
    <w:rsid w:val="000973AF"/>
    <w:rsid w:val="000A11E0"/>
    <w:rsid w:val="000A1801"/>
    <w:rsid w:val="000A57A1"/>
    <w:rsid w:val="000A63F9"/>
    <w:rsid w:val="000B04BE"/>
    <w:rsid w:val="000B0987"/>
    <w:rsid w:val="000B2B25"/>
    <w:rsid w:val="000B3408"/>
    <w:rsid w:val="000B3B67"/>
    <w:rsid w:val="000B707D"/>
    <w:rsid w:val="000C3A56"/>
    <w:rsid w:val="000D12F6"/>
    <w:rsid w:val="000E0CC9"/>
    <w:rsid w:val="000E6C4F"/>
    <w:rsid w:val="000F0F79"/>
    <w:rsid w:val="000F24FB"/>
    <w:rsid w:val="0010351F"/>
    <w:rsid w:val="001053DA"/>
    <w:rsid w:val="00106D37"/>
    <w:rsid w:val="001116A3"/>
    <w:rsid w:val="00112B17"/>
    <w:rsid w:val="00127E09"/>
    <w:rsid w:val="0013167B"/>
    <w:rsid w:val="00131DE9"/>
    <w:rsid w:val="0013223A"/>
    <w:rsid w:val="001448BB"/>
    <w:rsid w:val="00152D1E"/>
    <w:rsid w:val="001548C5"/>
    <w:rsid w:val="001559E6"/>
    <w:rsid w:val="0016050C"/>
    <w:rsid w:val="00164C75"/>
    <w:rsid w:val="001677A1"/>
    <w:rsid w:val="001735D1"/>
    <w:rsid w:val="00175897"/>
    <w:rsid w:val="00181AA5"/>
    <w:rsid w:val="00187B29"/>
    <w:rsid w:val="0019121C"/>
    <w:rsid w:val="00192BEA"/>
    <w:rsid w:val="001939B8"/>
    <w:rsid w:val="001A2605"/>
    <w:rsid w:val="001A3EC4"/>
    <w:rsid w:val="001A6D7F"/>
    <w:rsid w:val="001B0F97"/>
    <w:rsid w:val="001B1BEC"/>
    <w:rsid w:val="001B336E"/>
    <w:rsid w:val="001D019F"/>
    <w:rsid w:val="001D2995"/>
    <w:rsid w:val="001E0183"/>
    <w:rsid w:val="001E2FE2"/>
    <w:rsid w:val="001E4B01"/>
    <w:rsid w:val="001E5019"/>
    <w:rsid w:val="001E6C87"/>
    <w:rsid w:val="001F2887"/>
    <w:rsid w:val="001F40B1"/>
    <w:rsid w:val="001F4C88"/>
    <w:rsid w:val="001F4CAE"/>
    <w:rsid w:val="001F75E7"/>
    <w:rsid w:val="002004E1"/>
    <w:rsid w:val="0020517D"/>
    <w:rsid w:val="00205186"/>
    <w:rsid w:val="00211E0D"/>
    <w:rsid w:val="0021215C"/>
    <w:rsid w:val="00212A31"/>
    <w:rsid w:val="002158F4"/>
    <w:rsid w:val="00215990"/>
    <w:rsid w:val="00222E22"/>
    <w:rsid w:val="00224148"/>
    <w:rsid w:val="00224486"/>
    <w:rsid w:val="00225E89"/>
    <w:rsid w:val="00243FC4"/>
    <w:rsid w:val="00250B71"/>
    <w:rsid w:val="00262729"/>
    <w:rsid w:val="00267D30"/>
    <w:rsid w:val="00275C78"/>
    <w:rsid w:val="00287804"/>
    <w:rsid w:val="0029522E"/>
    <w:rsid w:val="00296A4A"/>
    <w:rsid w:val="002B36F8"/>
    <w:rsid w:val="002C488F"/>
    <w:rsid w:val="002C6BE2"/>
    <w:rsid w:val="002D2411"/>
    <w:rsid w:val="002D3C9C"/>
    <w:rsid w:val="002D741E"/>
    <w:rsid w:val="002F71DF"/>
    <w:rsid w:val="003049E9"/>
    <w:rsid w:val="00306667"/>
    <w:rsid w:val="00307CB5"/>
    <w:rsid w:val="003115A5"/>
    <w:rsid w:val="003155DE"/>
    <w:rsid w:val="00322FFB"/>
    <w:rsid w:val="00324CBE"/>
    <w:rsid w:val="0032728A"/>
    <w:rsid w:val="0033098B"/>
    <w:rsid w:val="0033402E"/>
    <w:rsid w:val="00337491"/>
    <w:rsid w:val="00346A7C"/>
    <w:rsid w:val="00354959"/>
    <w:rsid w:val="00360695"/>
    <w:rsid w:val="003626D4"/>
    <w:rsid w:val="003663CA"/>
    <w:rsid w:val="0037412B"/>
    <w:rsid w:val="0037513E"/>
    <w:rsid w:val="003763D1"/>
    <w:rsid w:val="003962F9"/>
    <w:rsid w:val="00396649"/>
    <w:rsid w:val="00397893"/>
    <w:rsid w:val="00397CDB"/>
    <w:rsid w:val="003A418F"/>
    <w:rsid w:val="003A4A6B"/>
    <w:rsid w:val="003B3351"/>
    <w:rsid w:val="003B42FF"/>
    <w:rsid w:val="003C30A1"/>
    <w:rsid w:val="003C4699"/>
    <w:rsid w:val="003C7990"/>
    <w:rsid w:val="003D4E7F"/>
    <w:rsid w:val="003D5E76"/>
    <w:rsid w:val="003D7C1C"/>
    <w:rsid w:val="003E4171"/>
    <w:rsid w:val="003E5D8E"/>
    <w:rsid w:val="00405D60"/>
    <w:rsid w:val="004115AE"/>
    <w:rsid w:val="00412EBE"/>
    <w:rsid w:val="00414ABD"/>
    <w:rsid w:val="004166D6"/>
    <w:rsid w:val="0041794B"/>
    <w:rsid w:val="00427BF6"/>
    <w:rsid w:val="004307AC"/>
    <w:rsid w:val="0043391E"/>
    <w:rsid w:val="004355E8"/>
    <w:rsid w:val="004421E1"/>
    <w:rsid w:val="00443581"/>
    <w:rsid w:val="00443A74"/>
    <w:rsid w:val="00443AB7"/>
    <w:rsid w:val="00447ED0"/>
    <w:rsid w:val="00454472"/>
    <w:rsid w:val="00455569"/>
    <w:rsid w:val="00455EFC"/>
    <w:rsid w:val="00456D68"/>
    <w:rsid w:val="00463811"/>
    <w:rsid w:val="00465D3B"/>
    <w:rsid w:val="004662AB"/>
    <w:rsid w:val="004665B4"/>
    <w:rsid w:val="004676C9"/>
    <w:rsid w:val="00472236"/>
    <w:rsid w:val="0047261E"/>
    <w:rsid w:val="004727AA"/>
    <w:rsid w:val="00477130"/>
    <w:rsid w:val="0048068D"/>
    <w:rsid w:val="00483D25"/>
    <w:rsid w:val="00485A37"/>
    <w:rsid w:val="0048796D"/>
    <w:rsid w:val="00487BC2"/>
    <w:rsid w:val="00496AD5"/>
    <w:rsid w:val="004A126A"/>
    <w:rsid w:val="004A3BA9"/>
    <w:rsid w:val="004B01DC"/>
    <w:rsid w:val="004B14C3"/>
    <w:rsid w:val="004B19D2"/>
    <w:rsid w:val="004B22DC"/>
    <w:rsid w:val="004C05A9"/>
    <w:rsid w:val="004C2281"/>
    <w:rsid w:val="004C2B4B"/>
    <w:rsid w:val="004D46F9"/>
    <w:rsid w:val="004D4AE5"/>
    <w:rsid w:val="004E3952"/>
    <w:rsid w:val="004E5DF8"/>
    <w:rsid w:val="004F332D"/>
    <w:rsid w:val="004F41E2"/>
    <w:rsid w:val="004F7335"/>
    <w:rsid w:val="0050313A"/>
    <w:rsid w:val="0050416F"/>
    <w:rsid w:val="00510FCA"/>
    <w:rsid w:val="005113F8"/>
    <w:rsid w:val="005207B2"/>
    <w:rsid w:val="00520AA2"/>
    <w:rsid w:val="00522EFF"/>
    <w:rsid w:val="005247A2"/>
    <w:rsid w:val="00530B55"/>
    <w:rsid w:val="00534F61"/>
    <w:rsid w:val="005431A7"/>
    <w:rsid w:val="00550A19"/>
    <w:rsid w:val="005520DF"/>
    <w:rsid w:val="00552E4A"/>
    <w:rsid w:val="005535D2"/>
    <w:rsid w:val="00553B02"/>
    <w:rsid w:val="00555808"/>
    <w:rsid w:val="00557BFC"/>
    <w:rsid w:val="0056103C"/>
    <w:rsid w:val="00563882"/>
    <w:rsid w:val="00572136"/>
    <w:rsid w:val="0057342C"/>
    <w:rsid w:val="0057494B"/>
    <w:rsid w:val="00577D7E"/>
    <w:rsid w:val="00582330"/>
    <w:rsid w:val="00582C22"/>
    <w:rsid w:val="00586A35"/>
    <w:rsid w:val="005969DE"/>
    <w:rsid w:val="0059701A"/>
    <w:rsid w:val="005A112F"/>
    <w:rsid w:val="005A3835"/>
    <w:rsid w:val="005A73A3"/>
    <w:rsid w:val="005B08AA"/>
    <w:rsid w:val="005B6AF4"/>
    <w:rsid w:val="005C0584"/>
    <w:rsid w:val="005C13E8"/>
    <w:rsid w:val="005C2614"/>
    <w:rsid w:val="005C49E3"/>
    <w:rsid w:val="005C679E"/>
    <w:rsid w:val="005C726F"/>
    <w:rsid w:val="005C763A"/>
    <w:rsid w:val="005D06DC"/>
    <w:rsid w:val="005D6219"/>
    <w:rsid w:val="005D7DBA"/>
    <w:rsid w:val="005D7EAD"/>
    <w:rsid w:val="005E1A96"/>
    <w:rsid w:val="005E3B1A"/>
    <w:rsid w:val="00601196"/>
    <w:rsid w:val="00602253"/>
    <w:rsid w:val="00602B01"/>
    <w:rsid w:val="00607F54"/>
    <w:rsid w:val="00611ED9"/>
    <w:rsid w:val="00613A4A"/>
    <w:rsid w:val="00616F72"/>
    <w:rsid w:val="00625B5B"/>
    <w:rsid w:val="00625BE5"/>
    <w:rsid w:val="00630BB7"/>
    <w:rsid w:val="006334E8"/>
    <w:rsid w:val="00636106"/>
    <w:rsid w:val="00636F91"/>
    <w:rsid w:val="00641FEC"/>
    <w:rsid w:val="00647E81"/>
    <w:rsid w:val="0065036F"/>
    <w:rsid w:val="0065753A"/>
    <w:rsid w:val="0066064D"/>
    <w:rsid w:val="00662364"/>
    <w:rsid w:val="0067215C"/>
    <w:rsid w:val="00673EC3"/>
    <w:rsid w:val="00675953"/>
    <w:rsid w:val="00677789"/>
    <w:rsid w:val="00680096"/>
    <w:rsid w:val="006911BB"/>
    <w:rsid w:val="00691871"/>
    <w:rsid w:val="00693750"/>
    <w:rsid w:val="006973A1"/>
    <w:rsid w:val="006A07B8"/>
    <w:rsid w:val="006A1383"/>
    <w:rsid w:val="006A3CDF"/>
    <w:rsid w:val="006B0E56"/>
    <w:rsid w:val="006B27C1"/>
    <w:rsid w:val="006B2874"/>
    <w:rsid w:val="006C08A3"/>
    <w:rsid w:val="006C60ED"/>
    <w:rsid w:val="006C6E19"/>
    <w:rsid w:val="006C7E17"/>
    <w:rsid w:val="006D0C63"/>
    <w:rsid w:val="006D3AB3"/>
    <w:rsid w:val="006D7360"/>
    <w:rsid w:val="006E6FF8"/>
    <w:rsid w:val="006E7B96"/>
    <w:rsid w:val="006F477B"/>
    <w:rsid w:val="006F509A"/>
    <w:rsid w:val="0070127C"/>
    <w:rsid w:val="00702CDC"/>
    <w:rsid w:val="00703491"/>
    <w:rsid w:val="00704257"/>
    <w:rsid w:val="007064A0"/>
    <w:rsid w:val="0071447C"/>
    <w:rsid w:val="007230BA"/>
    <w:rsid w:val="00725AD4"/>
    <w:rsid w:val="00730C1D"/>
    <w:rsid w:val="00737483"/>
    <w:rsid w:val="007403DD"/>
    <w:rsid w:val="00741420"/>
    <w:rsid w:val="007466AE"/>
    <w:rsid w:val="00746A58"/>
    <w:rsid w:val="00747665"/>
    <w:rsid w:val="0076001F"/>
    <w:rsid w:val="0076436A"/>
    <w:rsid w:val="007662F3"/>
    <w:rsid w:val="00771064"/>
    <w:rsid w:val="00772348"/>
    <w:rsid w:val="007727FD"/>
    <w:rsid w:val="007736DC"/>
    <w:rsid w:val="007756FC"/>
    <w:rsid w:val="00777686"/>
    <w:rsid w:val="007814F8"/>
    <w:rsid w:val="00781B43"/>
    <w:rsid w:val="00781DE7"/>
    <w:rsid w:val="0078545D"/>
    <w:rsid w:val="007934E9"/>
    <w:rsid w:val="00795D95"/>
    <w:rsid w:val="007960F2"/>
    <w:rsid w:val="007A0715"/>
    <w:rsid w:val="007A0EE5"/>
    <w:rsid w:val="007A2E1D"/>
    <w:rsid w:val="007A3623"/>
    <w:rsid w:val="007A62C6"/>
    <w:rsid w:val="007A67E8"/>
    <w:rsid w:val="007B1B6D"/>
    <w:rsid w:val="007C0DE1"/>
    <w:rsid w:val="007C3718"/>
    <w:rsid w:val="007C4BAB"/>
    <w:rsid w:val="007C7DB9"/>
    <w:rsid w:val="007D4522"/>
    <w:rsid w:val="007D6623"/>
    <w:rsid w:val="007E1CB6"/>
    <w:rsid w:val="007E5543"/>
    <w:rsid w:val="007F03DE"/>
    <w:rsid w:val="007F04F8"/>
    <w:rsid w:val="007F5CAE"/>
    <w:rsid w:val="007F64C1"/>
    <w:rsid w:val="00805D99"/>
    <w:rsid w:val="00810460"/>
    <w:rsid w:val="008133AE"/>
    <w:rsid w:val="00815A90"/>
    <w:rsid w:val="00816F0C"/>
    <w:rsid w:val="00823CCC"/>
    <w:rsid w:val="00824764"/>
    <w:rsid w:val="00830ED5"/>
    <w:rsid w:val="008606FB"/>
    <w:rsid w:val="00863198"/>
    <w:rsid w:val="00864B76"/>
    <w:rsid w:val="00870403"/>
    <w:rsid w:val="00881FFB"/>
    <w:rsid w:val="00883908"/>
    <w:rsid w:val="00886153"/>
    <w:rsid w:val="008928ED"/>
    <w:rsid w:val="00893091"/>
    <w:rsid w:val="0089412B"/>
    <w:rsid w:val="008A103C"/>
    <w:rsid w:val="008A27AC"/>
    <w:rsid w:val="008A41E9"/>
    <w:rsid w:val="008B2F43"/>
    <w:rsid w:val="008B493E"/>
    <w:rsid w:val="008B49AA"/>
    <w:rsid w:val="008B537B"/>
    <w:rsid w:val="008B598C"/>
    <w:rsid w:val="008B691D"/>
    <w:rsid w:val="008C0F84"/>
    <w:rsid w:val="008D1661"/>
    <w:rsid w:val="008D1827"/>
    <w:rsid w:val="008D227A"/>
    <w:rsid w:val="008D387D"/>
    <w:rsid w:val="008D42E2"/>
    <w:rsid w:val="008E0CEA"/>
    <w:rsid w:val="008F11D2"/>
    <w:rsid w:val="00902F85"/>
    <w:rsid w:val="00922263"/>
    <w:rsid w:val="009325C2"/>
    <w:rsid w:val="00932F85"/>
    <w:rsid w:val="009360B8"/>
    <w:rsid w:val="00944B9A"/>
    <w:rsid w:val="00947862"/>
    <w:rsid w:val="0095074F"/>
    <w:rsid w:val="009534CA"/>
    <w:rsid w:val="009574CF"/>
    <w:rsid w:val="00961FFF"/>
    <w:rsid w:val="00971DF2"/>
    <w:rsid w:val="009726D7"/>
    <w:rsid w:val="00974E45"/>
    <w:rsid w:val="00976F67"/>
    <w:rsid w:val="009770CE"/>
    <w:rsid w:val="009802E4"/>
    <w:rsid w:val="00980677"/>
    <w:rsid w:val="0098242E"/>
    <w:rsid w:val="009837B6"/>
    <w:rsid w:val="009860D0"/>
    <w:rsid w:val="00992881"/>
    <w:rsid w:val="009966FB"/>
    <w:rsid w:val="009A3A1B"/>
    <w:rsid w:val="009A56C9"/>
    <w:rsid w:val="009B09B9"/>
    <w:rsid w:val="009B3CEA"/>
    <w:rsid w:val="009B471E"/>
    <w:rsid w:val="009B5830"/>
    <w:rsid w:val="009B72EA"/>
    <w:rsid w:val="009B770D"/>
    <w:rsid w:val="009C5AE4"/>
    <w:rsid w:val="009C7823"/>
    <w:rsid w:val="009C7C7D"/>
    <w:rsid w:val="009C7EF7"/>
    <w:rsid w:val="009C7FA6"/>
    <w:rsid w:val="009D524F"/>
    <w:rsid w:val="009E05CF"/>
    <w:rsid w:val="009E133E"/>
    <w:rsid w:val="009E27EF"/>
    <w:rsid w:val="009E4967"/>
    <w:rsid w:val="009E5D9C"/>
    <w:rsid w:val="009F174A"/>
    <w:rsid w:val="009F1C21"/>
    <w:rsid w:val="009F3AE6"/>
    <w:rsid w:val="009F7F49"/>
    <w:rsid w:val="00A003C0"/>
    <w:rsid w:val="00A0225F"/>
    <w:rsid w:val="00A13085"/>
    <w:rsid w:val="00A1600F"/>
    <w:rsid w:val="00A25014"/>
    <w:rsid w:val="00A259E9"/>
    <w:rsid w:val="00A26C7B"/>
    <w:rsid w:val="00A310F2"/>
    <w:rsid w:val="00A334EE"/>
    <w:rsid w:val="00A41212"/>
    <w:rsid w:val="00A414EC"/>
    <w:rsid w:val="00A47883"/>
    <w:rsid w:val="00A52B62"/>
    <w:rsid w:val="00A571B9"/>
    <w:rsid w:val="00A67F1D"/>
    <w:rsid w:val="00A70D61"/>
    <w:rsid w:val="00A72C05"/>
    <w:rsid w:val="00A80A43"/>
    <w:rsid w:val="00A815D9"/>
    <w:rsid w:val="00A909A8"/>
    <w:rsid w:val="00AA06FA"/>
    <w:rsid w:val="00AA3953"/>
    <w:rsid w:val="00AB0DA2"/>
    <w:rsid w:val="00AB0F34"/>
    <w:rsid w:val="00AB51C0"/>
    <w:rsid w:val="00AB571E"/>
    <w:rsid w:val="00AC0947"/>
    <w:rsid w:val="00AC4A24"/>
    <w:rsid w:val="00AD37F5"/>
    <w:rsid w:val="00AD3860"/>
    <w:rsid w:val="00AD4427"/>
    <w:rsid w:val="00AE07EB"/>
    <w:rsid w:val="00AE1D20"/>
    <w:rsid w:val="00AE3F74"/>
    <w:rsid w:val="00AE4D8C"/>
    <w:rsid w:val="00AF4F9B"/>
    <w:rsid w:val="00AF556D"/>
    <w:rsid w:val="00B044CB"/>
    <w:rsid w:val="00B146E1"/>
    <w:rsid w:val="00B14CF4"/>
    <w:rsid w:val="00B1695C"/>
    <w:rsid w:val="00B16E6F"/>
    <w:rsid w:val="00B17DA0"/>
    <w:rsid w:val="00B200CF"/>
    <w:rsid w:val="00B21F12"/>
    <w:rsid w:val="00B26FC0"/>
    <w:rsid w:val="00B33A9D"/>
    <w:rsid w:val="00B3458F"/>
    <w:rsid w:val="00B4547C"/>
    <w:rsid w:val="00B50A07"/>
    <w:rsid w:val="00B51471"/>
    <w:rsid w:val="00B62453"/>
    <w:rsid w:val="00B62E0D"/>
    <w:rsid w:val="00B63CFB"/>
    <w:rsid w:val="00B64584"/>
    <w:rsid w:val="00B66BD5"/>
    <w:rsid w:val="00B75BD5"/>
    <w:rsid w:val="00B8154F"/>
    <w:rsid w:val="00B86BE4"/>
    <w:rsid w:val="00B93313"/>
    <w:rsid w:val="00B93FEB"/>
    <w:rsid w:val="00BA0017"/>
    <w:rsid w:val="00BA1181"/>
    <w:rsid w:val="00BA206E"/>
    <w:rsid w:val="00BA3352"/>
    <w:rsid w:val="00BA6808"/>
    <w:rsid w:val="00BA754D"/>
    <w:rsid w:val="00BC488D"/>
    <w:rsid w:val="00BD7ED3"/>
    <w:rsid w:val="00BE0F97"/>
    <w:rsid w:val="00BE60B6"/>
    <w:rsid w:val="00BE783C"/>
    <w:rsid w:val="00BE7C3B"/>
    <w:rsid w:val="00BE7FC7"/>
    <w:rsid w:val="00BF3C8E"/>
    <w:rsid w:val="00BF40A5"/>
    <w:rsid w:val="00BF6946"/>
    <w:rsid w:val="00BF6EB7"/>
    <w:rsid w:val="00C052E9"/>
    <w:rsid w:val="00C152F2"/>
    <w:rsid w:val="00C1642A"/>
    <w:rsid w:val="00C219FF"/>
    <w:rsid w:val="00C23ABB"/>
    <w:rsid w:val="00C264C8"/>
    <w:rsid w:val="00C27214"/>
    <w:rsid w:val="00C30860"/>
    <w:rsid w:val="00C324B1"/>
    <w:rsid w:val="00C3452B"/>
    <w:rsid w:val="00C36198"/>
    <w:rsid w:val="00C4123B"/>
    <w:rsid w:val="00C4167B"/>
    <w:rsid w:val="00C4210C"/>
    <w:rsid w:val="00C526D3"/>
    <w:rsid w:val="00C5297F"/>
    <w:rsid w:val="00C566F4"/>
    <w:rsid w:val="00C57972"/>
    <w:rsid w:val="00C60B9C"/>
    <w:rsid w:val="00C66300"/>
    <w:rsid w:val="00C74ABB"/>
    <w:rsid w:val="00C752A6"/>
    <w:rsid w:val="00C843D8"/>
    <w:rsid w:val="00C87011"/>
    <w:rsid w:val="00C874A7"/>
    <w:rsid w:val="00C877D3"/>
    <w:rsid w:val="00C92A14"/>
    <w:rsid w:val="00C92C3B"/>
    <w:rsid w:val="00CA20D4"/>
    <w:rsid w:val="00CA6B4B"/>
    <w:rsid w:val="00CB05E0"/>
    <w:rsid w:val="00CB5B50"/>
    <w:rsid w:val="00CB7AA5"/>
    <w:rsid w:val="00CB7EF6"/>
    <w:rsid w:val="00CC2F55"/>
    <w:rsid w:val="00CC3D83"/>
    <w:rsid w:val="00CD62D4"/>
    <w:rsid w:val="00CD706F"/>
    <w:rsid w:val="00CD7AC5"/>
    <w:rsid w:val="00CE1177"/>
    <w:rsid w:val="00CE1802"/>
    <w:rsid w:val="00CE2949"/>
    <w:rsid w:val="00CE4E98"/>
    <w:rsid w:val="00CE52DB"/>
    <w:rsid w:val="00CF51B7"/>
    <w:rsid w:val="00D055E0"/>
    <w:rsid w:val="00D06FCB"/>
    <w:rsid w:val="00D146DC"/>
    <w:rsid w:val="00D15C2F"/>
    <w:rsid w:val="00D16BD1"/>
    <w:rsid w:val="00D27A00"/>
    <w:rsid w:val="00D37ED0"/>
    <w:rsid w:val="00D46C36"/>
    <w:rsid w:val="00D538CB"/>
    <w:rsid w:val="00D602D9"/>
    <w:rsid w:val="00D61132"/>
    <w:rsid w:val="00D62B68"/>
    <w:rsid w:val="00D652FB"/>
    <w:rsid w:val="00D753C1"/>
    <w:rsid w:val="00D76438"/>
    <w:rsid w:val="00D812B0"/>
    <w:rsid w:val="00D819AE"/>
    <w:rsid w:val="00D82568"/>
    <w:rsid w:val="00D84A68"/>
    <w:rsid w:val="00D92F30"/>
    <w:rsid w:val="00D94AFC"/>
    <w:rsid w:val="00D952B0"/>
    <w:rsid w:val="00DA559E"/>
    <w:rsid w:val="00DC3012"/>
    <w:rsid w:val="00DD270A"/>
    <w:rsid w:val="00DD686F"/>
    <w:rsid w:val="00DE3DDF"/>
    <w:rsid w:val="00DE7069"/>
    <w:rsid w:val="00DF65FE"/>
    <w:rsid w:val="00E01CBC"/>
    <w:rsid w:val="00E02F0B"/>
    <w:rsid w:val="00E06FF2"/>
    <w:rsid w:val="00E07D52"/>
    <w:rsid w:val="00E1295F"/>
    <w:rsid w:val="00E20209"/>
    <w:rsid w:val="00E20D3C"/>
    <w:rsid w:val="00E355DF"/>
    <w:rsid w:val="00E37088"/>
    <w:rsid w:val="00E411FE"/>
    <w:rsid w:val="00E6547E"/>
    <w:rsid w:val="00E659B4"/>
    <w:rsid w:val="00E65E36"/>
    <w:rsid w:val="00E730A3"/>
    <w:rsid w:val="00E87603"/>
    <w:rsid w:val="00EA1D01"/>
    <w:rsid w:val="00EA55E7"/>
    <w:rsid w:val="00EB13A3"/>
    <w:rsid w:val="00EB30EB"/>
    <w:rsid w:val="00EB5520"/>
    <w:rsid w:val="00EC051F"/>
    <w:rsid w:val="00EC0BC1"/>
    <w:rsid w:val="00EC0CCB"/>
    <w:rsid w:val="00EC0E57"/>
    <w:rsid w:val="00EC2BA8"/>
    <w:rsid w:val="00EC648C"/>
    <w:rsid w:val="00ED0D72"/>
    <w:rsid w:val="00ED1EE1"/>
    <w:rsid w:val="00ED2650"/>
    <w:rsid w:val="00EE63D6"/>
    <w:rsid w:val="00EE757D"/>
    <w:rsid w:val="00EE7F88"/>
    <w:rsid w:val="00EF210E"/>
    <w:rsid w:val="00EF522D"/>
    <w:rsid w:val="00F0096D"/>
    <w:rsid w:val="00F0563F"/>
    <w:rsid w:val="00F15BF4"/>
    <w:rsid w:val="00F16E23"/>
    <w:rsid w:val="00F2007E"/>
    <w:rsid w:val="00F21E49"/>
    <w:rsid w:val="00F23641"/>
    <w:rsid w:val="00F23C41"/>
    <w:rsid w:val="00F31BDA"/>
    <w:rsid w:val="00F32116"/>
    <w:rsid w:val="00F372B4"/>
    <w:rsid w:val="00F373F4"/>
    <w:rsid w:val="00F443EA"/>
    <w:rsid w:val="00F54A5A"/>
    <w:rsid w:val="00F56E61"/>
    <w:rsid w:val="00F57214"/>
    <w:rsid w:val="00F61F4D"/>
    <w:rsid w:val="00F62BC3"/>
    <w:rsid w:val="00F741F2"/>
    <w:rsid w:val="00F76235"/>
    <w:rsid w:val="00F80A4B"/>
    <w:rsid w:val="00F81785"/>
    <w:rsid w:val="00F81D6F"/>
    <w:rsid w:val="00F87B8A"/>
    <w:rsid w:val="00F90D61"/>
    <w:rsid w:val="00F918F4"/>
    <w:rsid w:val="00F93B7B"/>
    <w:rsid w:val="00F96186"/>
    <w:rsid w:val="00FA1473"/>
    <w:rsid w:val="00FA759D"/>
    <w:rsid w:val="00FB1C22"/>
    <w:rsid w:val="00FB27B1"/>
    <w:rsid w:val="00FB3955"/>
    <w:rsid w:val="00FB4864"/>
    <w:rsid w:val="00FC5524"/>
    <w:rsid w:val="00FD0BB3"/>
    <w:rsid w:val="00FD0F2B"/>
    <w:rsid w:val="00FD2A65"/>
    <w:rsid w:val="00FD40FE"/>
    <w:rsid w:val="00FD64E4"/>
    <w:rsid w:val="00FD6542"/>
    <w:rsid w:val="00FD74CB"/>
    <w:rsid w:val="00FE2F86"/>
    <w:rsid w:val="00FE4A53"/>
    <w:rsid w:val="00FF1454"/>
    <w:rsid w:val="00FF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152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theme="minorBidi"/>
        <w:kern w:val="2"/>
        <w:sz w:val="28"/>
        <w:szCs w:val="30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74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374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748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37483"/>
    <w:rPr>
      <w:sz w:val="18"/>
      <w:szCs w:val="18"/>
    </w:rPr>
  </w:style>
  <w:style w:type="character" w:styleId="a5">
    <w:name w:val="Hyperlink"/>
    <w:rsid w:val="009F3AE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6069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theme="minorBidi"/>
        <w:kern w:val="2"/>
        <w:sz w:val="28"/>
        <w:szCs w:val="30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74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374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748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37483"/>
    <w:rPr>
      <w:sz w:val="18"/>
      <w:szCs w:val="18"/>
    </w:rPr>
  </w:style>
  <w:style w:type="character" w:styleId="a5">
    <w:name w:val="Hyperlink"/>
    <w:rsid w:val="009F3AE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6069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7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5CCC-2338-406F-8671-B36A292D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0</Characters>
  <Application>Microsoft Office Word</Application>
  <DocSecurity>0</DocSecurity>
  <Lines>11</Lines>
  <Paragraphs>3</Paragraphs>
  <ScaleCrop>false</ScaleCrop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EFL</dc:creator>
  <cp:lastModifiedBy>汪国秀</cp:lastModifiedBy>
  <cp:revision>2</cp:revision>
  <dcterms:created xsi:type="dcterms:W3CDTF">2020-10-26T08:46:00Z</dcterms:created>
  <dcterms:modified xsi:type="dcterms:W3CDTF">2020-10-26T08:46:00Z</dcterms:modified>
</cp:coreProperties>
</file>